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B427B1" w14:textId="18296D78" w:rsidR="00931789" w:rsidRDefault="008209F8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0247680" behindDoc="0" locked="0" layoutInCell="1" allowOverlap="1" wp14:anchorId="4E345CC4" wp14:editId="22153CE9">
                <wp:simplePos x="0" y="0"/>
                <wp:positionH relativeFrom="column">
                  <wp:posOffset>-1668689</wp:posOffset>
                </wp:positionH>
                <wp:positionV relativeFrom="paragraph">
                  <wp:posOffset>-1189627</wp:posOffset>
                </wp:positionV>
                <wp:extent cx="10842081" cy="5138057"/>
                <wp:effectExtent l="0" t="0" r="0" b="5715"/>
                <wp:wrapNone/>
                <wp:docPr id="124" name="楕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2081" cy="5138057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E50A2D" id="楕円 124" o:spid="_x0000_s1026" style="position:absolute;left:0;text-align:left;margin-left:-131.4pt;margin-top:-93.65pt;width:853.7pt;height:404.55pt;z-index:2502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" fillcolor="#7f7f7f [1612]" stroked="f" strokeweight="2pt"/>
            </w:pict>
          </mc:Fallback>
        </mc:AlternateContent>
      </w:r>
    </w:p>
    <w:p w14:paraId="356389DE" w14:textId="627F4371" w:rsidR="00762741" w:rsidRDefault="006A536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18048" behindDoc="0" locked="0" layoutInCell="1" allowOverlap="1" wp14:anchorId="30CAE0A0" wp14:editId="23CE8AB7">
                <wp:simplePos x="0" y="0"/>
                <wp:positionH relativeFrom="column">
                  <wp:posOffset>2293258</wp:posOffset>
                </wp:positionH>
                <wp:positionV relativeFrom="paragraph">
                  <wp:posOffset>47171</wp:posOffset>
                </wp:positionV>
                <wp:extent cx="2946400" cy="362857"/>
                <wp:effectExtent l="0" t="0" r="6350" b="0"/>
                <wp:wrapNone/>
                <wp:docPr id="1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362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B9BA03" w14:textId="3BF0D6F2" w:rsidR="006A5368" w:rsidRPr="00D81C82" w:rsidRDefault="006A5368" w:rsidP="006A53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81C82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ここに文章ここに文章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AE0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80.55pt;margin-top:3.7pt;width:232pt;height:28.55pt;z-index:2508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" filled="f" stroked="f">
                <v:textbox inset="0,0,0,0">
                  <w:txbxContent>
                    <w:p w14:paraId="4DB9BA03" w14:textId="3BF0D6F2" w:rsidR="006A5368" w:rsidRPr="00D81C82" w:rsidRDefault="006A5368" w:rsidP="006A5368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4"/>
                          <w:szCs w:val="44"/>
                        </w:rPr>
                      </w:pPr>
                      <w:r w:rsidRPr="00D81C82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44"/>
                          <w:szCs w:val="44"/>
                        </w:rPr>
                        <w:t>ここに文章ここに文章！</w:t>
                      </w:r>
                    </w:p>
                  </w:txbxContent>
                </v:textbox>
              </v:shape>
            </w:pict>
          </mc:Fallback>
        </mc:AlternateContent>
      </w:r>
    </w:p>
    <w:p w14:paraId="4C6DBFDB" w14:textId="54E693F8" w:rsidR="00CF63F6" w:rsidRDefault="00FC408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89952" behindDoc="0" locked="0" layoutInCell="1" allowOverlap="1" wp14:anchorId="55FBC6D2" wp14:editId="45AC60AD">
                <wp:simplePos x="0" y="0"/>
                <wp:positionH relativeFrom="column">
                  <wp:posOffset>1886858</wp:posOffset>
                </wp:positionH>
                <wp:positionV relativeFrom="paragraph">
                  <wp:posOffset>2590800</wp:posOffset>
                </wp:positionV>
                <wp:extent cx="3845930" cy="1102995"/>
                <wp:effectExtent l="0" t="0" r="2540" b="1905"/>
                <wp:wrapNone/>
                <wp:docPr id="1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5930" cy="1102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A47B96" w14:textId="4C8D16DE" w:rsidR="00231554" w:rsidRPr="0026088E" w:rsidRDefault="00231554" w:rsidP="0023155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 w:cs="Times New Roman"/>
                                <w:color w:val="DCC58C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6088E">
                              <w:rPr>
                                <w:rFonts w:ascii="HGPｺﾞｼｯｸE" w:eastAsia="HGPｺﾞｼｯｸE" w:hAnsi="HGPｺﾞｼｯｸE" w:cs="Times New Roman" w:hint="eastAsia"/>
                                <w:color w:val="DCC58C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タイトルタ</w:t>
                            </w:r>
                          </w:p>
                          <w:p w14:paraId="5BB31D16" w14:textId="77777777" w:rsidR="00231554" w:rsidRPr="0026088E" w:rsidRDefault="00231554" w:rsidP="0023155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DCC58C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BC6D2" id="_x0000_s1027" type="#_x0000_t202" style="position:absolute;margin-left:148.55pt;margin-top:204pt;width:302.85pt;height:86.85pt;z-index:2529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" filled="f" stroked="f">
                <v:textbox inset="0,0,0,0">
                  <w:txbxContent>
                    <w:p w14:paraId="7BA47B96" w14:textId="4C8D16DE" w:rsidR="00231554" w:rsidRPr="0026088E" w:rsidRDefault="00231554" w:rsidP="0023155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 w:cs="Times New Roman"/>
                          <w:color w:val="DCC58C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6088E">
                        <w:rPr>
                          <w:rFonts w:ascii="HGPｺﾞｼｯｸE" w:eastAsia="HGPｺﾞｼｯｸE" w:hAnsi="HGPｺﾞｼｯｸE" w:cs="Times New Roman" w:hint="eastAsia"/>
                          <w:color w:val="DCC58C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タイトルタ</w:t>
                      </w:r>
                    </w:p>
                    <w:p w14:paraId="5BB31D16" w14:textId="77777777" w:rsidR="00231554" w:rsidRPr="0026088E" w:rsidRDefault="00231554" w:rsidP="0023155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DCC58C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42624" behindDoc="0" locked="0" layoutInCell="1" allowOverlap="1" wp14:anchorId="10DBE33D" wp14:editId="0105B0A8">
                <wp:simplePos x="0" y="0"/>
                <wp:positionH relativeFrom="column">
                  <wp:posOffset>1320165</wp:posOffset>
                </wp:positionH>
                <wp:positionV relativeFrom="paragraph">
                  <wp:posOffset>179705</wp:posOffset>
                </wp:positionV>
                <wp:extent cx="4899660" cy="362585"/>
                <wp:effectExtent l="0" t="0" r="0" b="0"/>
                <wp:wrapNone/>
                <wp:docPr id="1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660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CDBA85" w14:textId="745337B3" w:rsidR="006A5368" w:rsidRPr="00D81C82" w:rsidRDefault="006A5368" w:rsidP="006A5368">
                            <w:pPr>
                              <w:pStyle w:val="a3"/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81C82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ここに文章ここに文章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BE33D" id="_x0000_s1028" type="#_x0000_t202" style="position:absolute;margin-left:103.95pt;margin-top:14.15pt;width:385.8pt;height:28.55pt;z-index:2508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" filled="f" stroked="f">
                <v:textbox inset="0,0,0,0">
                  <w:txbxContent>
                    <w:p w14:paraId="7DCDBA85" w14:textId="745337B3" w:rsidR="006A5368" w:rsidRPr="00D81C82" w:rsidRDefault="006A5368" w:rsidP="006A5368">
                      <w:pPr>
                        <w:pStyle w:val="a3"/>
                        <w:jc w:val="distribute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4"/>
                          <w:szCs w:val="44"/>
                        </w:rPr>
                      </w:pPr>
                      <w:r w:rsidRPr="00D81C82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44"/>
                          <w:szCs w:val="44"/>
                        </w:rPr>
                        <w:t>ここに文章ここに文章ここに文章ここ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6976" behindDoc="0" locked="0" layoutInCell="1" allowOverlap="1" wp14:anchorId="0E1DFD2C" wp14:editId="5256CE69">
                <wp:simplePos x="0" y="0"/>
                <wp:positionH relativeFrom="column">
                  <wp:posOffset>962025</wp:posOffset>
                </wp:positionH>
                <wp:positionV relativeFrom="paragraph">
                  <wp:posOffset>8270240</wp:posOffset>
                </wp:positionV>
                <wp:extent cx="1592580" cy="435610"/>
                <wp:effectExtent l="19050" t="19050" r="26670" b="154940"/>
                <wp:wrapNone/>
                <wp:docPr id="258" name="吹き出し: 円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435610"/>
                        </a:xfrm>
                        <a:prstGeom prst="wedgeEllipseCallout">
                          <a:avLst>
                            <a:gd name="adj1" fmla="val -8883"/>
                            <a:gd name="adj2" fmla="val 82177"/>
                          </a:avLst>
                        </a:prstGeom>
                        <a:solidFill>
                          <a:srgbClr val="DCC5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04DD3" w14:textId="77777777" w:rsidR="008538A9" w:rsidRDefault="008538A9" w:rsidP="008209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DFD2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58" o:spid="_x0000_s1029" type="#_x0000_t63" style="position:absolute;margin-left:75.75pt;margin-top:651.2pt;width:125.4pt;height:34.3pt;z-index:2513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" adj="8881,28550" fillcolor="#dcc58c" stroked="f" strokeweight="2pt">
                <v:textbox>
                  <w:txbxContent>
                    <w:p w14:paraId="5DF04DD3" w14:textId="77777777" w:rsidR="008538A9" w:rsidRDefault="008538A9" w:rsidP="008209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 wp14:anchorId="127B57A5" wp14:editId="67396085">
                <wp:simplePos x="0" y="0"/>
                <wp:positionH relativeFrom="column">
                  <wp:posOffset>1189355</wp:posOffset>
                </wp:positionH>
                <wp:positionV relativeFrom="paragraph">
                  <wp:posOffset>8308340</wp:posOffset>
                </wp:positionV>
                <wp:extent cx="1146175" cy="333375"/>
                <wp:effectExtent l="0" t="0" r="0" b="9525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EC5007" w14:textId="77777777" w:rsidR="00AD3390" w:rsidRPr="00AD3390" w:rsidRDefault="00AD3390" w:rsidP="008538A9">
                            <w:pPr>
                              <w:pStyle w:val="a3"/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478657"/>
                                <w:sz w:val="24"/>
                                <w:szCs w:val="24"/>
                              </w:rPr>
                            </w:pPr>
                            <w:r w:rsidRPr="00AD3390">
                              <w:rPr>
                                <w:rFonts w:ascii="HGPｺﾞｼｯｸE" w:eastAsia="HGPｺﾞｼｯｸE" w:hAnsi="HGPｺﾞｼｯｸE" w:hint="eastAsia"/>
                                <w:color w:val="478657"/>
                                <w:sz w:val="24"/>
                                <w:szCs w:val="24"/>
                              </w:rPr>
                              <w:t>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B57A5" id="_x0000_s1030" type="#_x0000_t202" style="position:absolute;margin-left:93.65pt;margin-top:654.2pt;width:90.25pt;height:26.25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" filled="f" stroked="f">
                <v:textbox inset="0,0,0,0">
                  <w:txbxContent>
                    <w:p w14:paraId="09EC5007" w14:textId="77777777" w:rsidR="00AD3390" w:rsidRPr="00AD3390" w:rsidRDefault="00AD3390" w:rsidP="008538A9">
                      <w:pPr>
                        <w:pStyle w:val="a3"/>
                        <w:jc w:val="distribute"/>
                        <w:rPr>
                          <w:rFonts w:ascii="HGPｺﾞｼｯｸE" w:eastAsia="HGPｺﾞｼｯｸE" w:hAnsi="HGPｺﾞｼｯｸE"/>
                          <w:color w:val="478657"/>
                          <w:sz w:val="24"/>
                          <w:szCs w:val="24"/>
                        </w:rPr>
                      </w:pPr>
                      <w:r w:rsidRPr="00AD3390">
                        <w:rPr>
                          <w:rFonts w:ascii="HGPｺﾞｼｯｸE" w:eastAsia="HGPｺﾞｼｯｸE" w:hAnsi="HGPｺﾞｼｯｸE" w:hint="eastAsia"/>
                          <w:color w:val="478657"/>
                          <w:sz w:val="24"/>
                          <w:szCs w:val="24"/>
                        </w:rPr>
                        <w:t>ここに文章ここ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2AE5C291" wp14:editId="1F38B379">
                <wp:simplePos x="0" y="0"/>
                <wp:positionH relativeFrom="column">
                  <wp:posOffset>751205</wp:posOffset>
                </wp:positionH>
                <wp:positionV relativeFrom="paragraph">
                  <wp:posOffset>8648065</wp:posOffset>
                </wp:positionV>
                <wp:extent cx="64770" cy="183515"/>
                <wp:effectExtent l="19050" t="19050" r="49530" b="6985"/>
                <wp:wrapNone/>
                <wp:docPr id="290" name="フローチャート : 組合せ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1238" flipH="1">
                          <a:off x="0" y="0"/>
                          <a:ext cx="64770" cy="183515"/>
                        </a:xfrm>
                        <a:prstGeom prst="flowChartMerge">
                          <a:avLst/>
                        </a:prstGeom>
                        <a:solidFill>
                          <a:srgbClr val="DCC5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254F2" w14:textId="77777777" w:rsidR="00AD3390" w:rsidRDefault="00AD3390" w:rsidP="00AD3390">
                            <w:pPr>
                              <w:rPr>
                                <w:rFonts w:ascii="BIZ UDPゴシック" w:eastAsia="UD デジタル 教科書体 NK-B" w:hAnsi="BIZ UDPゴシック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UD デジタル 教科書体 NK-B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  <w:p w14:paraId="7411C471" w14:textId="77777777" w:rsidR="00AD3390" w:rsidRDefault="00AD3390" w:rsidP="00AD3390">
                            <w:pPr>
                              <w:rPr>
                                <w:rFonts w:ascii="BIZ UDPゴシック" w:eastAsia="UD デジタル 教科書体 NK-B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UD デジタル 教科書体 NK-B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5C291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フローチャート : 組合せ 50" o:spid="_x0000_s1031" type="#_x0000_t128" style="position:absolute;margin-left:59.15pt;margin-top:680.95pt;width:5.1pt;height:14.45pt;rotation:-1858206fd;flip:x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" fillcolor="#dcc58c" stroked="f" strokeweight="2pt">
                <v:textbox>
                  <w:txbxContent>
                    <w:p w14:paraId="64D254F2" w14:textId="77777777" w:rsidR="00AD3390" w:rsidRDefault="00AD3390" w:rsidP="00AD3390">
                      <w:pPr>
                        <w:rPr>
                          <w:rFonts w:ascii="BIZ UDPゴシック" w:eastAsia="UD デジタル 教科書体 NK-B" w:hAnsi="BIZ UDPゴシック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BIZ UDPゴシック" w:eastAsia="UD デジタル 教科書体 NK-B" w:hAnsi="BIZ UDPゴシック" w:cs="Times New Roman" w:hint="eastAsia"/>
                          <w:szCs w:val="21"/>
                        </w:rPr>
                        <w:t> </w:t>
                      </w:r>
                    </w:p>
                    <w:p w14:paraId="7411C471" w14:textId="77777777" w:rsidR="00AD3390" w:rsidRDefault="00AD3390" w:rsidP="00AD3390">
                      <w:pPr>
                        <w:rPr>
                          <w:rFonts w:ascii="BIZ UDPゴシック" w:eastAsia="UD デジタル 教科書体 NK-B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UD デジタル 教科書体 NK-B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489A2C34" wp14:editId="5D49E4AC">
                <wp:simplePos x="0" y="0"/>
                <wp:positionH relativeFrom="column">
                  <wp:posOffset>379730</wp:posOffset>
                </wp:positionH>
                <wp:positionV relativeFrom="paragraph">
                  <wp:posOffset>8641715</wp:posOffset>
                </wp:positionV>
                <wp:extent cx="299085" cy="176530"/>
                <wp:effectExtent l="19050" t="19050" r="24765" b="3302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46132">
                          <a:off x="0" y="0"/>
                          <a:ext cx="299085" cy="17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DE27AF" w14:textId="252075AD" w:rsidR="00AD3390" w:rsidRPr="00AD3390" w:rsidRDefault="00AD3390" w:rsidP="00AD3390">
                            <w:pPr>
                              <w:pStyle w:val="a3"/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DCC58C"/>
                                <w:sz w:val="20"/>
                                <w:szCs w:val="20"/>
                              </w:rPr>
                            </w:pPr>
                            <w:r w:rsidRPr="00AD3390">
                              <w:rPr>
                                <w:rFonts w:ascii="HGPｺﾞｼｯｸE" w:eastAsia="HGPｺﾞｼｯｸE" w:hAnsi="HGPｺﾞｼｯｸE" w:hint="eastAsia"/>
                                <w:color w:val="DCC58C"/>
                                <w:sz w:val="20"/>
                                <w:szCs w:val="20"/>
                              </w:rPr>
                              <w:t>文章</w:t>
                            </w:r>
                          </w:p>
                          <w:p w14:paraId="46A5477B" w14:textId="694F3A0C" w:rsidR="00AD3390" w:rsidRPr="00AD3390" w:rsidRDefault="00AD3390" w:rsidP="00AD3390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DCC58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A2C34" id="_x0000_s1032" type="#_x0000_t202" style="position:absolute;margin-left:29.9pt;margin-top:680.45pt;width:23.55pt;height:13.9pt;rotation:-495745fd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" filled="f" stroked="f">
                <v:textbox inset="0,0,0,0">
                  <w:txbxContent>
                    <w:p w14:paraId="55DE27AF" w14:textId="252075AD" w:rsidR="00AD3390" w:rsidRPr="00AD3390" w:rsidRDefault="00AD3390" w:rsidP="00AD3390">
                      <w:pPr>
                        <w:pStyle w:val="a3"/>
                        <w:jc w:val="distribute"/>
                        <w:rPr>
                          <w:rFonts w:ascii="HGPｺﾞｼｯｸE" w:eastAsia="HGPｺﾞｼｯｸE" w:hAnsi="HGPｺﾞｼｯｸE"/>
                          <w:color w:val="DCC58C"/>
                          <w:sz w:val="20"/>
                          <w:szCs w:val="20"/>
                        </w:rPr>
                      </w:pPr>
                      <w:r w:rsidRPr="00AD3390">
                        <w:rPr>
                          <w:rFonts w:ascii="HGPｺﾞｼｯｸE" w:eastAsia="HGPｺﾞｼｯｸE" w:hAnsi="HGPｺﾞｼｯｸE" w:hint="eastAsia"/>
                          <w:color w:val="DCC58C"/>
                          <w:sz w:val="20"/>
                          <w:szCs w:val="20"/>
                        </w:rPr>
                        <w:t>文章</w:t>
                      </w:r>
                    </w:p>
                    <w:p w14:paraId="46A5477B" w14:textId="694F3A0C" w:rsidR="00AD3390" w:rsidRPr="00AD3390" w:rsidRDefault="00AD3390" w:rsidP="00AD3390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DCC58C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35FF1A1F" wp14:editId="76D691C4">
                <wp:simplePos x="0" y="0"/>
                <wp:positionH relativeFrom="column">
                  <wp:posOffset>266065</wp:posOffset>
                </wp:positionH>
                <wp:positionV relativeFrom="paragraph">
                  <wp:posOffset>8724809</wp:posOffset>
                </wp:positionV>
                <wp:extent cx="62865" cy="192405"/>
                <wp:effectExtent l="57150" t="0" r="32385" b="0"/>
                <wp:wrapNone/>
                <wp:docPr id="289" name="フローチャート : 組合せ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85735">
                          <a:off x="0" y="0"/>
                          <a:ext cx="62865" cy="192405"/>
                        </a:xfrm>
                        <a:prstGeom prst="flowChartMerge">
                          <a:avLst/>
                        </a:prstGeom>
                        <a:solidFill>
                          <a:srgbClr val="DCC5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B3046" w14:textId="77777777" w:rsidR="00AD3390" w:rsidRDefault="00AD3390" w:rsidP="00AD3390">
                            <w:pPr>
                              <w:rPr>
                                <w:rFonts w:ascii="BIZ UDPゴシック" w:eastAsia="UD デジタル 教科書体 NK-B" w:hAnsi="BIZ UDPゴシック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UD デジタル 教科書体 NK-B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  <w:p w14:paraId="7437C611" w14:textId="77777777" w:rsidR="00AD3390" w:rsidRDefault="00AD3390" w:rsidP="00AD3390">
                            <w:pPr>
                              <w:rPr>
                                <w:rFonts w:ascii="BIZ UDPゴシック" w:eastAsia="UD デジタル 教科書体 NK-B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UD デジタル 教科書体 NK-B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FF1A1F" id="フローチャート : 組合せ 49" o:spid="_x0000_s1033" type="#_x0000_t128" style="position:absolute;margin-left:20.95pt;margin-top:687pt;width:4.95pt;height:15.15pt;rotation:-2637021fd;z-index:25209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" fillcolor="#dcc58c" stroked="f" strokeweight="2pt">
                <v:textbox>
                  <w:txbxContent>
                    <w:p w14:paraId="3CBB3046" w14:textId="77777777" w:rsidR="00AD3390" w:rsidRDefault="00AD3390" w:rsidP="00AD3390">
                      <w:pPr>
                        <w:rPr>
                          <w:rFonts w:ascii="BIZ UDPゴシック" w:eastAsia="UD デジタル 教科書体 NK-B" w:hAnsi="BIZ UDPゴシック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BIZ UDPゴシック" w:eastAsia="UD デジタル 教科書体 NK-B" w:hAnsi="BIZ UDPゴシック" w:cs="Times New Roman" w:hint="eastAsia"/>
                          <w:szCs w:val="21"/>
                        </w:rPr>
                        <w:t> </w:t>
                      </w:r>
                    </w:p>
                    <w:p w14:paraId="7437C611" w14:textId="77777777" w:rsidR="00AD3390" w:rsidRDefault="00AD3390" w:rsidP="00AD3390">
                      <w:pPr>
                        <w:rPr>
                          <w:rFonts w:ascii="BIZ UDPゴシック" w:eastAsia="UD デジタル 教科書体 NK-B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UD デジタル 教科書体 NK-B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19392" behindDoc="0" locked="0" layoutInCell="1" allowOverlap="1" wp14:anchorId="4F52ACA6" wp14:editId="20A31300">
                <wp:simplePos x="0" y="0"/>
                <wp:positionH relativeFrom="column">
                  <wp:posOffset>248920</wp:posOffset>
                </wp:positionH>
                <wp:positionV relativeFrom="paragraph">
                  <wp:posOffset>8891270</wp:posOffset>
                </wp:positionV>
                <wp:extent cx="803910" cy="768985"/>
                <wp:effectExtent l="0" t="0" r="0" b="0"/>
                <wp:wrapNone/>
                <wp:docPr id="167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768985"/>
                        </a:xfrm>
                        <a:prstGeom prst="ellipse">
                          <a:avLst/>
                        </a:prstGeom>
                        <a:solidFill>
                          <a:srgbClr val="DCC5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51669" w14:textId="77777777" w:rsidR="008209F8" w:rsidRDefault="008209F8" w:rsidP="008209F8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2ACA6" id="円/楕円 20" o:spid="_x0000_s1034" style="position:absolute;margin-left:19.6pt;margin-top:700.1pt;width:63.3pt;height:60.55pt;z-index:2506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" fillcolor="#dcc58c" stroked="f" strokeweight="2pt">
                <v:textbox>
                  <w:txbxContent>
                    <w:p w14:paraId="7A251669" w14:textId="77777777" w:rsidR="008209F8" w:rsidRDefault="008209F8" w:rsidP="008209F8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4C569D84" wp14:editId="2B1CB826">
                <wp:simplePos x="0" y="0"/>
                <wp:positionH relativeFrom="column">
                  <wp:posOffset>230673</wp:posOffset>
                </wp:positionH>
                <wp:positionV relativeFrom="paragraph">
                  <wp:posOffset>8945363</wp:posOffset>
                </wp:positionV>
                <wp:extent cx="812437" cy="667657"/>
                <wp:effectExtent l="38100" t="38100" r="45085" b="37465"/>
                <wp:wrapNone/>
                <wp:docPr id="2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90404">
                          <a:off x="0" y="0"/>
                          <a:ext cx="812437" cy="6676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6DFD51" w14:textId="54650A71" w:rsidR="00AD3390" w:rsidRPr="00AD3390" w:rsidRDefault="00AD3390" w:rsidP="00AD3390">
                            <w:pPr>
                              <w:pStyle w:val="a3"/>
                              <w:spacing w:line="28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478657"/>
                                <w:szCs w:val="21"/>
                              </w:rPr>
                            </w:pPr>
                            <w:r w:rsidRPr="00AD3390">
                              <w:rPr>
                                <w:rFonts w:ascii="HGPｺﾞｼｯｸE" w:eastAsia="HGPｺﾞｼｯｸE" w:hAnsi="HGPｺﾞｼｯｸE" w:hint="eastAsia"/>
                                <w:color w:val="478657"/>
                                <w:szCs w:val="21"/>
                              </w:rPr>
                              <w:t>ここ</w:t>
                            </w:r>
                          </w:p>
                          <w:p w14:paraId="45C835F5" w14:textId="68AD4141" w:rsidR="00AD3390" w:rsidRPr="00AD3390" w:rsidRDefault="00AD3390" w:rsidP="00AD3390">
                            <w:pPr>
                              <w:pStyle w:val="a3"/>
                              <w:spacing w:line="28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47865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478657"/>
                                <w:sz w:val="28"/>
                                <w:szCs w:val="28"/>
                              </w:rPr>
                              <w:t>ここ</w:t>
                            </w:r>
                            <w:r w:rsidRPr="00AD3390">
                              <w:rPr>
                                <w:rFonts w:ascii="HGPｺﾞｼｯｸE" w:eastAsia="HGPｺﾞｼｯｸE" w:hAnsi="HGPｺﾞｼｯｸE" w:hint="eastAsia"/>
                                <w:color w:val="478657"/>
                                <w:sz w:val="28"/>
                                <w:szCs w:val="28"/>
                              </w:rPr>
                              <w:t>文章</w:t>
                            </w:r>
                          </w:p>
                          <w:p w14:paraId="12AF23A9" w14:textId="434E6545" w:rsidR="00AD3390" w:rsidRPr="00AD3390" w:rsidRDefault="00AD3390" w:rsidP="00AD3390">
                            <w:pPr>
                              <w:pStyle w:val="a3"/>
                              <w:spacing w:line="28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478657"/>
                                <w:szCs w:val="21"/>
                              </w:rPr>
                            </w:pPr>
                            <w:r w:rsidRPr="00AD3390">
                              <w:rPr>
                                <w:rFonts w:ascii="HGPｺﾞｼｯｸE" w:eastAsia="HGPｺﾞｼｯｸE" w:hAnsi="HGPｺﾞｼｯｸE" w:hint="eastAsia"/>
                                <w:color w:val="478657"/>
                                <w:szCs w:val="21"/>
                              </w:rPr>
                              <w:t>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69D84" id="_x0000_s1035" type="#_x0000_t202" style="position:absolute;margin-left:18.15pt;margin-top:704.35pt;width:63.95pt;height:52.55pt;rotation:-338161fd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" filled="f" stroked="f">
                <v:textbox inset="0,0,0,0">
                  <w:txbxContent>
                    <w:p w14:paraId="356DFD51" w14:textId="54650A71" w:rsidR="00AD3390" w:rsidRPr="00AD3390" w:rsidRDefault="00AD3390" w:rsidP="00AD3390">
                      <w:pPr>
                        <w:pStyle w:val="a3"/>
                        <w:spacing w:line="280" w:lineRule="exact"/>
                        <w:jc w:val="center"/>
                        <w:rPr>
                          <w:rFonts w:ascii="HGPｺﾞｼｯｸE" w:eastAsia="HGPｺﾞｼｯｸE" w:hAnsi="HGPｺﾞｼｯｸE"/>
                          <w:color w:val="478657"/>
                          <w:szCs w:val="21"/>
                        </w:rPr>
                      </w:pPr>
                      <w:r w:rsidRPr="00AD3390">
                        <w:rPr>
                          <w:rFonts w:ascii="HGPｺﾞｼｯｸE" w:eastAsia="HGPｺﾞｼｯｸE" w:hAnsi="HGPｺﾞｼｯｸE" w:hint="eastAsia"/>
                          <w:color w:val="478657"/>
                          <w:szCs w:val="21"/>
                        </w:rPr>
                        <w:t>ここ</w:t>
                      </w:r>
                    </w:p>
                    <w:p w14:paraId="45C835F5" w14:textId="68AD4141" w:rsidR="00AD3390" w:rsidRPr="00AD3390" w:rsidRDefault="00AD3390" w:rsidP="00AD3390">
                      <w:pPr>
                        <w:pStyle w:val="a3"/>
                        <w:spacing w:line="280" w:lineRule="exact"/>
                        <w:jc w:val="center"/>
                        <w:rPr>
                          <w:rFonts w:ascii="HGPｺﾞｼｯｸE" w:eastAsia="HGPｺﾞｼｯｸE" w:hAnsi="HGPｺﾞｼｯｸE"/>
                          <w:color w:val="478657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478657"/>
                          <w:sz w:val="28"/>
                          <w:szCs w:val="28"/>
                        </w:rPr>
                        <w:t>ここ</w:t>
                      </w:r>
                      <w:r w:rsidRPr="00AD3390">
                        <w:rPr>
                          <w:rFonts w:ascii="HGPｺﾞｼｯｸE" w:eastAsia="HGPｺﾞｼｯｸE" w:hAnsi="HGPｺﾞｼｯｸE" w:hint="eastAsia"/>
                          <w:color w:val="478657"/>
                          <w:sz w:val="28"/>
                          <w:szCs w:val="28"/>
                        </w:rPr>
                        <w:t>文章</w:t>
                      </w:r>
                    </w:p>
                    <w:p w14:paraId="12AF23A9" w14:textId="434E6545" w:rsidR="00AD3390" w:rsidRPr="00AD3390" w:rsidRDefault="00AD3390" w:rsidP="00AD3390">
                      <w:pPr>
                        <w:pStyle w:val="a3"/>
                        <w:spacing w:line="280" w:lineRule="exact"/>
                        <w:jc w:val="center"/>
                        <w:rPr>
                          <w:rFonts w:ascii="HGPｺﾞｼｯｸE" w:eastAsia="HGPｺﾞｼｯｸE" w:hAnsi="HGPｺﾞｼｯｸE"/>
                          <w:color w:val="478657"/>
                          <w:szCs w:val="21"/>
                        </w:rPr>
                      </w:pPr>
                      <w:r w:rsidRPr="00AD3390">
                        <w:rPr>
                          <w:rFonts w:ascii="HGPｺﾞｼｯｸE" w:eastAsia="HGPｺﾞｼｯｸE" w:hAnsi="HGPｺﾞｼｯｸE" w:hint="eastAsia"/>
                          <w:color w:val="478657"/>
                          <w:szCs w:val="21"/>
                        </w:rPr>
                        <w:t>ここ</w:t>
                      </w:r>
                    </w:p>
                  </w:txbxContent>
                </v:textbox>
              </v:shape>
            </w:pict>
          </mc:Fallback>
        </mc:AlternateContent>
      </w:r>
      <w:r w:rsidR="00D81C82">
        <w:rPr>
          <w:noProof/>
        </w:rPr>
        <mc:AlternateContent>
          <mc:Choice Requires="wps">
            <w:drawing>
              <wp:anchor distT="0" distB="0" distL="114300" distR="114300" simplePos="0" relativeHeight="253120000" behindDoc="0" locked="0" layoutInCell="1" allowOverlap="1" wp14:anchorId="45BA3C46" wp14:editId="07D158C8">
                <wp:simplePos x="0" y="0"/>
                <wp:positionH relativeFrom="column">
                  <wp:posOffset>2770010</wp:posOffset>
                </wp:positionH>
                <wp:positionV relativeFrom="paragraph">
                  <wp:posOffset>6613852</wp:posOffset>
                </wp:positionV>
                <wp:extent cx="313151" cy="285750"/>
                <wp:effectExtent l="19050" t="19050" r="29845" b="38100"/>
                <wp:wrapNone/>
                <wp:docPr id="357" name="星: 5 pt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3483">
                          <a:off x="0" y="0"/>
                          <a:ext cx="313151" cy="285750"/>
                        </a:xfrm>
                        <a:prstGeom prst="star5">
                          <a:avLst>
                            <a:gd name="adj" fmla="val 30411"/>
                            <a:gd name="hf" fmla="val 105146"/>
                            <a:gd name="vf" fmla="val 110557"/>
                          </a:avLst>
                        </a:prstGeom>
                        <a:noFill/>
                        <a:ln>
                          <a:solidFill>
                            <a:srgbClr val="DB3A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FDFBF" w14:textId="77777777" w:rsidR="00D81C82" w:rsidRDefault="00D81C82" w:rsidP="00231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3C46" id="星: 5 pt 357" o:spid="_x0000_s1036" style="position:absolute;margin-left:218.1pt;margin-top:520.8pt;width:24.65pt;height:22.5pt;rotation:833927fd;z-index:2531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151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" adj="-11796480,,5400" path="m,109147l97719,80233,156576,r58856,80233l313151,109147r-61343,78500l253344,285749,156576,254032,59807,285749r1536,-98102l,109147xe" filled="f" strokecolor="#db3a09" strokeweight="2pt">
                <v:stroke joinstyle="miter"/>
                <v:formulas/>
                <v:path arrowok="t" o:connecttype="custom" o:connectlocs="0,109147;97719,80233;156576,0;215432,80233;313151,109147;251808,187647;253344,285749;156576,254032;59807,285749;61343,187647;0,109147" o:connectangles="0,0,0,0,0,0,0,0,0,0,0" textboxrect="0,0,313151,285750"/>
                <v:textbox>
                  <w:txbxContent>
                    <w:p w14:paraId="334FDFBF" w14:textId="77777777" w:rsidR="00D81C82" w:rsidRDefault="00D81C82" w:rsidP="002315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81C82">
        <w:rPr>
          <w:noProof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 wp14:anchorId="7BE6AE4D" wp14:editId="0547B55F">
                <wp:simplePos x="0" y="0"/>
                <wp:positionH relativeFrom="column">
                  <wp:posOffset>3423920</wp:posOffset>
                </wp:positionH>
                <wp:positionV relativeFrom="paragraph">
                  <wp:posOffset>6365462</wp:posOffset>
                </wp:positionV>
                <wp:extent cx="203200" cy="185674"/>
                <wp:effectExtent l="19050" t="19050" r="44450" b="43180"/>
                <wp:wrapNone/>
                <wp:docPr id="295" name="星: 5 pt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85674"/>
                        </a:xfrm>
                        <a:prstGeom prst="star5">
                          <a:avLst>
                            <a:gd name="adj" fmla="val 30411"/>
                            <a:gd name="hf" fmla="val 105146"/>
                            <a:gd name="vf" fmla="val 110557"/>
                          </a:avLst>
                        </a:prstGeom>
                        <a:noFill/>
                        <a:ln>
                          <a:solidFill>
                            <a:srgbClr val="DB3A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B5DE7" w14:textId="77777777" w:rsidR="00AD3390" w:rsidRDefault="00AD3390" w:rsidP="00231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AE4D" id="星: 5 pt 295" o:spid="_x0000_s1037" style="position:absolute;margin-left:269.6pt;margin-top:501.2pt;width:16pt;height:14.6pt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1856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" adj="-11796480,,5400" path="m,70921l63409,52134,101600,r38191,52134l203200,70921r-39805,51008c163727,143177,164060,164426,164392,185674l101600,165064,38808,185674v332,-21248,665,-42497,997,-63745l,70921xe" filled="f" strokecolor="#db3a09" strokeweight="2pt">
                <v:stroke joinstyle="miter"/>
                <v:formulas/>
                <v:path arrowok="t" o:connecttype="custom" o:connectlocs="0,70921;63409,52134;101600,0;139791,52134;203200,70921;163395,121929;164392,185674;101600,165064;38808,185674;39805,121929;0,70921" o:connectangles="0,0,0,0,0,0,0,0,0,0,0" textboxrect="0,0,203200,185674"/>
                <v:textbox>
                  <w:txbxContent>
                    <w:p w14:paraId="30BB5DE7" w14:textId="77777777" w:rsidR="00AD3390" w:rsidRDefault="00AD3390" w:rsidP="002315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088E">
        <w:rPr>
          <w:noProof/>
        </w:rPr>
        <mc:AlternateContent>
          <mc:Choice Requires="wps">
            <w:drawing>
              <wp:anchor distT="0" distB="0" distL="114300" distR="114300" simplePos="0" relativeHeight="253068800" behindDoc="0" locked="0" layoutInCell="1" allowOverlap="1" wp14:anchorId="0C0CD767" wp14:editId="2B05A048">
                <wp:simplePos x="0" y="0"/>
                <wp:positionH relativeFrom="column">
                  <wp:posOffset>1097409</wp:posOffset>
                </wp:positionH>
                <wp:positionV relativeFrom="paragraph">
                  <wp:posOffset>7672804</wp:posOffset>
                </wp:positionV>
                <wp:extent cx="95250" cy="86360"/>
                <wp:effectExtent l="0" t="0" r="19050" b="8890"/>
                <wp:wrapNone/>
                <wp:docPr id="354" name="星: 5 pt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8032">
                          <a:off x="0" y="0"/>
                          <a:ext cx="95250" cy="86360"/>
                        </a:xfrm>
                        <a:prstGeom prst="star5">
                          <a:avLst>
                            <a:gd name="adj" fmla="val 30411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DB3A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CA686" w14:textId="77777777" w:rsidR="0026088E" w:rsidRDefault="0026088E" w:rsidP="00231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CD767" id="星: 5 pt 354" o:spid="_x0000_s1038" style="position:absolute;margin-left:86.4pt;margin-top:604.15pt;width:7.5pt;height:6.8pt;rotation:871664fd;z-index:2530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,86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" adj="-11796480,,5400" path="m,32987l29723,24248,47625,,65527,24248r29723,8739l76591,56711r468,29649l47625,76774,18191,86360r468,-29649l,32987xe" fillcolor="#db3a09" stroked="f" strokeweight="2pt">
                <v:stroke joinstyle="miter"/>
                <v:formulas/>
                <v:path arrowok="t" o:connecttype="custom" o:connectlocs="0,32987;29723,24248;47625,0;65527,24248;95250,32987;76591,56711;77059,86360;47625,76774;18191,86360;18659,56711;0,32987" o:connectangles="0,0,0,0,0,0,0,0,0,0,0" textboxrect="0,0,95250,86360"/>
                <v:textbox>
                  <w:txbxContent>
                    <w:p w14:paraId="043CA686" w14:textId="77777777" w:rsidR="0026088E" w:rsidRDefault="0026088E" w:rsidP="002315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088E">
        <w:rPr>
          <w:noProof/>
        </w:rPr>
        <mc:AlternateContent>
          <mc:Choice Requires="wps">
            <w:drawing>
              <wp:anchor distT="0" distB="0" distL="114300" distR="114300" simplePos="0" relativeHeight="250977792" behindDoc="0" locked="0" layoutInCell="1" allowOverlap="1" wp14:anchorId="46E7136A" wp14:editId="11E2A86D">
                <wp:simplePos x="0" y="0"/>
                <wp:positionH relativeFrom="column">
                  <wp:posOffset>2463074</wp:posOffset>
                </wp:positionH>
                <wp:positionV relativeFrom="paragraph">
                  <wp:posOffset>4186555</wp:posOffset>
                </wp:positionV>
                <wp:extent cx="2684780" cy="406400"/>
                <wp:effectExtent l="0" t="0" r="1270" b="12700"/>
                <wp:wrapNone/>
                <wp:docPr id="1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7CEEA0" w14:textId="1D970E7E" w:rsidR="00231554" w:rsidRPr="00231554" w:rsidRDefault="00231554" w:rsidP="00231554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DCC58C"/>
                                <w:sz w:val="48"/>
                                <w:szCs w:val="48"/>
                              </w:rPr>
                            </w:pPr>
                            <w:r w:rsidRPr="00231554">
                              <w:rPr>
                                <w:rFonts w:ascii="HGPｺﾞｼｯｸE" w:eastAsia="HGPｺﾞｼｯｸE" w:hAnsi="HGPｺﾞｼｯｸE" w:cs="Times New Roman" w:hint="eastAsia"/>
                                <w:color w:val="DCC58C"/>
                                <w:sz w:val="44"/>
                                <w:szCs w:val="44"/>
                              </w:rPr>
                              <w:t>KARAKARAタウン１F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7136A" id="_x0000_s1039" type="#_x0000_t202" style="position:absolute;margin-left:193.95pt;margin-top:329.65pt;width:211.4pt;height:32pt;z-index:2509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" filled="f" stroked="f">
                <v:textbox inset="0,0,0,0">
                  <w:txbxContent>
                    <w:p w14:paraId="277CEEA0" w14:textId="1D970E7E" w:rsidR="00231554" w:rsidRPr="00231554" w:rsidRDefault="00231554" w:rsidP="00231554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DCC58C"/>
                          <w:sz w:val="48"/>
                          <w:szCs w:val="48"/>
                        </w:rPr>
                      </w:pPr>
                      <w:r w:rsidRPr="00231554">
                        <w:rPr>
                          <w:rFonts w:ascii="HGPｺﾞｼｯｸE" w:eastAsia="HGPｺﾞｼｯｸE" w:hAnsi="HGPｺﾞｼｯｸE" w:cs="Times New Roman" w:hint="eastAsia"/>
                          <w:color w:val="DCC58C"/>
                          <w:sz w:val="44"/>
                          <w:szCs w:val="44"/>
                        </w:rPr>
                        <w:t>KARAKARAタウン１F</w:t>
                      </w:r>
                    </w:p>
                  </w:txbxContent>
                </v:textbox>
              </v:shape>
            </w:pict>
          </mc:Fallback>
        </mc:AlternateContent>
      </w:r>
      <w:r w:rsidR="0026088E">
        <w:rPr>
          <w:noProof/>
        </w:rPr>
        <mc:AlternateContent>
          <mc:Choice Requires="wps">
            <w:drawing>
              <wp:anchor distT="0" distB="0" distL="114300" distR="114300" simplePos="0" relativeHeight="251180544" behindDoc="0" locked="0" layoutInCell="1" allowOverlap="1" wp14:anchorId="5A5B8DF8" wp14:editId="2CC78130">
                <wp:simplePos x="0" y="0"/>
                <wp:positionH relativeFrom="column">
                  <wp:posOffset>5076825</wp:posOffset>
                </wp:positionH>
                <wp:positionV relativeFrom="paragraph">
                  <wp:posOffset>3750310</wp:posOffset>
                </wp:positionV>
                <wp:extent cx="304800" cy="333375"/>
                <wp:effectExtent l="0" t="0" r="0" b="9525"/>
                <wp:wrapNone/>
                <wp:docPr id="1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437D15" w14:textId="6DD7A2B7" w:rsidR="00231554" w:rsidRPr="00FC4086" w:rsidRDefault="00231554" w:rsidP="00231554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478657"/>
                                <w:sz w:val="32"/>
                                <w:szCs w:val="32"/>
                              </w:rPr>
                            </w:pPr>
                            <w:r w:rsidRPr="00FC4086">
                              <w:rPr>
                                <w:rFonts w:ascii="HGPｺﾞｼｯｸE" w:eastAsia="HGPｺﾞｼｯｸE" w:hAnsi="HGPｺﾞｼｯｸE" w:cs="Times New Roman" w:hint="eastAsia"/>
                                <w:color w:val="478657"/>
                                <w:sz w:val="36"/>
                                <w:szCs w:val="36"/>
                              </w:rPr>
                              <w:t>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8DF8" id="_x0000_s1040" type="#_x0000_t202" style="position:absolute;margin-left:399.75pt;margin-top:295.3pt;width:24pt;height:26.25pt;z-index:2511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" filled="f" stroked="f">
                <v:textbox inset="0,0,0,0">
                  <w:txbxContent>
                    <w:p w14:paraId="01437D15" w14:textId="6DD7A2B7" w:rsidR="00231554" w:rsidRPr="00FC4086" w:rsidRDefault="00231554" w:rsidP="00231554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478657"/>
                          <w:sz w:val="32"/>
                          <w:szCs w:val="32"/>
                        </w:rPr>
                      </w:pPr>
                      <w:r w:rsidRPr="00FC4086">
                        <w:rPr>
                          <w:rFonts w:ascii="HGPｺﾞｼｯｸE" w:eastAsia="HGPｺﾞｼｯｸE" w:hAnsi="HGPｺﾞｼｯｸE" w:cs="Times New Roman" w:hint="eastAsia"/>
                          <w:color w:val="478657"/>
                          <w:sz w:val="36"/>
                          <w:szCs w:val="36"/>
                        </w:rPr>
                        <w:t>火</w:t>
                      </w:r>
                    </w:p>
                  </w:txbxContent>
                </v:textbox>
              </v:shape>
            </w:pict>
          </mc:Fallback>
        </mc:AlternateContent>
      </w:r>
      <w:r w:rsidR="0026088E">
        <w:rPr>
          <w:noProof/>
        </w:rPr>
        <mc:AlternateContent>
          <mc:Choice Requires="wps">
            <w:drawing>
              <wp:anchor distT="0" distB="0" distL="114300" distR="114300" simplePos="0" relativeHeight="251146752" behindDoc="0" locked="0" layoutInCell="1" allowOverlap="1" wp14:anchorId="75000967" wp14:editId="43DE234F">
                <wp:simplePos x="0" y="0"/>
                <wp:positionH relativeFrom="column">
                  <wp:posOffset>3495675</wp:posOffset>
                </wp:positionH>
                <wp:positionV relativeFrom="paragraph">
                  <wp:posOffset>3750310</wp:posOffset>
                </wp:positionV>
                <wp:extent cx="304800" cy="333375"/>
                <wp:effectExtent l="0" t="0" r="0" b="9525"/>
                <wp:wrapNone/>
                <wp:docPr id="1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38A673" w14:textId="04730EC3" w:rsidR="00231554" w:rsidRPr="00FC4086" w:rsidRDefault="00231554" w:rsidP="00231554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478657"/>
                                <w:sz w:val="32"/>
                                <w:szCs w:val="32"/>
                              </w:rPr>
                            </w:pPr>
                            <w:r w:rsidRPr="00FC4086">
                              <w:rPr>
                                <w:rFonts w:ascii="HGPｺﾞｼｯｸE" w:eastAsia="HGPｺﾞｼｯｸE" w:hAnsi="HGPｺﾞｼｯｸE" w:cs="Times New Roman" w:hint="eastAsia"/>
                                <w:color w:val="478657"/>
                                <w:sz w:val="36"/>
                                <w:szCs w:val="36"/>
                              </w:rPr>
                              <w:t>水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00967" id="_x0000_s1041" type="#_x0000_t202" style="position:absolute;margin-left:275.25pt;margin-top:295.3pt;width:24pt;height:26.25pt;z-index:2511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" filled="f" stroked="f">
                <v:textbox inset="0,0,0,0">
                  <w:txbxContent>
                    <w:p w14:paraId="3D38A673" w14:textId="04730EC3" w:rsidR="00231554" w:rsidRPr="00FC4086" w:rsidRDefault="00231554" w:rsidP="00231554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478657"/>
                          <w:sz w:val="32"/>
                          <w:szCs w:val="32"/>
                        </w:rPr>
                      </w:pPr>
                      <w:r w:rsidRPr="00FC4086">
                        <w:rPr>
                          <w:rFonts w:ascii="HGPｺﾞｼｯｸE" w:eastAsia="HGPｺﾞｼｯｸE" w:hAnsi="HGPｺﾞｼｯｸE" w:cs="Times New Roman" w:hint="eastAsia"/>
                          <w:color w:val="478657"/>
                          <w:sz w:val="36"/>
                          <w:szCs w:val="36"/>
                        </w:rPr>
                        <w:t>水</w:t>
                      </w:r>
                    </w:p>
                  </w:txbxContent>
                </v:textbox>
              </v:shape>
            </w:pict>
          </mc:Fallback>
        </mc:AlternateContent>
      </w:r>
      <w:r w:rsidR="0026088E">
        <w:rPr>
          <w:noProof/>
        </w:rPr>
        <mc:AlternateContent>
          <mc:Choice Requires="wps">
            <w:drawing>
              <wp:anchor distT="0" distB="0" distL="114300" distR="114300" simplePos="0" relativeHeight="251112960" behindDoc="0" locked="0" layoutInCell="1" allowOverlap="1" wp14:anchorId="1CF7F40C" wp14:editId="3BFD5E9F">
                <wp:simplePos x="0" y="0"/>
                <wp:positionH relativeFrom="column">
                  <wp:posOffset>4952365</wp:posOffset>
                </wp:positionH>
                <wp:positionV relativeFrom="paragraph">
                  <wp:posOffset>3672840</wp:posOffset>
                </wp:positionV>
                <wp:extent cx="508000" cy="464185"/>
                <wp:effectExtent l="0" t="0" r="6350" b="0"/>
                <wp:wrapNone/>
                <wp:docPr id="187" name="星: 5 pt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464185"/>
                        </a:xfrm>
                        <a:prstGeom prst="star5">
                          <a:avLst>
                            <a:gd name="adj" fmla="val 30411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DCC5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D1EFA" id="星: 5 pt 187" o:spid="_x0000_s1026" style="position:absolute;left:0;text-align:left;margin-left:389.95pt;margin-top:289.2pt;width:40pt;height:36.55pt;z-index:2511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8000,464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" path="m1,177302l158521,130335,254000,r95479,130335l507999,177302,408488,304822v831,53121,1661,106241,2492,159362l254000,412660,97020,464184v831,-53121,1661,-106241,2492,-159362l1,177302xe" fillcolor="#dcc58c" stroked="f" strokeweight="2pt">
                <v:path arrowok="t" o:connecttype="custom" o:connectlocs="1,177302;158521,130335;254000,0;349479,130335;507999,177302;408488,304822;410980,464184;254000,412660;97020,464184;99512,304822;1,177302" o:connectangles="0,0,0,0,0,0,0,0,0,0,0"/>
              </v:shape>
            </w:pict>
          </mc:Fallback>
        </mc:AlternateContent>
      </w:r>
      <w:r w:rsidR="0026088E">
        <w:rPr>
          <w:noProof/>
        </w:rPr>
        <mc:AlternateContent>
          <mc:Choice Requires="wps">
            <w:drawing>
              <wp:anchor distT="0" distB="0" distL="114300" distR="114300" simplePos="0" relativeHeight="251079168" behindDoc="0" locked="0" layoutInCell="1" allowOverlap="1" wp14:anchorId="4033D2FE" wp14:editId="0223DA33">
                <wp:simplePos x="0" y="0"/>
                <wp:positionH relativeFrom="column">
                  <wp:posOffset>3371215</wp:posOffset>
                </wp:positionH>
                <wp:positionV relativeFrom="paragraph">
                  <wp:posOffset>3672840</wp:posOffset>
                </wp:positionV>
                <wp:extent cx="508000" cy="464185"/>
                <wp:effectExtent l="0" t="0" r="6350" b="0"/>
                <wp:wrapNone/>
                <wp:docPr id="186" name="星: 5 pt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464185"/>
                        </a:xfrm>
                        <a:prstGeom prst="star5">
                          <a:avLst>
                            <a:gd name="adj" fmla="val 30411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DCC5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D543D" w14:textId="77777777" w:rsidR="00231554" w:rsidRDefault="00231554" w:rsidP="00231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3D2FE" id="星: 5 pt 186" o:spid="_x0000_s1042" style="position:absolute;margin-left:265.45pt;margin-top:289.2pt;width:40pt;height:36.55pt;z-index:2510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8000,464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" adj="-11796480,,5400" path="m1,177302l158521,130335,254000,r95479,130335l507999,177302,408488,304822v831,53121,1661,106241,2492,159362l254000,412660,97020,464184v831,-53121,1661,-106241,2492,-159362l1,177302xe" fillcolor="#dcc58c" stroked="f" strokeweight="2pt">
                <v:stroke joinstyle="miter"/>
                <v:formulas/>
                <v:path arrowok="t" o:connecttype="custom" o:connectlocs="1,177302;158521,130335;254000,0;349479,130335;507999,177302;408488,304822;410980,464184;254000,412660;97020,464184;99512,304822;1,177302" o:connectangles="0,0,0,0,0,0,0,0,0,0,0" textboxrect="0,0,508000,464185"/>
                <v:textbox>
                  <w:txbxContent>
                    <w:p w14:paraId="3C2D543D" w14:textId="77777777" w:rsidR="00231554" w:rsidRDefault="00231554" w:rsidP="002315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088E">
        <w:rPr>
          <w:noProof/>
        </w:rPr>
        <mc:AlternateContent>
          <mc:Choice Requires="wps">
            <w:drawing>
              <wp:anchor distT="0" distB="0" distL="114300" distR="114300" simplePos="0" relativeHeight="251045376" behindDoc="0" locked="0" layoutInCell="1" allowOverlap="1" wp14:anchorId="171A1FCA" wp14:editId="3476813D">
                <wp:simplePos x="0" y="0"/>
                <wp:positionH relativeFrom="column">
                  <wp:posOffset>3874135</wp:posOffset>
                </wp:positionH>
                <wp:positionV relativeFrom="paragraph">
                  <wp:posOffset>3591560</wp:posOffset>
                </wp:positionV>
                <wp:extent cx="725170" cy="667385"/>
                <wp:effectExtent l="0" t="0" r="0" b="0"/>
                <wp:wrapNone/>
                <wp:docPr id="1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D4CC0D" w14:textId="6168D28C" w:rsidR="00231554" w:rsidRPr="00231554" w:rsidRDefault="00231554" w:rsidP="00231554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DCC58C"/>
                                <w:sz w:val="56"/>
                                <w:szCs w:val="56"/>
                              </w:rPr>
                            </w:pPr>
                            <w:r w:rsidRPr="00231554">
                              <w:rPr>
                                <w:rFonts w:ascii="HGPｺﾞｼｯｸE" w:eastAsia="HGPｺﾞｼｯｸE" w:hAnsi="HGPｺﾞｼｯｸE" w:hint="eastAsia"/>
                                <w:color w:val="DCC58C"/>
                                <w:sz w:val="56"/>
                                <w:szCs w:val="5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A1FCA" id="_x0000_s1043" type="#_x0000_t202" style="position:absolute;margin-left:305.05pt;margin-top:282.8pt;width:57.1pt;height:52.55pt;z-index:2510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" filled="f" stroked="f">
                <v:textbox inset="0,0,0,0">
                  <w:txbxContent>
                    <w:p w14:paraId="59D4CC0D" w14:textId="6168D28C" w:rsidR="00231554" w:rsidRPr="00231554" w:rsidRDefault="00231554" w:rsidP="00231554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DCC58C"/>
                          <w:sz w:val="56"/>
                          <w:szCs w:val="56"/>
                        </w:rPr>
                      </w:pPr>
                      <w:r w:rsidRPr="00231554">
                        <w:rPr>
                          <w:rFonts w:ascii="HGPｺﾞｼｯｸE" w:eastAsia="HGPｺﾞｼｯｸE" w:hAnsi="HGPｺﾞｼｯｸE" w:hint="eastAsia"/>
                          <w:color w:val="DCC58C"/>
                          <w:sz w:val="56"/>
                          <w:szCs w:val="56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26088E">
        <w:rPr>
          <w:noProof/>
        </w:rPr>
        <mc:AlternateContent>
          <mc:Choice Requires="wps">
            <w:drawing>
              <wp:anchor distT="0" distB="0" distL="114300" distR="114300" simplePos="0" relativeHeight="251011584" behindDoc="0" locked="0" layoutInCell="1" allowOverlap="1" wp14:anchorId="39EEF480" wp14:editId="4148C92B">
                <wp:simplePos x="0" y="0"/>
                <wp:positionH relativeFrom="column">
                  <wp:posOffset>4310380</wp:posOffset>
                </wp:positionH>
                <wp:positionV relativeFrom="paragraph">
                  <wp:posOffset>3591560</wp:posOffset>
                </wp:positionV>
                <wp:extent cx="725170" cy="667385"/>
                <wp:effectExtent l="0" t="0" r="0" b="0"/>
                <wp:wrapNone/>
                <wp:docPr id="1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7177B4" w14:textId="3BB6C3DF" w:rsidR="00231554" w:rsidRPr="00231554" w:rsidRDefault="00231554" w:rsidP="00231554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DCC58C"/>
                                <w:sz w:val="72"/>
                                <w:szCs w:val="72"/>
                              </w:rPr>
                            </w:pPr>
                            <w:r w:rsidRPr="00231554">
                              <w:rPr>
                                <w:rFonts w:ascii="HGPｺﾞｼｯｸE" w:eastAsia="HGPｺﾞｼｯｸE" w:hAnsi="HGPｺﾞｼｯｸE" w:hint="eastAsia"/>
                                <w:color w:val="DCC58C"/>
                                <w:sz w:val="72"/>
                                <w:szCs w:val="72"/>
                              </w:rPr>
                              <w:t>２５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F480" id="_x0000_s1044" type="#_x0000_t202" style="position:absolute;margin-left:339.4pt;margin-top:282.8pt;width:57.1pt;height:52.55pt;z-index:2510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" filled="f" stroked="f">
                <v:textbox inset="0,0,0,0">
                  <w:txbxContent>
                    <w:p w14:paraId="0A7177B4" w14:textId="3BB6C3DF" w:rsidR="00231554" w:rsidRPr="00231554" w:rsidRDefault="00231554" w:rsidP="00231554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DCC58C"/>
                          <w:sz w:val="72"/>
                          <w:szCs w:val="72"/>
                        </w:rPr>
                      </w:pPr>
                      <w:r w:rsidRPr="00231554">
                        <w:rPr>
                          <w:rFonts w:ascii="HGPｺﾞｼｯｸE" w:eastAsia="HGPｺﾞｼｯｸE" w:hAnsi="HGPｺﾞｼｯｸE" w:hint="eastAsia"/>
                          <w:color w:val="DCC58C"/>
                          <w:sz w:val="72"/>
                          <w:szCs w:val="72"/>
                        </w:rPr>
                        <w:t>２５</w:t>
                      </w:r>
                    </w:p>
                  </w:txbxContent>
                </v:textbox>
              </v:shape>
            </w:pict>
          </mc:Fallback>
        </mc:AlternateContent>
      </w:r>
      <w:r w:rsidR="0026088E">
        <w:rPr>
          <w:noProof/>
        </w:rPr>
        <mc:AlternateContent>
          <mc:Choice Requires="wps">
            <w:drawing>
              <wp:anchor distT="0" distB="0" distL="114300" distR="114300" simplePos="0" relativeHeight="250938880" behindDoc="0" locked="0" layoutInCell="1" allowOverlap="1" wp14:anchorId="0FB792A2" wp14:editId="205A5675">
                <wp:simplePos x="0" y="0"/>
                <wp:positionH relativeFrom="column">
                  <wp:posOffset>2060575</wp:posOffset>
                </wp:positionH>
                <wp:positionV relativeFrom="paragraph">
                  <wp:posOffset>3591651</wp:posOffset>
                </wp:positionV>
                <wp:extent cx="1363980" cy="667385"/>
                <wp:effectExtent l="0" t="0" r="7620" b="0"/>
                <wp:wrapNone/>
                <wp:docPr id="1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AEA90C" w14:textId="4DAD84C2" w:rsidR="00231554" w:rsidRPr="00231554" w:rsidRDefault="00231554" w:rsidP="00231554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DCC58C"/>
                                <w:sz w:val="72"/>
                                <w:szCs w:val="72"/>
                              </w:rPr>
                            </w:pPr>
                            <w:r w:rsidRPr="00231554">
                              <w:rPr>
                                <w:rFonts w:ascii="HGPｺﾞｼｯｸE" w:eastAsia="HGPｺﾞｼｯｸE" w:hAnsi="HGPｺﾞｼｯｸE" w:cs="Times New Roman" w:hint="eastAsia"/>
                                <w:color w:val="DCC58C"/>
                                <w:sz w:val="56"/>
                                <w:szCs w:val="56"/>
                              </w:rPr>
                              <w:t>１２/</w:t>
                            </w:r>
                            <w:r w:rsidRPr="00231554">
                              <w:rPr>
                                <w:rFonts w:ascii="HGPｺﾞｼｯｸE" w:eastAsia="HGPｺﾞｼｯｸE" w:hAnsi="HGPｺﾞｼｯｸE" w:cs="Times New Roman" w:hint="eastAsia"/>
                                <w:color w:val="DCC58C"/>
                                <w:sz w:val="72"/>
                                <w:szCs w:val="72"/>
                              </w:rPr>
                              <w:t>１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792A2" id="_x0000_s1045" type="#_x0000_t202" style="position:absolute;margin-left:162.25pt;margin-top:282.8pt;width:107.4pt;height:52.55pt;z-index:2509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" filled="f" stroked="f">
                <v:textbox inset="0,0,0,0">
                  <w:txbxContent>
                    <w:p w14:paraId="6BAEA90C" w14:textId="4DAD84C2" w:rsidR="00231554" w:rsidRPr="00231554" w:rsidRDefault="00231554" w:rsidP="00231554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DCC58C"/>
                          <w:sz w:val="72"/>
                          <w:szCs w:val="72"/>
                        </w:rPr>
                      </w:pPr>
                      <w:r w:rsidRPr="00231554">
                        <w:rPr>
                          <w:rFonts w:ascii="HGPｺﾞｼｯｸE" w:eastAsia="HGPｺﾞｼｯｸE" w:hAnsi="HGPｺﾞｼｯｸE" w:cs="Times New Roman" w:hint="eastAsia"/>
                          <w:color w:val="DCC58C"/>
                          <w:sz w:val="56"/>
                          <w:szCs w:val="56"/>
                        </w:rPr>
                        <w:t>１２/</w:t>
                      </w:r>
                      <w:r w:rsidRPr="00231554">
                        <w:rPr>
                          <w:rFonts w:ascii="HGPｺﾞｼｯｸE" w:eastAsia="HGPｺﾞｼｯｸE" w:hAnsi="HGPｺﾞｼｯｸE" w:cs="Times New Roman" w:hint="eastAsia"/>
                          <w:color w:val="DCC58C"/>
                          <w:sz w:val="72"/>
                          <w:szCs w:val="72"/>
                        </w:rPr>
                        <w:t>１９</w:t>
                      </w:r>
                    </w:p>
                  </w:txbxContent>
                </v:textbox>
              </v:shape>
            </w:pict>
          </mc:Fallback>
        </mc:AlternateContent>
      </w:r>
      <w:r w:rsidR="0026088E">
        <w:rPr>
          <w:noProof/>
        </w:rPr>
        <mc:AlternateContent>
          <mc:Choice Requires="wps">
            <w:drawing>
              <wp:anchor distT="0" distB="0" distL="114300" distR="114300" simplePos="0" relativeHeight="252924416" behindDoc="0" locked="0" layoutInCell="1" allowOverlap="1" wp14:anchorId="351E16AE" wp14:editId="44B38631">
                <wp:simplePos x="0" y="0"/>
                <wp:positionH relativeFrom="column">
                  <wp:posOffset>7011035</wp:posOffset>
                </wp:positionH>
                <wp:positionV relativeFrom="paragraph">
                  <wp:posOffset>8212829</wp:posOffset>
                </wp:positionV>
                <wp:extent cx="95250" cy="86360"/>
                <wp:effectExtent l="0" t="0" r="19050" b="8890"/>
                <wp:wrapNone/>
                <wp:docPr id="327" name="星: 5 pt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8398">
                          <a:off x="0" y="0"/>
                          <a:ext cx="95250" cy="86360"/>
                        </a:xfrm>
                        <a:prstGeom prst="star5">
                          <a:avLst>
                            <a:gd name="adj" fmla="val 30411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DB3A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1E213" w14:textId="77777777" w:rsidR="0026088E" w:rsidRDefault="0026088E" w:rsidP="00231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E16AE" id="星: 5 pt 327" o:spid="_x0000_s1046" style="position:absolute;margin-left:552.05pt;margin-top:646.7pt;width:7.5pt;height:6.8pt;rotation:1472810fd;z-index:2529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,86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" adj="-11796480,,5400" path="m,32987l29723,24248,47625,,65527,24248r29723,8739l76591,56711r468,29649l47625,76774,18191,86360r468,-29649l,32987xe" fillcolor="#db3a09" stroked="f" strokeweight="2pt">
                <v:stroke joinstyle="miter"/>
                <v:formulas/>
                <v:path arrowok="t" o:connecttype="custom" o:connectlocs="0,32987;29723,24248;47625,0;65527,24248;95250,32987;76591,56711;77059,86360;47625,76774;18191,86360;18659,56711;0,32987" o:connectangles="0,0,0,0,0,0,0,0,0,0,0" textboxrect="0,0,95250,86360"/>
                <v:textbox>
                  <w:txbxContent>
                    <w:p w14:paraId="0661E213" w14:textId="77777777" w:rsidR="0026088E" w:rsidRDefault="0026088E" w:rsidP="002315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088E">
        <w:rPr>
          <w:noProof/>
        </w:rPr>
        <mc:AlternateContent>
          <mc:Choice Requires="wps">
            <w:drawing>
              <wp:anchor distT="0" distB="0" distL="114300" distR="114300" simplePos="0" relativeHeight="252902912" behindDoc="0" locked="0" layoutInCell="1" allowOverlap="1" wp14:anchorId="5D1189A2" wp14:editId="362FEEC7">
                <wp:simplePos x="0" y="0"/>
                <wp:positionH relativeFrom="column">
                  <wp:posOffset>877872</wp:posOffset>
                </wp:positionH>
                <wp:positionV relativeFrom="paragraph">
                  <wp:posOffset>7725487</wp:posOffset>
                </wp:positionV>
                <wp:extent cx="185485" cy="168001"/>
                <wp:effectExtent l="19050" t="0" r="5080" b="22860"/>
                <wp:wrapNone/>
                <wp:docPr id="326" name="星: 5 pt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0862">
                          <a:off x="0" y="0"/>
                          <a:ext cx="185485" cy="168001"/>
                        </a:xfrm>
                        <a:prstGeom prst="star5">
                          <a:avLst>
                            <a:gd name="adj" fmla="val 30411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DB3A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1EF37" w14:textId="77777777" w:rsidR="0026088E" w:rsidRDefault="0026088E" w:rsidP="00231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89A2" id="星: 5 pt 326" o:spid="_x0000_s1047" style="position:absolute;margin-left:69.1pt;margin-top:608.3pt;width:14.6pt;height:13.25pt;rotation:-763645fd;z-index:2529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485,1680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" adj="-11796480,,5400" path="m,64171l57881,47172,92743,r34861,47172l185485,64171r-36335,46152c149453,129549,149757,148775,150060,168001l92743,149353,35425,168001v303,-19226,607,-38452,910,-57678l,64171xe" fillcolor="#db3a09" stroked="f" strokeweight="2pt">
                <v:stroke joinstyle="miter"/>
                <v:formulas/>
                <v:path arrowok="t" o:connecttype="custom" o:connectlocs="0,64171;57881,47172;92743,0;127604,47172;185485,64171;149150,110323;150060,168001;92743,149353;35425,168001;36335,110323;0,64171" o:connectangles="0,0,0,0,0,0,0,0,0,0,0" textboxrect="0,0,185485,168001"/>
                <v:textbox>
                  <w:txbxContent>
                    <w:p w14:paraId="2901EF37" w14:textId="77777777" w:rsidR="0026088E" w:rsidRDefault="0026088E" w:rsidP="002315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088E">
        <w:rPr>
          <w:noProof/>
        </w:rPr>
        <mc:AlternateContent>
          <mc:Choice Requires="wps">
            <w:drawing>
              <wp:anchor distT="0" distB="0" distL="114300" distR="114300" simplePos="0" relativeHeight="252881408" behindDoc="1" locked="0" layoutInCell="1" allowOverlap="1" wp14:anchorId="0937FE70" wp14:editId="67E80E20">
                <wp:simplePos x="0" y="0"/>
                <wp:positionH relativeFrom="column">
                  <wp:posOffset>391990</wp:posOffset>
                </wp:positionH>
                <wp:positionV relativeFrom="paragraph">
                  <wp:posOffset>7972032</wp:posOffset>
                </wp:positionV>
                <wp:extent cx="343458" cy="312870"/>
                <wp:effectExtent l="19050" t="19050" r="38100" b="49530"/>
                <wp:wrapNone/>
                <wp:docPr id="325" name="星: 5 pt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3913">
                          <a:off x="0" y="0"/>
                          <a:ext cx="343458" cy="312870"/>
                        </a:xfrm>
                        <a:prstGeom prst="star5">
                          <a:avLst>
                            <a:gd name="adj" fmla="val 30411"/>
                            <a:gd name="hf" fmla="val 105146"/>
                            <a:gd name="vf" fmla="val 110557"/>
                          </a:avLst>
                        </a:prstGeom>
                        <a:noFill/>
                        <a:ln>
                          <a:solidFill>
                            <a:srgbClr val="DB3A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4852E" w14:textId="77777777" w:rsidR="0026088E" w:rsidRDefault="0026088E" w:rsidP="00231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7FE70" id="星: 5 pt 325" o:spid="_x0000_s1048" style="position:absolute;margin-left:30.85pt;margin-top:627.7pt;width:27.05pt;height:24.65pt;rotation:1063773fd;z-index:-2504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3458,312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" adj="-11796480,,5400" path="m,119505l107176,87848,171729,r64553,87848l343458,119505r-67280,85951c276740,241260,277301,277065,277863,312869l171729,278141,65595,312869v562,-35804,1123,-71609,1685,-107413l,119505xe" filled="f" strokecolor="#db3a09" strokeweight="2pt">
                <v:stroke joinstyle="miter"/>
                <v:formulas/>
                <v:path arrowok="t" o:connecttype="custom" o:connectlocs="0,119505;107176,87848;171729,0;236282,87848;343458,119505;276178,205456;277863,312869;171729,278141;65595,312869;67280,205456;0,119505" o:connectangles="0,0,0,0,0,0,0,0,0,0,0" textboxrect="0,0,343458,312870"/>
                <v:textbox>
                  <w:txbxContent>
                    <w:p w14:paraId="57C4852E" w14:textId="77777777" w:rsidR="0026088E" w:rsidRDefault="0026088E" w:rsidP="002315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088E">
        <w:rPr>
          <w:noProof/>
        </w:rPr>
        <mc:AlternateContent>
          <mc:Choice Requires="wps">
            <w:drawing>
              <wp:anchor distT="0" distB="0" distL="114300" distR="114300" simplePos="0" relativeHeight="252838400" behindDoc="1" locked="0" layoutInCell="1" allowOverlap="1" wp14:anchorId="0CE68613" wp14:editId="4C72C68E">
                <wp:simplePos x="0" y="0"/>
                <wp:positionH relativeFrom="column">
                  <wp:posOffset>5527923</wp:posOffset>
                </wp:positionH>
                <wp:positionV relativeFrom="paragraph">
                  <wp:posOffset>8053455</wp:posOffset>
                </wp:positionV>
                <wp:extent cx="343458" cy="312870"/>
                <wp:effectExtent l="38100" t="38100" r="19050" b="30480"/>
                <wp:wrapNone/>
                <wp:docPr id="324" name="星: 5 pt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9452">
                          <a:off x="0" y="0"/>
                          <a:ext cx="343458" cy="312870"/>
                        </a:xfrm>
                        <a:prstGeom prst="star5">
                          <a:avLst>
                            <a:gd name="adj" fmla="val 30411"/>
                            <a:gd name="hf" fmla="val 105146"/>
                            <a:gd name="vf" fmla="val 110557"/>
                          </a:avLst>
                        </a:prstGeom>
                        <a:noFill/>
                        <a:ln>
                          <a:solidFill>
                            <a:srgbClr val="DB3A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76913" w14:textId="77777777" w:rsidR="0026088E" w:rsidRDefault="0026088E" w:rsidP="00231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68613" id="星: 5 pt 324" o:spid="_x0000_s1049" style="position:absolute;margin-left:435.25pt;margin-top:634.15pt;width:27.05pt;height:24.65pt;rotation:-415660fd;z-index:-2504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3458,312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" adj="-11796480,,5400" path="m,119505l107176,87848,171729,r64553,87848l343458,119505r-67280,85951c276740,241260,277301,277065,277863,312869l171729,278141,65595,312869v562,-35804,1123,-71609,1685,-107413l,119505xe" filled="f" strokecolor="#db3a09" strokeweight="2pt">
                <v:stroke joinstyle="miter"/>
                <v:formulas/>
                <v:path arrowok="t" o:connecttype="custom" o:connectlocs="0,119505;107176,87848;171729,0;236282,87848;343458,119505;276178,205456;277863,312869;171729,278141;65595,312869;67280,205456;0,119505" o:connectangles="0,0,0,0,0,0,0,0,0,0,0" textboxrect="0,0,343458,312870"/>
                <v:textbox>
                  <w:txbxContent>
                    <w:p w14:paraId="66276913" w14:textId="77777777" w:rsidR="0026088E" w:rsidRDefault="0026088E" w:rsidP="002315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088E">
        <w:rPr>
          <w:noProof/>
        </w:rPr>
        <mc:AlternateContent>
          <mc:Choice Requires="wps">
            <w:drawing>
              <wp:anchor distT="0" distB="0" distL="114300" distR="114300" simplePos="0" relativeHeight="252859904" behindDoc="0" locked="0" layoutInCell="1" allowOverlap="1" wp14:anchorId="1991AD21" wp14:editId="6A3802C3">
                <wp:simplePos x="0" y="0"/>
                <wp:positionH relativeFrom="column">
                  <wp:posOffset>6996756</wp:posOffset>
                </wp:positionH>
                <wp:positionV relativeFrom="paragraph">
                  <wp:posOffset>7902576</wp:posOffset>
                </wp:positionV>
                <wp:extent cx="249783" cy="227927"/>
                <wp:effectExtent l="38100" t="0" r="17145" b="58420"/>
                <wp:wrapNone/>
                <wp:docPr id="323" name="星: 5 pt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703">
                          <a:off x="0" y="0"/>
                          <a:ext cx="249783" cy="227927"/>
                        </a:xfrm>
                        <a:prstGeom prst="star5">
                          <a:avLst>
                            <a:gd name="adj" fmla="val 30411"/>
                            <a:gd name="hf" fmla="val 105146"/>
                            <a:gd name="vf" fmla="val 110557"/>
                          </a:avLst>
                        </a:prstGeom>
                        <a:noFill/>
                        <a:ln>
                          <a:solidFill>
                            <a:srgbClr val="DB3A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0B801" w14:textId="77777777" w:rsidR="0026088E" w:rsidRDefault="0026088E" w:rsidP="00231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1AD21" id="星: 5 pt 323" o:spid="_x0000_s1050" style="position:absolute;margin-left:550.95pt;margin-top:622.25pt;width:19.65pt;height:17.95pt;rotation:2304358fd;z-index:2528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783,2279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" adj="-11796480,,5400" path="m,87060l77945,63998,124892,r46946,63998l249783,87060r-48930,62615c201262,175759,201670,201842,202079,227926l124892,202627,47704,227926v409,-26084,817,-52167,1226,-78251l,87060xe" filled="f" strokecolor="#db3a09" strokeweight="2pt">
                <v:stroke joinstyle="miter"/>
                <v:formulas/>
                <v:path arrowok="t" o:connecttype="custom" o:connectlocs="0,87060;77945,63998;124892,0;171838,63998;249783,87060;200853,149675;202079,227926;124892,202627;47704,227926;48930,149675;0,87060" o:connectangles="0,0,0,0,0,0,0,0,0,0,0" textboxrect="0,0,249783,227927"/>
                <v:textbox>
                  <w:txbxContent>
                    <w:p w14:paraId="1F30B801" w14:textId="77777777" w:rsidR="0026088E" w:rsidRDefault="0026088E" w:rsidP="002315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088E">
        <w:rPr>
          <w:noProof/>
        </w:rPr>
        <mc:AlternateContent>
          <mc:Choice Requires="wps">
            <w:drawing>
              <wp:anchor distT="0" distB="0" distL="114300" distR="114300" simplePos="0" relativeHeight="251254272" behindDoc="0" locked="0" layoutInCell="1" allowOverlap="1" wp14:anchorId="652F5C38" wp14:editId="01CED021">
                <wp:simplePos x="0" y="0"/>
                <wp:positionH relativeFrom="column">
                  <wp:posOffset>1101634</wp:posOffset>
                </wp:positionH>
                <wp:positionV relativeFrom="paragraph">
                  <wp:posOffset>5938520</wp:posOffset>
                </wp:positionV>
                <wp:extent cx="101600" cy="92075"/>
                <wp:effectExtent l="0" t="0" r="0" b="3175"/>
                <wp:wrapNone/>
                <wp:docPr id="256" name="星: 5 pt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2075"/>
                        </a:xfrm>
                        <a:prstGeom prst="star5">
                          <a:avLst>
                            <a:gd name="adj" fmla="val 30411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DB3A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7183B" w14:textId="77777777" w:rsidR="008538A9" w:rsidRDefault="008538A9" w:rsidP="00231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5C38" id="星: 5 pt 256" o:spid="_x0000_s1051" style="position:absolute;margin-left:86.75pt;margin-top:467.6pt;width:8pt;height:7.25pt;z-index:2512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600,92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" adj="-11796480,,5400" path="m,35169l31704,25853,50800,,69896,25853r31704,9316l81698,60464r498,31611l50800,81855,19404,92075r498,-31611l,35169xe" fillcolor="#db3a09" stroked="f" strokeweight="2pt">
                <v:stroke joinstyle="miter"/>
                <v:formulas/>
                <v:path arrowok="t" o:connecttype="custom" o:connectlocs="0,35169;31704,25853;50800,0;69896,25853;101600,35169;81698,60464;82196,92075;50800,81855;19404,92075;19902,60464;0,35169" o:connectangles="0,0,0,0,0,0,0,0,0,0,0" textboxrect="0,0,101600,92075"/>
                <v:textbox>
                  <w:txbxContent>
                    <w:p w14:paraId="7087183B" w14:textId="77777777" w:rsidR="008538A9" w:rsidRDefault="008538A9" w:rsidP="002315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088E">
        <w:rPr>
          <w:noProof/>
        </w:rPr>
        <mc:AlternateContent>
          <mc:Choice Requires="wps">
            <w:drawing>
              <wp:anchor distT="0" distB="0" distL="114300" distR="114300" simplePos="0" relativeHeight="252816896" behindDoc="0" locked="0" layoutInCell="1" allowOverlap="1" wp14:anchorId="1DD81EA6" wp14:editId="76133AEE">
                <wp:simplePos x="0" y="0"/>
                <wp:positionH relativeFrom="column">
                  <wp:posOffset>1333869</wp:posOffset>
                </wp:positionH>
                <wp:positionV relativeFrom="paragraph">
                  <wp:posOffset>5923293</wp:posOffset>
                </wp:positionV>
                <wp:extent cx="95250" cy="86360"/>
                <wp:effectExtent l="23495" t="0" r="4445" b="4445"/>
                <wp:wrapNone/>
                <wp:docPr id="322" name="星: 5 pt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83884">
                          <a:off x="0" y="0"/>
                          <a:ext cx="95250" cy="86360"/>
                        </a:xfrm>
                        <a:prstGeom prst="star5">
                          <a:avLst>
                            <a:gd name="adj" fmla="val 30411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DB3A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22D27" w14:textId="77777777" w:rsidR="0026088E" w:rsidRDefault="0026088E" w:rsidP="00231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81EA6" id="星: 5 pt 322" o:spid="_x0000_s1052" style="position:absolute;margin-left:105.05pt;margin-top:466.4pt;width:7.5pt;height:6.8pt;rotation:3149970fd;z-index:2528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,86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" adj="-11796480,,5400" path="m,32987l29723,24248,47625,,65527,24248r29723,8739l76591,56711r468,29649l47625,76774,18191,86360r468,-29649l,32987xe" fillcolor="#db3a09" stroked="f" strokeweight="2pt">
                <v:stroke joinstyle="miter"/>
                <v:formulas/>
                <v:path arrowok="t" o:connecttype="custom" o:connectlocs="0,32987;29723,24248;47625,0;65527,24248;95250,32987;76591,56711;77059,86360;47625,76774;18191,86360;18659,56711;0,32987" o:connectangles="0,0,0,0,0,0,0,0,0,0,0" textboxrect="0,0,95250,86360"/>
                <v:textbox>
                  <w:txbxContent>
                    <w:p w14:paraId="5D422D27" w14:textId="77777777" w:rsidR="0026088E" w:rsidRDefault="0026088E" w:rsidP="002315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088E">
        <w:rPr>
          <w:noProof/>
        </w:rPr>
        <mc:AlternateContent>
          <mc:Choice Requires="wps">
            <w:drawing>
              <wp:anchor distT="0" distB="0" distL="114300" distR="114300" simplePos="0" relativeHeight="252794368" behindDoc="0" locked="0" layoutInCell="1" allowOverlap="1" wp14:anchorId="4917B4C3" wp14:editId="5AC8BE76">
                <wp:simplePos x="0" y="0"/>
                <wp:positionH relativeFrom="column">
                  <wp:posOffset>1245163</wp:posOffset>
                </wp:positionH>
                <wp:positionV relativeFrom="paragraph">
                  <wp:posOffset>5731388</wp:posOffset>
                </wp:positionV>
                <wp:extent cx="95250" cy="86360"/>
                <wp:effectExtent l="0" t="0" r="19050" b="8890"/>
                <wp:wrapNone/>
                <wp:docPr id="321" name="星: 5 pt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9278">
                          <a:off x="0" y="0"/>
                          <a:ext cx="95250" cy="86360"/>
                        </a:xfrm>
                        <a:prstGeom prst="star5">
                          <a:avLst>
                            <a:gd name="adj" fmla="val 30411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DB3A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3E35B" w14:textId="77777777" w:rsidR="0026088E" w:rsidRDefault="0026088E" w:rsidP="00231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B4C3" id="星: 5 pt 321" o:spid="_x0000_s1053" style="position:absolute;margin-left:98.05pt;margin-top:451.3pt;width:7.5pt;height:6.8pt;rotation:1364545fd;z-index:2527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,86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" adj="-11796480,,5400" path="m,32987l29723,24248,47625,,65527,24248r29723,8739l76591,56711r468,29649l47625,76774,18191,86360r468,-29649l,32987xe" fillcolor="#db3a09" stroked="f" strokeweight="2pt">
                <v:stroke joinstyle="miter"/>
                <v:formulas/>
                <v:path arrowok="t" o:connecttype="custom" o:connectlocs="0,32987;29723,24248;47625,0;65527,24248;95250,32987;76591,56711;77059,86360;47625,76774;18191,86360;18659,56711;0,32987" o:connectangles="0,0,0,0,0,0,0,0,0,0,0" textboxrect="0,0,95250,86360"/>
                <v:textbox>
                  <w:txbxContent>
                    <w:p w14:paraId="64D3E35B" w14:textId="77777777" w:rsidR="0026088E" w:rsidRDefault="0026088E" w:rsidP="002315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088E">
        <w:rPr>
          <w:noProof/>
        </w:rPr>
        <mc:AlternateContent>
          <mc:Choice Requires="wps">
            <w:drawing>
              <wp:anchor distT="0" distB="0" distL="114300" distR="114300" simplePos="0" relativeHeight="252687872" behindDoc="0" locked="0" layoutInCell="1" allowOverlap="1" wp14:anchorId="4454A737" wp14:editId="623FAB54">
                <wp:simplePos x="0" y="0"/>
                <wp:positionH relativeFrom="column">
                  <wp:posOffset>998540</wp:posOffset>
                </wp:positionH>
                <wp:positionV relativeFrom="paragraph">
                  <wp:posOffset>6209999</wp:posOffset>
                </wp:positionV>
                <wp:extent cx="95260" cy="86925"/>
                <wp:effectExtent l="19050" t="0" r="0" b="8890"/>
                <wp:wrapNone/>
                <wp:docPr id="319" name="星: 5 pt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9682">
                          <a:off x="0" y="0"/>
                          <a:ext cx="95260" cy="86925"/>
                        </a:xfrm>
                        <a:prstGeom prst="star5">
                          <a:avLst>
                            <a:gd name="adj" fmla="val 30411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DB3A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26F97" w14:textId="77777777" w:rsidR="0026088E" w:rsidRDefault="0026088E" w:rsidP="00231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4A737" id="星: 5 pt 319" o:spid="_x0000_s1054" style="position:absolute;margin-left:78.65pt;margin-top:489pt;width:7.5pt;height:6.85pt;rotation:-207878fd;z-index:2526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60,86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" adj="-11796480,,5400" path="m,33202l29726,24407,47630,,65534,24407r29726,8795l76599,57082r468,29843l47630,77276,18193,86925r468,-29843l,33202xe" fillcolor="#db3a09" stroked="f" strokeweight="2pt">
                <v:stroke joinstyle="miter"/>
                <v:formulas/>
                <v:path arrowok="t" o:connecttype="custom" o:connectlocs="0,33202;29726,24407;47630,0;65534,24407;95260,33202;76599,57082;77067,86925;47630,77276;18193,86925;18661,57082;0,33202" o:connectangles="0,0,0,0,0,0,0,0,0,0,0" textboxrect="0,0,95260,86925"/>
                <v:textbox>
                  <w:txbxContent>
                    <w:p w14:paraId="08A26F97" w14:textId="77777777" w:rsidR="0026088E" w:rsidRDefault="0026088E" w:rsidP="002315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088E">
        <w:rPr>
          <w:noProof/>
        </w:rPr>
        <mc:AlternateContent>
          <mc:Choice Requires="wps">
            <w:drawing>
              <wp:anchor distT="0" distB="0" distL="114300" distR="114300" simplePos="0" relativeHeight="252740096" behindDoc="0" locked="0" layoutInCell="1" allowOverlap="1" wp14:anchorId="5466086A" wp14:editId="3F9C9606">
                <wp:simplePos x="0" y="0"/>
                <wp:positionH relativeFrom="column">
                  <wp:posOffset>1249045</wp:posOffset>
                </wp:positionH>
                <wp:positionV relativeFrom="paragraph">
                  <wp:posOffset>6156325</wp:posOffset>
                </wp:positionV>
                <wp:extent cx="95250" cy="86360"/>
                <wp:effectExtent l="0" t="0" r="19050" b="8890"/>
                <wp:wrapNone/>
                <wp:docPr id="320" name="星: 5 pt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8398">
                          <a:off x="0" y="0"/>
                          <a:ext cx="95250" cy="86360"/>
                        </a:xfrm>
                        <a:prstGeom prst="star5">
                          <a:avLst>
                            <a:gd name="adj" fmla="val 30411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DB3A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81117" w14:textId="77777777" w:rsidR="0026088E" w:rsidRDefault="0026088E" w:rsidP="00231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6086A" id="星: 5 pt 320" o:spid="_x0000_s1055" style="position:absolute;margin-left:98.35pt;margin-top:484.75pt;width:7.5pt;height:6.8pt;rotation:1472810fd;z-index:2527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,86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" adj="-11796480,,5400" path="m,32987l29723,24248,47625,,65527,24248r29723,8739l76591,56711r468,29649l47625,76774,18191,86360r468,-29649l,32987xe" fillcolor="#db3a09" stroked="f" strokeweight="2pt">
                <v:stroke joinstyle="miter"/>
                <v:formulas/>
                <v:path arrowok="t" o:connecttype="custom" o:connectlocs="0,32987;29723,24248;47625,0;65527,24248;95250,32987;76591,56711;77059,86360;47625,76774;18191,86360;18659,56711;0,32987" o:connectangles="0,0,0,0,0,0,0,0,0,0,0" textboxrect="0,0,95250,86360"/>
                <v:textbox>
                  <w:txbxContent>
                    <w:p w14:paraId="37D81117" w14:textId="77777777" w:rsidR="0026088E" w:rsidRDefault="0026088E" w:rsidP="002315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088E">
        <w:rPr>
          <w:noProof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0DAE728C" wp14:editId="75343C38">
                <wp:simplePos x="0" y="0"/>
                <wp:positionH relativeFrom="column">
                  <wp:posOffset>3082333</wp:posOffset>
                </wp:positionH>
                <wp:positionV relativeFrom="paragraph">
                  <wp:posOffset>6379693</wp:posOffset>
                </wp:positionV>
                <wp:extent cx="95250" cy="86360"/>
                <wp:effectExtent l="19050" t="0" r="0" b="27940"/>
                <wp:wrapNone/>
                <wp:docPr id="317" name="星: 5 pt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221">
                          <a:off x="0" y="0"/>
                          <a:ext cx="95250" cy="86360"/>
                        </a:xfrm>
                        <a:prstGeom prst="star5">
                          <a:avLst>
                            <a:gd name="adj" fmla="val 30411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DB3A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21D75" w14:textId="77777777" w:rsidR="0026088E" w:rsidRDefault="0026088E" w:rsidP="00231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E728C" id="星: 5 pt 317" o:spid="_x0000_s1056" style="position:absolute;margin-left:242.7pt;margin-top:502.35pt;width:7.5pt;height:6.8pt;rotation:2281986fd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,86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" adj="-11796480,,5400" path="m,32987l29723,24248,47625,,65527,24248r29723,8739l76591,56711r468,29649l47625,76774,18191,86360r468,-29649l,32987xe" fillcolor="#db3a09" stroked="f" strokeweight="2pt">
                <v:stroke joinstyle="miter"/>
                <v:formulas/>
                <v:path arrowok="t" o:connecttype="custom" o:connectlocs="0,32987;29723,24248;47625,0;65527,24248;95250,32987;76591,56711;77059,86360;47625,76774;18191,86360;18659,56711;0,32987" o:connectangles="0,0,0,0,0,0,0,0,0,0,0" textboxrect="0,0,95250,86360"/>
                <v:textbox>
                  <w:txbxContent>
                    <w:p w14:paraId="70821D75" w14:textId="77777777" w:rsidR="0026088E" w:rsidRDefault="0026088E" w:rsidP="002315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088E">
        <w:rPr>
          <w:noProof/>
        </w:rPr>
        <mc:AlternateContent>
          <mc:Choice Requires="wps">
            <w:drawing>
              <wp:anchor distT="0" distB="0" distL="114300" distR="114300" simplePos="0" relativeHeight="252523008" behindDoc="0" locked="0" layoutInCell="1" allowOverlap="1" wp14:anchorId="6009D469" wp14:editId="6FF71A97">
                <wp:simplePos x="0" y="0"/>
                <wp:positionH relativeFrom="column">
                  <wp:posOffset>5268148</wp:posOffset>
                </wp:positionH>
                <wp:positionV relativeFrom="paragraph">
                  <wp:posOffset>7561105</wp:posOffset>
                </wp:positionV>
                <wp:extent cx="95250" cy="86360"/>
                <wp:effectExtent l="19050" t="0" r="0" b="8890"/>
                <wp:wrapNone/>
                <wp:docPr id="309" name="星: 5 pt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9682">
                          <a:off x="0" y="0"/>
                          <a:ext cx="95250" cy="86360"/>
                        </a:xfrm>
                        <a:prstGeom prst="star5">
                          <a:avLst>
                            <a:gd name="adj" fmla="val 30411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DB3A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02553" w14:textId="77777777" w:rsidR="0026088E" w:rsidRDefault="0026088E" w:rsidP="00231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9D469" id="星: 5 pt 309" o:spid="_x0000_s1057" style="position:absolute;margin-left:414.8pt;margin-top:595.35pt;width:7.5pt;height:6.8pt;rotation:-207878fd;z-index:2525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,86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" adj="-11796480,,5400" path="m,32987l29723,24248,47625,,65527,24248r29723,8739l76591,56711r468,29649l47625,76774,18191,86360r468,-29649l,32987xe" fillcolor="#db3a09" stroked="f" strokeweight="2pt">
                <v:stroke joinstyle="miter"/>
                <v:formulas/>
                <v:path arrowok="t" o:connecttype="custom" o:connectlocs="0,32987;29723,24248;47625,0;65527,24248;95250,32987;76591,56711;77059,86360;47625,76774;18191,86360;18659,56711;0,32987" o:connectangles="0,0,0,0,0,0,0,0,0,0,0" textboxrect="0,0,95250,86360"/>
                <v:textbox>
                  <w:txbxContent>
                    <w:p w14:paraId="3AB02553" w14:textId="77777777" w:rsidR="0026088E" w:rsidRDefault="0026088E" w:rsidP="002315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088E">
        <w:rPr>
          <w:noProof/>
        </w:rPr>
        <mc:AlternateContent>
          <mc:Choice Requires="wps">
            <w:drawing>
              <wp:anchor distT="0" distB="0" distL="114300" distR="114300" simplePos="0" relativeHeight="252567040" behindDoc="0" locked="0" layoutInCell="1" allowOverlap="1" wp14:anchorId="0ABCC9E4" wp14:editId="75C40292">
                <wp:simplePos x="0" y="0"/>
                <wp:positionH relativeFrom="column">
                  <wp:posOffset>5275908</wp:posOffset>
                </wp:positionH>
                <wp:positionV relativeFrom="paragraph">
                  <wp:posOffset>7773386</wp:posOffset>
                </wp:positionV>
                <wp:extent cx="95250" cy="86360"/>
                <wp:effectExtent l="0" t="0" r="19050" b="8890"/>
                <wp:wrapNone/>
                <wp:docPr id="310" name="星: 5 pt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8398">
                          <a:off x="0" y="0"/>
                          <a:ext cx="95250" cy="86360"/>
                        </a:xfrm>
                        <a:prstGeom prst="star5">
                          <a:avLst>
                            <a:gd name="adj" fmla="val 30411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DB3A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A16A9" w14:textId="77777777" w:rsidR="0026088E" w:rsidRDefault="0026088E" w:rsidP="00231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CC9E4" id="星: 5 pt 310" o:spid="_x0000_s1058" style="position:absolute;margin-left:415.45pt;margin-top:612.1pt;width:7.5pt;height:6.8pt;rotation:1472810fd;z-index:2525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,86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" adj="-11796480,,5400" path="m,32987l29723,24248,47625,,65527,24248r29723,8739l76591,56711r468,29649l47625,76774,18191,86360r468,-29649l,32987xe" fillcolor="#db3a09" stroked="f" strokeweight="2pt">
                <v:stroke joinstyle="miter"/>
                <v:formulas/>
                <v:path arrowok="t" o:connecttype="custom" o:connectlocs="0,32987;29723,24248;47625,0;65527,24248;95250,32987;76591,56711;77059,86360;47625,76774;18191,86360;18659,56711;0,32987" o:connectangles="0,0,0,0,0,0,0,0,0,0,0" textboxrect="0,0,95250,86360"/>
                <v:textbox>
                  <w:txbxContent>
                    <w:p w14:paraId="6E9A16A9" w14:textId="77777777" w:rsidR="0026088E" w:rsidRDefault="0026088E" w:rsidP="002315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088E">
        <w:rPr>
          <w:noProof/>
        </w:rPr>
        <mc:AlternateContent>
          <mc:Choice Requires="wps">
            <w:drawing>
              <wp:anchor distT="0" distB="0" distL="114300" distR="114300" simplePos="0" relativeHeight="252611072" behindDoc="0" locked="0" layoutInCell="1" allowOverlap="1" wp14:anchorId="36757037" wp14:editId="7BA394A5">
                <wp:simplePos x="0" y="0"/>
                <wp:positionH relativeFrom="column">
                  <wp:posOffset>5546297</wp:posOffset>
                </wp:positionH>
                <wp:positionV relativeFrom="paragraph">
                  <wp:posOffset>7652840</wp:posOffset>
                </wp:positionV>
                <wp:extent cx="95250" cy="86360"/>
                <wp:effectExtent l="0" t="0" r="19050" b="27940"/>
                <wp:wrapNone/>
                <wp:docPr id="311" name="星: 5 pt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7026">
                          <a:off x="0" y="0"/>
                          <a:ext cx="95250" cy="86360"/>
                        </a:xfrm>
                        <a:prstGeom prst="star5">
                          <a:avLst>
                            <a:gd name="adj" fmla="val 30411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DB3A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2BE4E" w14:textId="77777777" w:rsidR="0026088E" w:rsidRDefault="0026088E" w:rsidP="00231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57037" id="星: 5 pt 311" o:spid="_x0000_s1059" style="position:absolute;margin-left:436.7pt;margin-top:602.6pt;width:7.5pt;height:6.8pt;rotation:-2187782fd;z-index:2526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,86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" adj="-11796480,,5400" path="m,32987l29723,24248,47625,,65527,24248r29723,8739l76591,56711r468,29649l47625,76774,18191,86360r468,-29649l,32987xe" fillcolor="#db3a09" stroked="f" strokeweight="2pt">
                <v:stroke joinstyle="miter"/>
                <v:formulas/>
                <v:path arrowok="t" o:connecttype="custom" o:connectlocs="0,32987;29723,24248;47625,0;65527,24248;95250,32987;76591,56711;77059,86360;47625,76774;18191,86360;18659,56711;0,32987" o:connectangles="0,0,0,0,0,0,0,0,0,0,0" textboxrect="0,0,95250,86360"/>
                <v:textbox>
                  <w:txbxContent>
                    <w:p w14:paraId="2742BE4E" w14:textId="77777777" w:rsidR="0026088E" w:rsidRDefault="0026088E" w:rsidP="002315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088E">
        <w:rPr>
          <w:noProof/>
        </w:rPr>
        <mc:AlternateContent>
          <mc:Choice Requires="wps">
            <w:drawing>
              <wp:anchor distT="0" distB="0" distL="114300" distR="114300" simplePos="0" relativeHeight="252481024" behindDoc="0" locked="0" layoutInCell="1" allowOverlap="1" wp14:anchorId="4989E7CE" wp14:editId="4D8A76A6">
                <wp:simplePos x="0" y="0"/>
                <wp:positionH relativeFrom="column">
                  <wp:posOffset>4863265</wp:posOffset>
                </wp:positionH>
                <wp:positionV relativeFrom="paragraph">
                  <wp:posOffset>7596418</wp:posOffset>
                </wp:positionV>
                <wp:extent cx="203200" cy="185674"/>
                <wp:effectExtent l="19050" t="0" r="6350" b="24130"/>
                <wp:wrapNone/>
                <wp:docPr id="308" name="星: 5 p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1882">
                          <a:off x="0" y="0"/>
                          <a:ext cx="203200" cy="185674"/>
                        </a:xfrm>
                        <a:prstGeom prst="star5">
                          <a:avLst>
                            <a:gd name="adj" fmla="val 30411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DB3A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F1E3F" w14:textId="77777777" w:rsidR="0026088E" w:rsidRDefault="0026088E" w:rsidP="00231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9E7CE" id="星: 5 pt 308" o:spid="_x0000_s1060" style="position:absolute;margin-left:382.95pt;margin-top:598.15pt;width:16pt;height:14.6pt;rotation:-1166670fd;z-index:2524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1856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" adj="-11796480,,5400" path="m,70921l63409,52134,101600,r38191,52134l203200,70921r-39805,51008c163727,143177,164060,164426,164392,185674l101600,165064,38808,185674v332,-21248,665,-42497,997,-63745l,70921xe" fillcolor="#db3a09" stroked="f" strokeweight="2pt">
                <v:stroke joinstyle="miter"/>
                <v:formulas/>
                <v:path arrowok="t" o:connecttype="custom" o:connectlocs="0,70921;63409,52134;101600,0;139791,52134;203200,70921;163395,121929;164392,185674;101600,165064;38808,185674;39805,121929;0,70921" o:connectangles="0,0,0,0,0,0,0,0,0,0,0" textboxrect="0,0,203200,185674"/>
                <v:textbox>
                  <w:txbxContent>
                    <w:p w14:paraId="411F1E3F" w14:textId="77777777" w:rsidR="0026088E" w:rsidRDefault="0026088E" w:rsidP="002315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088E">
        <w:rPr>
          <w:noProof/>
        </w:rPr>
        <mc:AlternateContent>
          <mc:Choice Requires="wps">
            <w:drawing>
              <wp:anchor distT="0" distB="0" distL="114300" distR="114300" simplePos="0" relativeHeight="252441088" behindDoc="0" locked="0" layoutInCell="1" allowOverlap="1" wp14:anchorId="38C01F93" wp14:editId="53F6B01F">
                <wp:simplePos x="0" y="0"/>
                <wp:positionH relativeFrom="column">
                  <wp:posOffset>7137950</wp:posOffset>
                </wp:positionH>
                <wp:positionV relativeFrom="paragraph">
                  <wp:posOffset>5532133</wp:posOffset>
                </wp:positionV>
                <wp:extent cx="249783" cy="227927"/>
                <wp:effectExtent l="38100" t="19050" r="0" b="39370"/>
                <wp:wrapNone/>
                <wp:docPr id="307" name="星: 5 pt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1882">
                          <a:off x="0" y="0"/>
                          <a:ext cx="249783" cy="227927"/>
                        </a:xfrm>
                        <a:prstGeom prst="star5">
                          <a:avLst>
                            <a:gd name="adj" fmla="val 30411"/>
                            <a:gd name="hf" fmla="val 105146"/>
                            <a:gd name="vf" fmla="val 110557"/>
                          </a:avLst>
                        </a:prstGeom>
                        <a:noFill/>
                        <a:ln>
                          <a:solidFill>
                            <a:srgbClr val="DB3A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0EEA7" w14:textId="77777777" w:rsidR="0026088E" w:rsidRDefault="0026088E" w:rsidP="00231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01F93" id="星: 5 pt 307" o:spid="_x0000_s1061" style="position:absolute;margin-left:562.05pt;margin-top:435.6pt;width:19.65pt;height:17.95pt;rotation:-1166670fd;z-index:2524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783,2279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" adj="-11796480,,5400" path="m,87060l77945,63998,124892,r46946,63998l249783,87060r-48930,62615c201262,175759,201670,201842,202079,227926l124892,202627,47704,227926v409,-26084,817,-52167,1226,-78251l,87060xe" filled="f" strokecolor="#db3a09" strokeweight="2pt">
                <v:stroke joinstyle="miter"/>
                <v:formulas/>
                <v:path arrowok="t" o:connecttype="custom" o:connectlocs="0,87060;77945,63998;124892,0;171838,63998;249783,87060;200853,149675;202079,227926;124892,202627;47704,227926;48930,149675;0,87060" o:connectangles="0,0,0,0,0,0,0,0,0,0,0" textboxrect="0,0,249783,227927"/>
                <v:textbox>
                  <w:txbxContent>
                    <w:p w14:paraId="78D0EEA7" w14:textId="77777777" w:rsidR="0026088E" w:rsidRDefault="0026088E" w:rsidP="002315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088E">
        <w:rPr>
          <w:noProof/>
        </w:rPr>
        <mc:AlternateContent>
          <mc:Choice Requires="wps">
            <w:drawing>
              <wp:anchor distT="0" distB="0" distL="114300" distR="114300" simplePos="0" relativeHeight="252418560" behindDoc="0" locked="0" layoutInCell="1" allowOverlap="1" wp14:anchorId="48E2385F" wp14:editId="39CF6BBB">
                <wp:simplePos x="0" y="0"/>
                <wp:positionH relativeFrom="column">
                  <wp:posOffset>4179925</wp:posOffset>
                </wp:positionH>
                <wp:positionV relativeFrom="paragraph">
                  <wp:posOffset>5924411</wp:posOffset>
                </wp:positionV>
                <wp:extent cx="95260" cy="86925"/>
                <wp:effectExtent l="0" t="0" r="19050" b="27940"/>
                <wp:wrapNone/>
                <wp:docPr id="303" name="星: 5 pt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7026">
                          <a:off x="0" y="0"/>
                          <a:ext cx="95260" cy="86925"/>
                        </a:xfrm>
                        <a:prstGeom prst="star5">
                          <a:avLst>
                            <a:gd name="adj" fmla="val 30411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DB3A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86039" w14:textId="77777777" w:rsidR="0026088E" w:rsidRDefault="0026088E" w:rsidP="00231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2385F" id="星: 5 pt 303" o:spid="_x0000_s1062" style="position:absolute;margin-left:329.15pt;margin-top:466.5pt;width:7.5pt;height:6.85pt;rotation:-2187782fd;z-index:2524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60,86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" adj="-11796480,,5400" path="m,33202l29726,24407,47630,,65534,24407r29726,8795l76599,57082r468,29843l47630,77276,18193,86925r468,-29843l,33202xe" fillcolor="#db3a09" stroked="f" strokeweight="2pt">
                <v:stroke joinstyle="miter"/>
                <v:formulas/>
                <v:path arrowok="t" o:connecttype="custom" o:connectlocs="0,33202;29726,24407;47630,0;65534,24407;95260,33202;76599,57082;77067,86925;47630,77276;18193,86925;18661,57082;0,33202" o:connectangles="0,0,0,0,0,0,0,0,0,0,0" textboxrect="0,0,95260,86925"/>
                <v:textbox>
                  <w:txbxContent>
                    <w:p w14:paraId="5DF86039" w14:textId="77777777" w:rsidR="0026088E" w:rsidRDefault="0026088E" w:rsidP="002315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3390">
        <w:rPr>
          <w:noProof/>
        </w:rPr>
        <mc:AlternateContent>
          <mc:Choice Requires="wps">
            <w:drawing>
              <wp:anchor distT="0" distB="0" distL="114300" distR="114300" simplePos="0" relativeHeight="252396032" behindDoc="0" locked="0" layoutInCell="1" allowOverlap="1" wp14:anchorId="0C4BCBE7" wp14:editId="6564AFEF">
                <wp:simplePos x="0" y="0"/>
                <wp:positionH relativeFrom="column">
                  <wp:posOffset>4070616</wp:posOffset>
                </wp:positionH>
                <wp:positionV relativeFrom="paragraph">
                  <wp:posOffset>5750412</wp:posOffset>
                </wp:positionV>
                <wp:extent cx="95260" cy="86925"/>
                <wp:effectExtent l="0" t="0" r="19050" b="8890"/>
                <wp:wrapNone/>
                <wp:docPr id="302" name="星: 5 pt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8398">
                          <a:off x="0" y="0"/>
                          <a:ext cx="95260" cy="86925"/>
                        </a:xfrm>
                        <a:prstGeom prst="star5">
                          <a:avLst>
                            <a:gd name="adj" fmla="val 30411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DB3A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BDBB0" w14:textId="77777777" w:rsidR="00AD3390" w:rsidRDefault="00AD3390" w:rsidP="00231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BCBE7" id="星: 5 pt 302" o:spid="_x0000_s1063" style="position:absolute;margin-left:320.5pt;margin-top:452.8pt;width:7.5pt;height:6.85pt;rotation:1472810fd;z-index:2523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60,86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" adj="-11796480,,5400" path="m,33202l29726,24407,47630,,65534,24407r29726,8795l76599,57082r468,29843l47630,77276,18193,86925r468,-29843l,33202xe" fillcolor="#db3a09" stroked="f" strokeweight="2pt">
                <v:stroke joinstyle="miter"/>
                <v:formulas/>
                <v:path arrowok="t" o:connecttype="custom" o:connectlocs="0,33202;29726,24407;47630,0;65534,24407;95260,33202;76599,57082;77067,86925;47630,77276;18193,86925;18661,57082;0,33202" o:connectangles="0,0,0,0,0,0,0,0,0,0,0" textboxrect="0,0,95260,86925"/>
                <v:textbox>
                  <w:txbxContent>
                    <w:p w14:paraId="39BBDBB0" w14:textId="77777777" w:rsidR="00AD3390" w:rsidRDefault="00AD3390" w:rsidP="002315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3390">
        <w:rPr>
          <w:noProof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 wp14:anchorId="6F6F42E2" wp14:editId="62BE5D35">
                <wp:simplePos x="0" y="0"/>
                <wp:positionH relativeFrom="column">
                  <wp:posOffset>3845197</wp:posOffset>
                </wp:positionH>
                <wp:positionV relativeFrom="paragraph">
                  <wp:posOffset>6126347</wp:posOffset>
                </wp:positionV>
                <wp:extent cx="95260" cy="86925"/>
                <wp:effectExtent l="0" t="0" r="19050" b="8890"/>
                <wp:wrapNone/>
                <wp:docPr id="301" name="星: 5 pt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8398">
                          <a:off x="0" y="0"/>
                          <a:ext cx="95260" cy="86925"/>
                        </a:xfrm>
                        <a:prstGeom prst="star5">
                          <a:avLst>
                            <a:gd name="adj" fmla="val 30411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DB3A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DCCC6" w14:textId="77777777" w:rsidR="00AD3390" w:rsidRDefault="00AD3390" w:rsidP="00231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F42E2" id="星: 5 pt 301" o:spid="_x0000_s1064" style="position:absolute;margin-left:302.75pt;margin-top:482.4pt;width:7.5pt;height:6.85pt;rotation:1472810fd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60,86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" adj="-11796480,,5400" path="m,33202l29726,24407,47630,,65534,24407r29726,8795l76599,57082r468,29843l47630,77276,18193,86925r468,-29843l,33202xe" fillcolor="#db3a09" stroked="f" strokeweight="2pt">
                <v:stroke joinstyle="miter"/>
                <v:formulas/>
                <v:path arrowok="t" o:connecttype="custom" o:connectlocs="0,33202;29726,24407;47630,0;65534,24407;95260,33202;76599,57082;77067,86925;47630,77276;18193,86925;18661,57082;0,33202" o:connectangles="0,0,0,0,0,0,0,0,0,0,0" textboxrect="0,0,95260,86925"/>
                <v:textbox>
                  <w:txbxContent>
                    <w:p w14:paraId="4C3DCCC6" w14:textId="77777777" w:rsidR="00AD3390" w:rsidRDefault="00AD3390" w:rsidP="002315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3390">
        <w:rPr>
          <w:noProof/>
        </w:rPr>
        <mc:AlternateContent>
          <mc:Choice Requires="wps">
            <w:drawing>
              <wp:anchor distT="0" distB="0" distL="114300" distR="114300" simplePos="0" relativeHeight="252350976" behindDoc="0" locked="0" layoutInCell="1" allowOverlap="1" wp14:anchorId="0CAF459E" wp14:editId="3C0A9DFC">
                <wp:simplePos x="0" y="0"/>
                <wp:positionH relativeFrom="column">
                  <wp:posOffset>3729557</wp:posOffset>
                </wp:positionH>
                <wp:positionV relativeFrom="paragraph">
                  <wp:posOffset>5950585</wp:posOffset>
                </wp:positionV>
                <wp:extent cx="95260" cy="86925"/>
                <wp:effectExtent l="19050" t="0" r="0" b="8890"/>
                <wp:wrapNone/>
                <wp:docPr id="297" name="星: 5 pt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9682">
                          <a:off x="0" y="0"/>
                          <a:ext cx="95260" cy="86925"/>
                        </a:xfrm>
                        <a:prstGeom prst="star5">
                          <a:avLst>
                            <a:gd name="adj" fmla="val 30411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DB3A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2B228" w14:textId="77777777" w:rsidR="00AD3390" w:rsidRDefault="00AD3390" w:rsidP="00231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F459E" id="星: 5 pt 297" o:spid="_x0000_s1065" style="position:absolute;margin-left:293.65pt;margin-top:468.55pt;width:7.5pt;height:6.85pt;rotation:-207878fd;z-index:2523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60,86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" adj="-11796480,,5400" path="m,33202l29726,24407,47630,,65534,24407r29726,8795l76599,57082r468,29843l47630,77276,18193,86925r468,-29843l,33202xe" fillcolor="#db3a09" stroked="f" strokeweight="2pt">
                <v:stroke joinstyle="miter"/>
                <v:formulas/>
                <v:path arrowok="t" o:connecttype="custom" o:connectlocs="0,33202;29726,24407;47630,0;65534,24407;95260,33202;76599,57082;77067,86925;47630,77276;18193,86925;18661,57082;0,33202" o:connectangles="0,0,0,0,0,0,0,0,0,0,0" textboxrect="0,0,95260,86925"/>
                <v:textbox>
                  <w:txbxContent>
                    <w:p w14:paraId="18A2B228" w14:textId="77777777" w:rsidR="00AD3390" w:rsidRDefault="00AD3390" w:rsidP="002315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3390">
        <w:rPr>
          <w:noProof/>
        </w:rPr>
        <mc:AlternateContent>
          <mc:Choice Requires="wps">
            <w:drawing>
              <wp:anchor distT="0" distB="0" distL="114300" distR="114300" simplePos="0" relativeHeight="252328448" behindDoc="0" locked="0" layoutInCell="1" allowOverlap="1" wp14:anchorId="4D857DDD" wp14:editId="7E5B9D51">
                <wp:simplePos x="0" y="0"/>
                <wp:positionH relativeFrom="column">
                  <wp:posOffset>3550319</wp:posOffset>
                </wp:positionH>
                <wp:positionV relativeFrom="paragraph">
                  <wp:posOffset>5950665</wp:posOffset>
                </wp:positionV>
                <wp:extent cx="95260" cy="86925"/>
                <wp:effectExtent l="19050" t="0" r="0" b="8890"/>
                <wp:wrapNone/>
                <wp:docPr id="296" name="星: 5 p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1882">
                          <a:off x="0" y="0"/>
                          <a:ext cx="95260" cy="86925"/>
                        </a:xfrm>
                        <a:prstGeom prst="star5">
                          <a:avLst>
                            <a:gd name="adj" fmla="val 30411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DB3A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0809E" w14:textId="77777777" w:rsidR="00AD3390" w:rsidRDefault="00AD3390" w:rsidP="00231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7DDD" id="星: 5 pt 296" o:spid="_x0000_s1066" style="position:absolute;margin-left:279.55pt;margin-top:468.55pt;width:7.5pt;height:6.85pt;rotation:-1166670fd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60,86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" adj="-11796480,,5400" path="m,33202l29726,24407,47630,,65534,24407r29726,8795l76599,57082r468,29843l47630,77276,18193,86925r468,-29843l,33202xe" fillcolor="#db3a09" stroked="f" strokeweight="2pt">
                <v:stroke joinstyle="miter"/>
                <v:formulas/>
                <v:path arrowok="t" o:connecttype="custom" o:connectlocs="0,33202;29726,24407;47630,0;65534,24407;95260,33202;76599,57082;77067,86925;47630,77276;18193,86925;18661,57082;0,33202" o:connectangles="0,0,0,0,0,0,0,0,0,0,0" textboxrect="0,0,95260,86925"/>
                <v:textbox>
                  <w:txbxContent>
                    <w:p w14:paraId="3230809E" w14:textId="77777777" w:rsidR="00AD3390" w:rsidRDefault="00AD3390" w:rsidP="002315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3390">
        <w:rPr>
          <w:noProof/>
        </w:rPr>
        <mc:AlternateContent>
          <mc:Choice Requires="wps">
            <w:drawing>
              <wp:anchor distT="0" distB="0" distL="114300" distR="114300" simplePos="0" relativeHeight="252281344" behindDoc="0" locked="0" layoutInCell="1" allowOverlap="1" wp14:anchorId="038E29D3" wp14:editId="1BAF254A">
                <wp:simplePos x="0" y="0"/>
                <wp:positionH relativeFrom="column">
                  <wp:posOffset>3090726</wp:posOffset>
                </wp:positionH>
                <wp:positionV relativeFrom="paragraph">
                  <wp:posOffset>5977799</wp:posOffset>
                </wp:positionV>
                <wp:extent cx="203200" cy="185674"/>
                <wp:effectExtent l="19050" t="0" r="6350" b="24130"/>
                <wp:wrapNone/>
                <wp:docPr id="294" name="星: 5 pt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1882">
                          <a:off x="0" y="0"/>
                          <a:ext cx="203200" cy="185674"/>
                        </a:xfrm>
                        <a:prstGeom prst="star5">
                          <a:avLst>
                            <a:gd name="adj" fmla="val 30411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DB3A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6FED1" w14:textId="77777777" w:rsidR="00AD3390" w:rsidRDefault="00AD3390" w:rsidP="00231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E29D3" id="星: 5 pt 294" o:spid="_x0000_s1067" style="position:absolute;margin-left:243.35pt;margin-top:470.7pt;width:16pt;height:14.6pt;rotation:-1166670fd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1856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" adj="-11796480,,5400" path="m,70921l63409,52134,101600,r38191,52134l203200,70921r-39805,51008c163727,143177,164060,164426,164392,185674l101600,165064,38808,185674v332,-21248,665,-42497,997,-63745l,70921xe" fillcolor="#db3a09" stroked="f" strokeweight="2pt">
                <v:stroke joinstyle="miter"/>
                <v:formulas/>
                <v:path arrowok="t" o:connecttype="custom" o:connectlocs="0,70921;63409,52134;101600,0;139791,52134;203200,70921;163395,121929;164392,185674;101600,165064;38808,185674;39805,121929;0,70921" o:connectangles="0,0,0,0,0,0,0,0,0,0,0" textboxrect="0,0,203200,185674"/>
                <v:textbox>
                  <w:txbxContent>
                    <w:p w14:paraId="51F6FED1" w14:textId="77777777" w:rsidR="00AD3390" w:rsidRDefault="00AD3390" w:rsidP="002315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3390">
        <w:rPr>
          <w:noProof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 wp14:anchorId="120F254C" wp14:editId="29363AE9">
                <wp:simplePos x="0" y="0"/>
                <wp:positionH relativeFrom="column">
                  <wp:posOffset>3994241</wp:posOffset>
                </wp:positionH>
                <wp:positionV relativeFrom="paragraph">
                  <wp:posOffset>6305550</wp:posOffset>
                </wp:positionV>
                <wp:extent cx="1388584" cy="1062625"/>
                <wp:effectExtent l="76200" t="95250" r="78740" b="99695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62384">
                          <a:off x="0" y="0"/>
                          <a:ext cx="1388584" cy="106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D5168F" w14:textId="77777777" w:rsidR="00AD3390" w:rsidRPr="00AD3390" w:rsidRDefault="00AD3390" w:rsidP="006A5368">
                            <w:pPr>
                              <w:pStyle w:val="a3"/>
                              <w:spacing w:line="30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478657"/>
                                <w:sz w:val="20"/>
                                <w:szCs w:val="20"/>
                              </w:rPr>
                            </w:pPr>
                            <w:r w:rsidRPr="00AD3390">
                              <w:rPr>
                                <w:rFonts w:ascii="HGPｺﾞｼｯｸE" w:eastAsia="HGPｺﾞｼｯｸE" w:hAnsi="HGPｺﾞｼｯｸE" w:cs="Times New Roman" w:hint="eastAsia"/>
                                <w:color w:val="478657"/>
                                <w:sz w:val="20"/>
                                <w:szCs w:val="20"/>
                              </w:rPr>
                              <w:t>ここに文章</w:t>
                            </w:r>
                          </w:p>
                          <w:p w14:paraId="6993AEAA" w14:textId="55F7074C" w:rsidR="00AD3390" w:rsidRPr="00AD3390" w:rsidRDefault="00AD3390" w:rsidP="006A5368">
                            <w:pPr>
                              <w:pStyle w:val="a3"/>
                              <w:spacing w:line="3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478657"/>
                                <w:sz w:val="20"/>
                                <w:szCs w:val="20"/>
                              </w:rPr>
                            </w:pPr>
                            <w:r w:rsidRPr="00AD3390">
                              <w:rPr>
                                <w:rFonts w:ascii="HGPｺﾞｼｯｸE" w:eastAsia="HGPｺﾞｼｯｸE" w:hAnsi="HGPｺﾞｼｯｸE" w:cs="Times New Roman" w:hint="eastAsia"/>
                                <w:color w:val="478657"/>
                                <w:sz w:val="20"/>
                                <w:szCs w:val="20"/>
                              </w:rPr>
                              <w:t>ここに文章ここに文章ここに文章ここに文章ここに文章こ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478657"/>
                                <w:sz w:val="20"/>
                                <w:szCs w:val="20"/>
                              </w:rPr>
                              <w:t>こ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F254C" id="_x0000_s1068" type="#_x0000_t202" style="position:absolute;margin-left:314.5pt;margin-top:496.5pt;width:109.35pt;height:83.65pt;rotation:505047fd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" filled="f" stroked="f">
                <v:textbox inset="0,0,0,0">
                  <w:txbxContent>
                    <w:p w14:paraId="00D5168F" w14:textId="77777777" w:rsidR="00AD3390" w:rsidRPr="00AD3390" w:rsidRDefault="00AD3390" w:rsidP="006A5368">
                      <w:pPr>
                        <w:pStyle w:val="a3"/>
                        <w:spacing w:line="30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color w:val="478657"/>
                          <w:sz w:val="20"/>
                          <w:szCs w:val="20"/>
                        </w:rPr>
                      </w:pPr>
                      <w:r w:rsidRPr="00AD3390">
                        <w:rPr>
                          <w:rFonts w:ascii="HGPｺﾞｼｯｸE" w:eastAsia="HGPｺﾞｼｯｸE" w:hAnsi="HGPｺﾞｼｯｸE" w:cs="Times New Roman" w:hint="eastAsia"/>
                          <w:color w:val="478657"/>
                          <w:sz w:val="20"/>
                          <w:szCs w:val="20"/>
                        </w:rPr>
                        <w:t>ここに文章</w:t>
                      </w:r>
                    </w:p>
                    <w:p w14:paraId="6993AEAA" w14:textId="55F7074C" w:rsidR="00AD3390" w:rsidRPr="00AD3390" w:rsidRDefault="00AD3390" w:rsidP="006A5368">
                      <w:pPr>
                        <w:pStyle w:val="a3"/>
                        <w:spacing w:line="300" w:lineRule="exact"/>
                        <w:jc w:val="center"/>
                        <w:rPr>
                          <w:rFonts w:ascii="HGPｺﾞｼｯｸE" w:eastAsia="HGPｺﾞｼｯｸE" w:hAnsi="HGPｺﾞｼｯｸE"/>
                          <w:color w:val="478657"/>
                          <w:sz w:val="20"/>
                          <w:szCs w:val="20"/>
                        </w:rPr>
                      </w:pPr>
                      <w:r w:rsidRPr="00AD3390">
                        <w:rPr>
                          <w:rFonts w:ascii="HGPｺﾞｼｯｸE" w:eastAsia="HGPｺﾞｼｯｸE" w:hAnsi="HGPｺﾞｼｯｸE" w:cs="Times New Roman" w:hint="eastAsia"/>
                          <w:color w:val="478657"/>
                          <w:sz w:val="20"/>
                          <w:szCs w:val="20"/>
                        </w:rPr>
                        <w:t>ここに文章ここに文章ここに文章ここに文章ここに文章こ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478657"/>
                          <w:sz w:val="20"/>
                          <w:szCs w:val="20"/>
                        </w:rPr>
                        <w:t>こ！</w:t>
                      </w:r>
                    </w:p>
                  </w:txbxContent>
                </v:textbox>
              </v:shape>
            </w:pict>
          </mc:Fallback>
        </mc:AlternateContent>
      </w:r>
      <w:r w:rsidR="00AD3390">
        <w:rPr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625648D7" wp14:editId="207ECADF">
                <wp:simplePos x="0" y="0"/>
                <wp:positionH relativeFrom="column">
                  <wp:posOffset>5050517</wp:posOffset>
                </wp:positionH>
                <wp:positionV relativeFrom="paragraph">
                  <wp:posOffset>9720126</wp:posOffset>
                </wp:positionV>
                <wp:extent cx="1727200" cy="217170"/>
                <wp:effectExtent l="0" t="0" r="6350" b="11430"/>
                <wp:wrapNone/>
                <wp:docPr id="2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EA36F0" w14:textId="77777777" w:rsidR="00AD3390" w:rsidRPr="008538A9" w:rsidRDefault="00AD3390" w:rsidP="008538A9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DCC58C"/>
                                <w:sz w:val="18"/>
                                <w:szCs w:val="18"/>
                              </w:rPr>
                            </w:pPr>
                            <w:r w:rsidRPr="008538A9">
                              <w:rPr>
                                <w:rFonts w:ascii="HGPｺﾞｼｯｸE" w:eastAsia="HGPｺﾞｼｯｸE" w:hAnsi="HGPｺﾞｼｯｸE" w:hint="eastAsia"/>
                                <w:color w:val="DCC58C"/>
                                <w:sz w:val="18"/>
                                <w:szCs w:val="18"/>
                              </w:rPr>
                              <w:t>ここに文章ここに文章ここに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DCC58C"/>
                                <w:sz w:val="18"/>
                                <w:szCs w:val="1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648D7" id="_x0000_s1069" type="#_x0000_t202" style="position:absolute;margin-left:397.7pt;margin-top:765.35pt;width:136pt;height:17.1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" filled="f" stroked="f">
                <v:textbox inset="0,0,0,0">
                  <w:txbxContent>
                    <w:p w14:paraId="7AEA36F0" w14:textId="77777777" w:rsidR="00AD3390" w:rsidRPr="008538A9" w:rsidRDefault="00AD3390" w:rsidP="008538A9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DCC58C"/>
                          <w:sz w:val="18"/>
                          <w:szCs w:val="18"/>
                        </w:rPr>
                      </w:pPr>
                      <w:r w:rsidRPr="008538A9">
                        <w:rPr>
                          <w:rFonts w:ascii="HGPｺﾞｼｯｸE" w:eastAsia="HGPｺﾞｼｯｸE" w:hAnsi="HGPｺﾞｼｯｸE" w:hint="eastAsia"/>
                          <w:color w:val="DCC58C"/>
                          <w:sz w:val="18"/>
                          <w:szCs w:val="18"/>
                        </w:rPr>
                        <w:t>ここに文章ここに文章ここに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DCC58C"/>
                          <w:sz w:val="18"/>
                          <w:szCs w:val="18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AD3390">
        <w:rPr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7332C17B" wp14:editId="3B3998C4">
                <wp:simplePos x="0" y="0"/>
                <wp:positionH relativeFrom="column">
                  <wp:posOffset>1349466</wp:posOffset>
                </wp:positionH>
                <wp:positionV relativeFrom="paragraph">
                  <wp:posOffset>9688195</wp:posOffset>
                </wp:positionV>
                <wp:extent cx="1422400" cy="217623"/>
                <wp:effectExtent l="0" t="0" r="6350" b="11430"/>
                <wp:wrapNone/>
                <wp:docPr id="2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2176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0E81D7" w14:textId="0F5B4D91" w:rsidR="00AD3390" w:rsidRPr="00AD3390" w:rsidRDefault="00AD3390" w:rsidP="00AD3390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478657"/>
                                <w:sz w:val="20"/>
                                <w:szCs w:val="20"/>
                              </w:rPr>
                            </w:pPr>
                            <w:r w:rsidRPr="00AD3390">
                              <w:rPr>
                                <w:rFonts w:ascii="HGPｺﾞｼｯｸE" w:eastAsia="HGPｺﾞｼｯｸE" w:hAnsi="HGPｺﾞｼｯｸE" w:hint="eastAsia"/>
                                <w:color w:val="478657"/>
                                <w:sz w:val="20"/>
                                <w:szCs w:val="20"/>
                              </w:rPr>
                              <w:t>イベントに関するお問合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2C17B" id="_x0000_s1070" type="#_x0000_t202" style="position:absolute;margin-left:106.25pt;margin-top:762.85pt;width:112pt;height:17.1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" filled="f" stroked="f">
                <v:textbox inset="0,0,0,0">
                  <w:txbxContent>
                    <w:p w14:paraId="3B0E81D7" w14:textId="0F5B4D91" w:rsidR="00AD3390" w:rsidRPr="00AD3390" w:rsidRDefault="00AD3390" w:rsidP="00AD3390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478657"/>
                          <w:sz w:val="20"/>
                          <w:szCs w:val="20"/>
                        </w:rPr>
                      </w:pPr>
                      <w:r w:rsidRPr="00AD3390">
                        <w:rPr>
                          <w:rFonts w:ascii="HGPｺﾞｼｯｸE" w:eastAsia="HGPｺﾞｼｯｸE" w:hAnsi="HGPｺﾞｼｯｸE" w:hint="eastAsia"/>
                          <w:color w:val="478657"/>
                          <w:sz w:val="20"/>
                          <w:szCs w:val="20"/>
                        </w:rPr>
                        <w:t>イベントに関するお問合先</w:t>
                      </w:r>
                    </w:p>
                  </w:txbxContent>
                </v:textbox>
              </v:shape>
            </w:pict>
          </mc:Fallback>
        </mc:AlternateContent>
      </w:r>
      <w:r w:rsidR="00AD3390">
        <w:rPr>
          <w:noProof/>
        </w:rPr>
        <mc:AlternateContent>
          <mc:Choice Requires="wpg">
            <w:drawing>
              <wp:anchor distT="0" distB="0" distL="114300" distR="114300" simplePos="0" relativeHeight="251915776" behindDoc="0" locked="0" layoutInCell="1" allowOverlap="1" wp14:anchorId="6814A006" wp14:editId="2BA6632F">
                <wp:simplePos x="0" y="0"/>
                <wp:positionH relativeFrom="column">
                  <wp:posOffset>4460240</wp:posOffset>
                </wp:positionH>
                <wp:positionV relativeFrom="paragraph">
                  <wp:posOffset>9068435</wp:posOffset>
                </wp:positionV>
                <wp:extent cx="139700" cy="153035"/>
                <wp:effectExtent l="19050" t="19050" r="31750" b="37465"/>
                <wp:wrapNone/>
                <wp:docPr id="279" name="グループ化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153035"/>
                          <a:chOff x="4782820" y="2334830"/>
                          <a:chExt cx="164465" cy="181675"/>
                        </a:xfrm>
                      </wpg:grpSpPr>
                      <wps:wsp>
                        <wps:cNvPr id="280" name="直線コネクタ 280"/>
                        <wps:cNvCnPr/>
                        <wps:spPr>
                          <a:xfrm>
                            <a:off x="4849495" y="2418715"/>
                            <a:ext cx="97790" cy="97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47865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円/楕円 54"/>
                        <wps:cNvSpPr/>
                        <wps:spPr>
                          <a:xfrm>
                            <a:off x="4782820" y="2334830"/>
                            <a:ext cx="118534" cy="11853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47865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76FE97" w14:textId="77777777" w:rsidR="00AD3390" w:rsidRDefault="00AD3390" w:rsidP="00AD3390">
                              <w:pPr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4A006" id="グループ化 279" o:spid="_x0000_s1071" style="position:absolute;margin-left:351.2pt;margin-top:714.05pt;width:11pt;height:12.05pt;z-index:251915776;mso-width-relative:margin;mso-height-relative:margin" coordorigin="47828,23348" coordsize="1644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">
                <v:line id="直線コネクタ 280" o:spid="_x0000_s1072" style="position:absolute;visibility:visible;mso-wrap-style:square" from="48494,24187" to="49472,2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" strokecolor="#478657" strokeweight="3pt"/>
                <v:oval id="円/楕円 54" o:spid="_x0000_s1073" style="position:absolute;left:47828;top:23348;width:1185;height:1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" fillcolor="white [3212]" strokecolor="#478657" strokeweight="2.25pt">
                  <v:textbox>
                    <w:txbxContent>
                      <w:p w14:paraId="7776FE97" w14:textId="77777777" w:rsidR="00AD3390" w:rsidRDefault="00AD3390" w:rsidP="00AD3390">
                        <w:pPr>
                          <w:rPr>
                            <w:rFonts w:cs="Times New Roman"/>
                            <w:szCs w:val="21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AD3390"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18BCDC7B" wp14:editId="2937BC98">
                <wp:simplePos x="0" y="0"/>
                <wp:positionH relativeFrom="column">
                  <wp:posOffset>4180114</wp:posOffset>
                </wp:positionH>
                <wp:positionV relativeFrom="paragraph">
                  <wp:posOffset>9035143</wp:posOffset>
                </wp:positionV>
                <wp:extent cx="261257" cy="196759"/>
                <wp:effectExtent l="0" t="0" r="5715" b="13335"/>
                <wp:wrapNone/>
                <wp:docPr id="2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" cy="196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36C572" w14:textId="7212AEBF" w:rsidR="00AD3390" w:rsidRPr="00AD3390" w:rsidRDefault="00AD3390" w:rsidP="00AD3390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478657"/>
                                <w:sz w:val="18"/>
                                <w:szCs w:val="18"/>
                              </w:rPr>
                            </w:pPr>
                            <w:r w:rsidRPr="00AD3390">
                              <w:rPr>
                                <w:rFonts w:ascii="HGPｺﾞｼｯｸE" w:eastAsia="HGPｺﾞｼｯｸE" w:hAnsi="HGPｺﾞｼｯｸE" w:hint="eastAsia"/>
                                <w:color w:val="478657"/>
                                <w:sz w:val="18"/>
                                <w:szCs w:val="18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CDC7B" id="_x0000_s1074" type="#_x0000_t202" style="position:absolute;margin-left:329.15pt;margin-top:711.45pt;width:20.55pt;height:15.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" filled="f" stroked="f">
                <v:textbox inset="0,0,0,0">
                  <w:txbxContent>
                    <w:p w14:paraId="2E36C572" w14:textId="7212AEBF" w:rsidR="00AD3390" w:rsidRPr="00AD3390" w:rsidRDefault="00AD3390" w:rsidP="00AD3390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478657"/>
                          <w:sz w:val="18"/>
                          <w:szCs w:val="18"/>
                        </w:rPr>
                      </w:pPr>
                      <w:r w:rsidRPr="00AD3390">
                        <w:rPr>
                          <w:rFonts w:ascii="HGPｺﾞｼｯｸE" w:eastAsia="HGPｺﾞｼｯｸE" w:hAnsi="HGPｺﾞｼｯｸE" w:hint="eastAsia"/>
                          <w:color w:val="478657"/>
                          <w:sz w:val="18"/>
                          <w:szCs w:val="18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  <w:r w:rsidR="00AD3390"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17198F4" wp14:editId="5A4AE7BD">
                <wp:simplePos x="0" y="0"/>
                <wp:positionH relativeFrom="column">
                  <wp:posOffset>3178084</wp:posOffset>
                </wp:positionH>
                <wp:positionV relativeFrom="paragraph">
                  <wp:posOffset>9039225</wp:posOffset>
                </wp:positionV>
                <wp:extent cx="682171" cy="203200"/>
                <wp:effectExtent l="0" t="0" r="3810" b="6350"/>
                <wp:wrapNone/>
                <wp:docPr id="2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71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6E08D9" w14:textId="77777777" w:rsidR="00AD3390" w:rsidRPr="00AD3390" w:rsidRDefault="00AD3390" w:rsidP="00AD3390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478657"/>
                                <w:sz w:val="22"/>
                              </w:rPr>
                            </w:pPr>
                            <w:r w:rsidRPr="00AD3390">
                              <w:rPr>
                                <w:rFonts w:ascii="HGPｺﾞｼｯｸE" w:eastAsia="HGPｺﾞｼｯｸE" w:hAnsi="HGPｺﾞｼｯｸE" w:hint="eastAsia"/>
                                <w:color w:val="478657"/>
                                <w:sz w:val="22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198F4" id="_x0000_s1075" type="#_x0000_t202" style="position:absolute;margin-left:250.25pt;margin-top:711.75pt;width:53.7pt;height:16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" filled="f" stroked="f">
                <v:textbox inset="0,0,0,0">
                  <w:txbxContent>
                    <w:p w14:paraId="6D6E08D9" w14:textId="77777777" w:rsidR="00AD3390" w:rsidRPr="00AD3390" w:rsidRDefault="00AD3390" w:rsidP="00AD3390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478657"/>
                          <w:sz w:val="22"/>
                        </w:rPr>
                      </w:pPr>
                      <w:r w:rsidRPr="00AD3390">
                        <w:rPr>
                          <w:rFonts w:ascii="HGPｺﾞｼｯｸE" w:eastAsia="HGPｺﾞｼｯｸE" w:hAnsi="HGPｺﾞｼｯｸE" w:hint="eastAsia"/>
                          <w:color w:val="478657"/>
                          <w:sz w:val="22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AD3390"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744CED38" wp14:editId="06A9134F">
                <wp:simplePos x="0" y="0"/>
                <wp:positionH relativeFrom="column">
                  <wp:posOffset>5079365</wp:posOffset>
                </wp:positionH>
                <wp:positionV relativeFrom="paragraph">
                  <wp:posOffset>8757920</wp:posOffset>
                </wp:positionV>
                <wp:extent cx="434975" cy="245745"/>
                <wp:effectExtent l="0" t="0" r="3175" b="1905"/>
                <wp:wrapNone/>
                <wp:docPr id="2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A09418" w14:textId="1BBE560C" w:rsidR="008538A9" w:rsidRPr="008538A9" w:rsidRDefault="008538A9" w:rsidP="008538A9">
                            <w:pPr>
                              <w:pStyle w:val="a3"/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478657"/>
                                <w:sz w:val="18"/>
                                <w:szCs w:val="18"/>
                              </w:rPr>
                            </w:pPr>
                            <w:r w:rsidRPr="008538A9">
                              <w:rPr>
                                <w:rFonts w:ascii="HGPｺﾞｼｯｸE" w:eastAsia="HGPｺﾞｼｯｸE" w:hAnsi="HGPｺﾞｼｯｸE" w:hint="eastAsia"/>
                                <w:color w:val="478657"/>
                                <w:sz w:val="18"/>
                                <w:szCs w:val="1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CED38" id="_x0000_s1076" type="#_x0000_t202" style="position:absolute;margin-left:399.95pt;margin-top:689.6pt;width:34.25pt;height:19.3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" filled="f" stroked="f">
                <v:textbox inset="0,0,0,0">
                  <w:txbxContent>
                    <w:p w14:paraId="75A09418" w14:textId="1BBE560C" w:rsidR="008538A9" w:rsidRPr="008538A9" w:rsidRDefault="008538A9" w:rsidP="008538A9">
                      <w:pPr>
                        <w:pStyle w:val="a3"/>
                        <w:jc w:val="distribute"/>
                        <w:rPr>
                          <w:rFonts w:ascii="HGPｺﾞｼｯｸE" w:eastAsia="HGPｺﾞｼｯｸE" w:hAnsi="HGPｺﾞｼｯｸE"/>
                          <w:color w:val="478657"/>
                          <w:sz w:val="18"/>
                          <w:szCs w:val="18"/>
                        </w:rPr>
                      </w:pPr>
                      <w:r w:rsidRPr="008538A9">
                        <w:rPr>
                          <w:rFonts w:ascii="HGPｺﾞｼｯｸE" w:eastAsia="HGPｺﾞｼｯｸE" w:hAnsi="HGPｺﾞｼｯｸE" w:hint="eastAsia"/>
                          <w:color w:val="478657"/>
                          <w:sz w:val="18"/>
                          <w:szCs w:val="18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AD3390"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7B5A3FF5" wp14:editId="1F56626B">
                <wp:simplePos x="0" y="0"/>
                <wp:positionH relativeFrom="column">
                  <wp:posOffset>5049520</wp:posOffset>
                </wp:positionH>
                <wp:positionV relativeFrom="paragraph">
                  <wp:posOffset>9135654</wp:posOffset>
                </wp:positionV>
                <wp:extent cx="536666" cy="231231"/>
                <wp:effectExtent l="0" t="0" r="0" b="0"/>
                <wp:wrapNone/>
                <wp:docPr id="2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666" cy="231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AF8522" w14:textId="00ABA61C" w:rsidR="00AD3390" w:rsidRPr="008538A9" w:rsidRDefault="00AD3390" w:rsidP="00AD3390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47865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478657"/>
                                <w:sz w:val="18"/>
                                <w:szCs w:val="1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A3FF5" id="_x0000_s1077" type="#_x0000_t202" style="position:absolute;margin-left:397.6pt;margin-top:719.35pt;width:42.25pt;height:18.2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" filled="f" stroked="f">
                <v:textbox inset="0,0,0,0">
                  <w:txbxContent>
                    <w:p w14:paraId="59AF8522" w14:textId="00ABA61C" w:rsidR="00AD3390" w:rsidRPr="008538A9" w:rsidRDefault="00AD3390" w:rsidP="00AD3390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478657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478657"/>
                          <w:sz w:val="18"/>
                          <w:szCs w:val="1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8538A9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70866BE" wp14:editId="500A567F">
                <wp:simplePos x="0" y="0"/>
                <wp:positionH relativeFrom="column">
                  <wp:posOffset>2975429</wp:posOffset>
                </wp:positionH>
                <wp:positionV relativeFrom="paragraph">
                  <wp:posOffset>9601200</wp:posOffset>
                </wp:positionV>
                <wp:extent cx="1959428" cy="427236"/>
                <wp:effectExtent l="0" t="0" r="3175" b="11430"/>
                <wp:wrapNone/>
                <wp:docPr id="2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8" cy="4272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E99D" w14:textId="20D4201D" w:rsidR="008538A9" w:rsidRPr="008538A9" w:rsidRDefault="008538A9" w:rsidP="008538A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DCC58C"/>
                                <w:sz w:val="18"/>
                              </w:rPr>
                            </w:pPr>
                            <w:r w:rsidRPr="008538A9">
                              <w:rPr>
                                <w:rFonts w:ascii="HGPｺﾞｼｯｸE" w:eastAsia="HGPｺﾞｼｯｸE" w:hAnsi="HGPｺﾞｼｯｸE" w:cs="Times New Roman" w:hint="eastAsia"/>
                                <w:color w:val="DCC58C"/>
                                <w:sz w:val="40"/>
                                <w:szCs w:val="56"/>
                              </w:rPr>
                              <w:t>０００‐１２３‐４５６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0866BE" id="_x0000_s1078" type="#_x0000_t202" style="position:absolute;margin-left:234.3pt;margin-top:756pt;width:154.3pt;height:33.65pt;z-index:25182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" filled="f" stroked="f">
                <v:textbox inset="0,0,0,0">
                  <w:txbxContent>
                    <w:p w14:paraId="189EE99D" w14:textId="20D4201D" w:rsidR="008538A9" w:rsidRPr="008538A9" w:rsidRDefault="008538A9" w:rsidP="008538A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DCC58C"/>
                          <w:sz w:val="18"/>
                        </w:rPr>
                      </w:pPr>
                      <w:r w:rsidRPr="008538A9">
                        <w:rPr>
                          <w:rFonts w:ascii="HGPｺﾞｼｯｸE" w:eastAsia="HGPｺﾞｼｯｸE" w:hAnsi="HGPｺﾞｼｯｸE" w:cs="Times New Roman" w:hint="eastAsia"/>
                          <w:color w:val="DCC58C"/>
                          <w:sz w:val="40"/>
                          <w:szCs w:val="56"/>
                        </w:rPr>
                        <w:t>０００‐１２３‐４５６７</w:t>
                      </w:r>
                    </w:p>
                  </w:txbxContent>
                </v:textbox>
              </v:shape>
            </w:pict>
          </mc:Fallback>
        </mc:AlternateContent>
      </w:r>
      <w:r w:rsidR="008538A9">
        <w:rPr>
          <w:noProof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37E89195" wp14:editId="37A525BF">
                <wp:simplePos x="0" y="0"/>
                <wp:positionH relativeFrom="column">
                  <wp:posOffset>3047365</wp:posOffset>
                </wp:positionH>
                <wp:positionV relativeFrom="paragraph">
                  <wp:posOffset>8973820</wp:posOffset>
                </wp:positionV>
                <wp:extent cx="914400" cy="333375"/>
                <wp:effectExtent l="0" t="0" r="0" b="9525"/>
                <wp:wrapNone/>
                <wp:docPr id="262" name="正方形/長方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D0014" id="正方形/長方形 262" o:spid="_x0000_s1026" style="position:absolute;left:0;text-align:left;margin-left:239.95pt;margin-top:706.6pt;width:1in;height:26.25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" fillcolor="white [3212]" stroked="f" strokeweight="2pt"/>
            </w:pict>
          </mc:Fallback>
        </mc:AlternateContent>
      </w:r>
      <w:r w:rsidR="008538A9">
        <w:rPr>
          <w:noProof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7A052035" wp14:editId="55A5E188">
                <wp:simplePos x="0" y="0"/>
                <wp:positionH relativeFrom="column">
                  <wp:posOffset>2886710</wp:posOffset>
                </wp:positionH>
                <wp:positionV relativeFrom="paragraph">
                  <wp:posOffset>8758555</wp:posOffset>
                </wp:positionV>
                <wp:extent cx="0" cy="791845"/>
                <wp:effectExtent l="0" t="0" r="38100" b="0"/>
                <wp:wrapNone/>
                <wp:docPr id="260" name="直線コネクタ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1845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DCC58C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3A7A0" id="直線コネクタ 260" o:spid="_x0000_s1026" style="position:absolute;left:0;text-align:left;z-index:25138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3pt,689.65pt" to="227.3pt,7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" strokecolor="#dcc58c" strokeweight="1.5pt">
                <v:stroke dashstyle="dash" endcap="round"/>
              </v:line>
            </w:pict>
          </mc:Fallback>
        </mc:AlternateContent>
      </w:r>
      <w:r w:rsidR="008538A9">
        <w:rPr>
          <w:noProof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1B375C51" wp14:editId="57CA13BE">
                <wp:simplePos x="0" y="0"/>
                <wp:positionH relativeFrom="column">
                  <wp:posOffset>4831080</wp:posOffset>
                </wp:positionH>
                <wp:positionV relativeFrom="paragraph">
                  <wp:posOffset>8759099</wp:posOffset>
                </wp:positionV>
                <wp:extent cx="0" cy="791845"/>
                <wp:effectExtent l="0" t="0" r="38100" b="0"/>
                <wp:wrapNone/>
                <wp:docPr id="261" name="直線コネクタ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1845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DCC58C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24719" id="直線コネクタ 261" o:spid="_x0000_s1026" style="position:absolute;left:0;text-align:left;z-index:25141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4pt,689.7pt" to="380.4pt,7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" strokecolor="#dcc58c" strokeweight="1.5pt">
                <v:stroke dashstyle="dash" endcap="round"/>
              </v:line>
            </w:pict>
          </mc:Fallback>
        </mc:AlternateContent>
      </w:r>
      <w:r w:rsidR="008538A9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B67CF1C" wp14:editId="7E644B18">
                <wp:simplePos x="0" y="0"/>
                <wp:positionH relativeFrom="column">
                  <wp:posOffset>5718175</wp:posOffset>
                </wp:positionH>
                <wp:positionV relativeFrom="paragraph">
                  <wp:posOffset>9382760</wp:posOffset>
                </wp:positionV>
                <wp:extent cx="1727200" cy="217170"/>
                <wp:effectExtent l="0" t="0" r="6350" b="11430"/>
                <wp:wrapNone/>
                <wp:docPr id="2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430979" w14:textId="77777777" w:rsidR="008538A9" w:rsidRPr="008538A9" w:rsidRDefault="008538A9" w:rsidP="008538A9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DCC58C"/>
                                <w:sz w:val="18"/>
                                <w:szCs w:val="18"/>
                              </w:rPr>
                            </w:pPr>
                            <w:r w:rsidRPr="008538A9">
                              <w:rPr>
                                <w:rFonts w:ascii="HGPｺﾞｼｯｸE" w:eastAsia="HGPｺﾞｼｯｸE" w:hAnsi="HGPｺﾞｼｯｸE" w:hint="eastAsia"/>
                                <w:color w:val="DCC58C"/>
                                <w:sz w:val="18"/>
                                <w:szCs w:val="18"/>
                              </w:rPr>
                              <w:t>ここに文章ここに文章ここに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DCC58C"/>
                                <w:sz w:val="18"/>
                                <w:szCs w:val="1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CF1C" id="_x0000_s1079" type="#_x0000_t202" style="position:absolute;margin-left:450.25pt;margin-top:738.8pt;width:136pt;height:17.1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" filled="f" stroked="f">
                <v:textbox inset="0,0,0,0">
                  <w:txbxContent>
                    <w:p w14:paraId="53430979" w14:textId="77777777" w:rsidR="008538A9" w:rsidRPr="008538A9" w:rsidRDefault="008538A9" w:rsidP="008538A9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DCC58C"/>
                          <w:sz w:val="18"/>
                          <w:szCs w:val="18"/>
                        </w:rPr>
                      </w:pPr>
                      <w:r w:rsidRPr="008538A9">
                        <w:rPr>
                          <w:rFonts w:ascii="HGPｺﾞｼｯｸE" w:eastAsia="HGPｺﾞｼｯｸE" w:hAnsi="HGPｺﾞｼｯｸE" w:hint="eastAsia"/>
                          <w:color w:val="DCC58C"/>
                          <w:sz w:val="18"/>
                          <w:szCs w:val="18"/>
                        </w:rPr>
                        <w:t>ここに文章ここに文章ここに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DCC58C"/>
                          <w:sz w:val="18"/>
                          <w:szCs w:val="18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8538A9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973BFA8" wp14:editId="68A1C736">
                <wp:simplePos x="0" y="0"/>
                <wp:positionH relativeFrom="column">
                  <wp:posOffset>5718175</wp:posOffset>
                </wp:positionH>
                <wp:positionV relativeFrom="paragraph">
                  <wp:posOffset>9049385</wp:posOffset>
                </wp:positionV>
                <wp:extent cx="1727200" cy="217170"/>
                <wp:effectExtent l="0" t="0" r="6350" b="11430"/>
                <wp:wrapNone/>
                <wp:docPr id="2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C23799" w14:textId="77777777" w:rsidR="008538A9" w:rsidRPr="008538A9" w:rsidRDefault="008538A9" w:rsidP="008538A9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DCC58C"/>
                                <w:sz w:val="18"/>
                                <w:szCs w:val="18"/>
                              </w:rPr>
                            </w:pPr>
                            <w:r w:rsidRPr="008538A9">
                              <w:rPr>
                                <w:rFonts w:ascii="HGPｺﾞｼｯｸE" w:eastAsia="HGPｺﾞｼｯｸE" w:hAnsi="HGPｺﾞｼｯｸE" w:hint="eastAsia"/>
                                <w:color w:val="DCC58C"/>
                                <w:sz w:val="18"/>
                                <w:szCs w:val="18"/>
                              </w:rPr>
                              <w:t>ここに文章ここに文章ここに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DCC58C"/>
                                <w:sz w:val="18"/>
                                <w:szCs w:val="1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3BFA8" id="_x0000_s1080" type="#_x0000_t202" style="position:absolute;margin-left:450.25pt;margin-top:712.55pt;width:136pt;height:17.1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" filled="f" stroked="f">
                <v:textbox inset="0,0,0,0">
                  <w:txbxContent>
                    <w:p w14:paraId="66C23799" w14:textId="77777777" w:rsidR="008538A9" w:rsidRPr="008538A9" w:rsidRDefault="008538A9" w:rsidP="008538A9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DCC58C"/>
                          <w:sz w:val="18"/>
                          <w:szCs w:val="18"/>
                        </w:rPr>
                      </w:pPr>
                      <w:r w:rsidRPr="008538A9">
                        <w:rPr>
                          <w:rFonts w:ascii="HGPｺﾞｼｯｸE" w:eastAsia="HGPｺﾞｼｯｸE" w:hAnsi="HGPｺﾞｼｯｸE" w:hint="eastAsia"/>
                          <w:color w:val="DCC58C"/>
                          <w:sz w:val="18"/>
                          <w:szCs w:val="18"/>
                        </w:rPr>
                        <w:t>ここに文章ここに文章ここに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DCC58C"/>
                          <w:sz w:val="18"/>
                          <w:szCs w:val="18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8538A9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D02EA7A" wp14:editId="21644740">
                <wp:simplePos x="0" y="0"/>
                <wp:positionH relativeFrom="column">
                  <wp:posOffset>5718175</wp:posOffset>
                </wp:positionH>
                <wp:positionV relativeFrom="paragraph">
                  <wp:posOffset>9221470</wp:posOffset>
                </wp:positionV>
                <wp:extent cx="1334770" cy="203200"/>
                <wp:effectExtent l="0" t="0" r="0" b="6350"/>
                <wp:wrapNone/>
                <wp:docPr id="2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D1C073" w14:textId="77777777" w:rsidR="008538A9" w:rsidRPr="008538A9" w:rsidRDefault="008538A9" w:rsidP="008538A9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DCC58C"/>
                                <w:sz w:val="18"/>
                                <w:szCs w:val="18"/>
                              </w:rPr>
                            </w:pPr>
                            <w:r w:rsidRPr="008538A9">
                              <w:rPr>
                                <w:rFonts w:ascii="HGPｺﾞｼｯｸE" w:eastAsia="HGPｺﾞｼｯｸE" w:hAnsi="HGPｺﾞｼｯｸE" w:hint="eastAsia"/>
                                <w:color w:val="DCC58C"/>
                                <w:sz w:val="18"/>
                                <w:szCs w:val="18"/>
                              </w:rPr>
                              <w:t>ここに文章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2EA7A" id="_x0000_s1081" type="#_x0000_t202" style="position:absolute;margin-left:450.25pt;margin-top:726.1pt;width:105.1pt;height:16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" filled="f" stroked="f">
                <v:textbox inset="0,0,0,0">
                  <w:txbxContent>
                    <w:p w14:paraId="65D1C073" w14:textId="77777777" w:rsidR="008538A9" w:rsidRPr="008538A9" w:rsidRDefault="008538A9" w:rsidP="008538A9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DCC58C"/>
                          <w:sz w:val="18"/>
                          <w:szCs w:val="18"/>
                        </w:rPr>
                      </w:pPr>
                      <w:r w:rsidRPr="008538A9">
                        <w:rPr>
                          <w:rFonts w:ascii="HGPｺﾞｼｯｸE" w:eastAsia="HGPｺﾞｼｯｸE" w:hAnsi="HGPｺﾞｼｯｸE" w:hint="eastAsia"/>
                          <w:color w:val="DCC58C"/>
                          <w:sz w:val="18"/>
                          <w:szCs w:val="18"/>
                        </w:rPr>
                        <w:t>ここに文章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8538A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7B4C78" wp14:editId="1F0E138E">
                <wp:simplePos x="0" y="0"/>
                <wp:positionH relativeFrom="column">
                  <wp:posOffset>5718175</wp:posOffset>
                </wp:positionH>
                <wp:positionV relativeFrom="paragraph">
                  <wp:posOffset>8715375</wp:posOffset>
                </wp:positionV>
                <wp:extent cx="1727200" cy="217170"/>
                <wp:effectExtent l="0" t="0" r="6350" b="11430"/>
                <wp:wrapNone/>
                <wp:docPr id="2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43B41C" w14:textId="00E80A7E" w:rsidR="008538A9" w:rsidRPr="008538A9" w:rsidRDefault="008538A9" w:rsidP="008538A9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DCC58C"/>
                                <w:sz w:val="18"/>
                                <w:szCs w:val="18"/>
                              </w:rPr>
                            </w:pPr>
                            <w:r w:rsidRPr="008538A9">
                              <w:rPr>
                                <w:rFonts w:ascii="HGPｺﾞｼｯｸE" w:eastAsia="HGPｺﾞｼｯｸE" w:hAnsi="HGPｺﾞｼｯｸE" w:hint="eastAsia"/>
                                <w:color w:val="DCC58C"/>
                                <w:sz w:val="18"/>
                                <w:szCs w:val="18"/>
                              </w:rPr>
                              <w:t>ここに文章ここに文章ここに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DCC58C"/>
                                <w:sz w:val="18"/>
                                <w:szCs w:val="1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4C78" id="_x0000_s1082" type="#_x0000_t202" style="position:absolute;margin-left:450.25pt;margin-top:686.25pt;width:136pt;height:17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" filled="f" stroked="f">
                <v:textbox inset="0,0,0,0">
                  <w:txbxContent>
                    <w:p w14:paraId="2E43B41C" w14:textId="00E80A7E" w:rsidR="008538A9" w:rsidRPr="008538A9" w:rsidRDefault="008538A9" w:rsidP="008538A9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DCC58C"/>
                          <w:sz w:val="18"/>
                          <w:szCs w:val="18"/>
                        </w:rPr>
                      </w:pPr>
                      <w:r w:rsidRPr="008538A9">
                        <w:rPr>
                          <w:rFonts w:ascii="HGPｺﾞｼｯｸE" w:eastAsia="HGPｺﾞｼｯｸE" w:hAnsi="HGPｺﾞｼｯｸE" w:hint="eastAsia"/>
                          <w:color w:val="DCC58C"/>
                          <w:sz w:val="18"/>
                          <w:szCs w:val="18"/>
                        </w:rPr>
                        <w:t>ここに文章ここに文章ここに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DCC58C"/>
                          <w:sz w:val="18"/>
                          <w:szCs w:val="18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8538A9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0747354" wp14:editId="7A10F5FD">
                <wp:simplePos x="0" y="0"/>
                <wp:positionH relativeFrom="column">
                  <wp:posOffset>5718266</wp:posOffset>
                </wp:positionH>
                <wp:positionV relativeFrom="paragraph">
                  <wp:posOffset>8887460</wp:posOffset>
                </wp:positionV>
                <wp:extent cx="1334770" cy="203200"/>
                <wp:effectExtent l="0" t="0" r="0" b="6350"/>
                <wp:wrapNone/>
                <wp:docPr id="2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7839C2" w14:textId="77777777" w:rsidR="008538A9" w:rsidRPr="008538A9" w:rsidRDefault="008538A9" w:rsidP="008538A9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DCC58C"/>
                                <w:sz w:val="18"/>
                                <w:szCs w:val="18"/>
                              </w:rPr>
                            </w:pPr>
                            <w:r w:rsidRPr="008538A9">
                              <w:rPr>
                                <w:rFonts w:ascii="HGPｺﾞｼｯｸE" w:eastAsia="HGPｺﾞｼｯｸE" w:hAnsi="HGPｺﾞｼｯｸE" w:hint="eastAsia"/>
                                <w:color w:val="DCC58C"/>
                                <w:sz w:val="18"/>
                                <w:szCs w:val="18"/>
                              </w:rPr>
                              <w:t>ここに文章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47354" id="_x0000_s1083" type="#_x0000_t202" style="position:absolute;margin-left:450.25pt;margin-top:699.8pt;width:105.1pt;height:1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" filled="f" stroked="f">
                <v:textbox inset="0,0,0,0">
                  <w:txbxContent>
                    <w:p w14:paraId="417839C2" w14:textId="77777777" w:rsidR="008538A9" w:rsidRPr="008538A9" w:rsidRDefault="008538A9" w:rsidP="008538A9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DCC58C"/>
                          <w:sz w:val="18"/>
                          <w:szCs w:val="18"/>
                        </w:rPr>
                      </w:pPr>
                      <w:r w:rsidRPr="008538A9">
                        <w:rPr>
                          <w:rFonts w:ascii="HGPｺﾞｼｯｸE" w:eastAsia="HGPｺﾞｼｯｸE" w:hAnsi="HGPｺﾞｼｯｸE" w:hint="eastAsia"/>
                          <w:color w:val="DCC58C"/>
                          <w:sz w:val="18"/>
                          <w:szCs w:val="18"/>
                        </w:rPr>
                        <w:t>ここに文章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8538A9">
        <w:rPr>
          <w:noProof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2A66E479" wp14:editId="77B9EF15">
                <wp:simplePos x="0" y="0"/>
                <wp:positionH relativeFrom="column">
                  <wp:posOffset>1160780</wp:posOffset>
                </wp:positionH>
                <wp:positionV relativeFrom="paragraph">
                  <wp:posOffset>9119961</wp:posOffset>
                </wp:positionV>
                <wp:extent cx="1581785" cy="347980"/>
                <wp:effectExtent l="0" t="0" r="0" b="13970"/>
                <wp:wrapNone/>
                <wp:docPr id="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21155E" w14:textId="77777777" w:rsidR="008538A9" w:rsidRPr="008538A9" w:rsidRDefault="008538A9" w:rsidP="008538A9">
                            <w:pPr>
                              <w:pStyle w:val="a3"/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DCC58C"/>
                                <w:sz w:val="32"/>
                                <w:szCs w:val="32"/>
                              </w:rPr>
                            </w:pPr>
                            <w:r w:rsidRPr="008538A9">
                              <w:rPr>
                                <w:rFonts w:ascii="HGPｺﾞｼｯｸE" w:eastAsia="HGPｺﾞｼｯｸE" w:hAnsi="HGPｺﾞｼｯｸE" w:hint="eastAsia"/>
                                <w:color w:val="DCC58C"/>
                                <w:sz w:val="32"/>
                                <w:szCs w:val="32"/>
                              </w:rPr>
                              <w:t>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6E479" id="_x0000_s1084" type="#_x0000_t202" style="position:absolute;margin-left:91.4pt;margin-top:718.1pt;width:124.55pt;height:27.4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" filled="f" stroked="f">
                <v:textbox inset="0,0,0,0">
                  <w:txbxContent>
                    <w:p w14:paraId="0921155E" w14:textId="77777777" w:rsidR="008538A9" w:rsidRPr="008538A9" w:rsidRDefault="008538A9" w:rsidP="008538A9">
                      <w:pPr>
                        <w:pStyle w:val="a3"/>
                        <w:jc w:val="distribute"/>
                        <w:rPr>
                          <w:rFonts w:ascii="HGPｺﾞｼｯｸE" w:eastAsia="HGPｺﾞｼｯｸE" w:hAnsi="HGPｺﾞｼｯｸE"/>
                          <w:color w:val="DCC58C"/>
                          <w:sz w:val="32"/>
                          <w:szCs w:val="32"/>
                        </w:rPr>
                      </w:pPr>
                      <w:r w:rsidRPr="008538A9">
                        <w:rPr>
                          <w:rFonts w:ascii="HGPｺﾞｼｯｸE" w:eastAsia="HGPｺﾞｼｯｸE" w:hAnsi="HGPｺﾞｼｯｸE" w:hint="eastAsia"/>
                          <w:color w:val="DCC58C"/>
                          <w:sz w:val="32"/>
                          <w:szCs w:val="32"/>
                        </w:rPr>
                        <w:t>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8538A9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B107550" wp14:editId="3315E25B">
                <wp:simplePos x="0" y="0"/>
                <wp:positionH relativeFrom="column">
                  <wp:posOffset>1248229</wp:posOffset>
                </wp:positionH>
                <wp:positionV relativeFrom="paragraph">
                  <wp:posOffset>9673771</wp:posOffset>
                </wp:positionV>
                <wp:extent cx="1640114" cy="260259"/>
                <wp:effectExtent l="0" t="0" r="0" b="6985"/>
                <wp:wrapNone/>
                <wp:docPr id="268" name="正方形/長方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114" cy="260259"/>
                        </a:xfrm>
                        <a:prstGeom prst="rect">
                          <a:avLst/>
                        </a:prstGeom>
                        <a:solidFill>
                          <a:srgbClr val="DCC5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B076E" id="正方形/長方形 268" o:spid="_x0000_s1026" style="position:absolute;left:0;text-align:left;margin-left:98.3pt;margin-top:761.7pt;width:129.15pt;height:20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" fillcolor="#dcc58c" stroked="f" strokeweight="2pt"/>
            </w:pict>
          </mc:Fallback>
        </mc:AlternateContent>
      </w:r>
      <w:r w:rsidR="008538A9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40541FA" wp14:editId="69997BEC">
                <wp:simplePos x="0" y="0"/>
                <wp:positionH relativeFrom="column">
                  <wp:posOffset>5006975</wp:posOffset>
                </wp:positionH>
                <wp:positionV relativeFrom="paragraph">
                  <wp:posOffset>9121775</wp:posOffset>
                </wp:positionV>
                <wp:extent cx="594995" cy="252000"/>
                <wp:effectExtent l="0" t="0" r="0" b="0"/>
                <wp:wrapNone/>
                <wp:docPr id="267" name="正方形/長方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52000"/>
                        </a:xfrm>
                        <a:prstGeom prst="rect">
                          <a:avLst/>
                        </a:prstGeom>
                        <a:solidFill>
                          <a:srgbClr val="DCC5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8CD25" id="正方形/長方形 267" o:spid="_x0000_s1026" style="position:absolute;left:0;text-align:left;margin-left:394.25pt;margin-top:718.25pt;width:46.85pt;height:19.8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" fillcolor="#dcc58c" stroked="f" strokeweight="2pt"/>
            </w:pict>
          </mc:Fallback>
        </mc:AlternateContent>
      </w:r>
      <w:r w:rsidR="008538A9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0679DEF3" wp14:editId="4033F5C9">
                <wp:simplePos x="0" y="0"/>
                <wp:positionH relativeFrom="column">
                  <wp:posOffset>5006975</wp:posOffset>
                </wp:positionH>
                <wp:positionV relativeFrom="paragraph">
                  <wp:posOffset>8773795</wp:posOffset>
                </wp:positionV>
                <wp:extent cx="594995" cy="252000"/>
                <wp:effectExtent l="0" t="0" r="0" b="0"/>
                <wp:wrapNone/>
                <wp:docPr id="266" name="正方形/長方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52000"/>
                        </a:xfrm>
                        <a:prstGeom prst="rect">
                          <a:avLst/>
                        </a:prstGeom>
                        <a:solidFill>
                          <a:srgbClr val="DCC5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66FAB" id="正方形/長方形 266" o:spid="_x0000_s1026" style="position:absolute;left:0;text-align:left;margin-left:394.25pt;margin-top:690.85pt;width:46.85pt;height:19.8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" fillcolor="#dcc58c" stroked="f" strokeweight="2pt"/>
            </w:pict>
          </mc:Fallback>
        </mc:AlternateContent>
      </w:r>
      <w:r w:rsidR="008538A9"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797A8D98" wp14:editId="2468ECD3">
                <wp:simplePos x="0" y="0"/>
                <wp:positionH relativeFrom="column">
                  <wp:posOffset>3220085</wp:posOffset>
                </wp:positionH>
                <wp:positionV relativeFrom="paragraph">
                  <wp:posOffset>8698774</wp:posOffset>
                </wp:positionV>
                <wp:extent cx="1334770" cy="274955"/>
                <wp:effectExtent l="0" t="0" r="0" b="10795"/>
                <wp:wrapNone/>
                <wp:docPr id="2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3EB261" w14:textId="28427835" w:rsidR="008538A9" w:rsidRPr="008538A9" w:rsidRDefault="008538A9" w:rsidP="008538A9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DCC58C"/>
                                <w:sz w:val="18"/>
                                <w:szCs w:val="18"/>
                              </w:rPr>
                            </w:pPr>
                            <w:r w:rsidRPr="008538A9">
                              <w:rPr>
                                <w:rFonts w:ascii="HGPｺﾞｼｯｸE" w:eastAsia="HGPｺﾞｼｯｸE" w:hAnsi="HGPｺﾞｼｯｸE" w:hint="eastAsia"/>
                                <w:color w:val="DCC58C"/>
                                <w:sz w:val="18"/>
                                <w:szCs w:val="18"/>
                              </w:rPr>
                              <w:t>ここに文章ここに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DCC58C"/>
                                <w:sz w:val="18"/>
                                <w:szCs w:val="18"/>
                              </w:rPr>
                              <w:t>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A8D98" id="_x0000_s1085" type="#_x0000_t202" style="position:absolute;margin-left:253.55pt;margin-top:684.95pt;width:105.1pt;height:21.6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" filled="f" stroked="f">
                <v:textbox inset="0,0,0,0">
                  <w:txbxContent>
                    <w:p w14:paraId="0D3EB261" w14:textId="28427835" w:rsidR="008538A9" w:rsidRPr="008538A9" w:rsidRDefault="008538A9" w:rsidP="008538A9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DCC58C"/>
                          <w:sz w:val="18"/>
                          <w:szCs w:val="18"/>
                        </w:rPr>
                      </w:pPr>
                      <w:r w:rsidRPr="008538A9">
                        <w:rPr>
                          <w:rFonts w:ascii="HGPｺﾞｼｯｸE" w:eastAsia="HGPｺﾞｼｯｸE" w:hAnsi="HGPｺﾞｼｯｸE" w:hint="eastAsia"/>
                          <w:color w:val="DCC58C"/>
                          <w:sz w:val="18"/>
                          <w:szCs w:val="18"/>
                        </w:rPr>
                        <w:t>ここに文章ここに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DCC58C"/>
                          <w:sz w:val="18"/>
                          <w:szCs w:val="18"/>
                        </w:rPr>
                        <w:t>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8538A9">
        <w:rPr>
          <w:noProof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4F733FDA" wp14:editId="68521518">
                <wp:simplePos x="0" y="0"/>
                <wp:positionH relativeFrom="column">
                  <wp:posOffset>4077970</wp:posOffset>
                </wp:positionH>
                <wp:positionV relativeFrom="paragraph">
                  <wp:posOffset>8974364</wp:posOffset>
                </wp:positionV>
                <wp:extent cx="594995" cy="333375"/>
                <wp:effectExtent l="0" t="0" r="0" b="9525"/>
                <wp:wrapNone/>
                <wp:docPr id="263" name="正方形/長方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333375"/>
                        </a:xfrm>
                        <a:prstGeom prst="rect">
                          <a:avLst/>
                        </a:prstGeom>
                        <a:solidFill>
                          <a:srgbClr val="DCC5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3A5AB" id="正方形/長方形 263" o:spid="_x0000_s1026" style="position:absolute;left:0;text-align:left;margin-left:321.1pt;margin-top:706.65pt;width:46.85pt;height:26.2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" fillcolor="#dcc58c" stroked="f" strokeweight="2pt"/>
            </w:pict>
          </mc:Fallback>
        </mc:AlternateContent>
      </w:r>
      <w:r w:rsidR="008538A9"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19414E2A" wp14:editId="30002DA2">
                <wp:simplePos x="0" y="0"/>
                <wp:positionH relativeFrom="column">
                  <wp:posOffset>3192780</wp:posOffset>
                </wp:positionH>
                <wp:positionV relativeFrom="paragraph">
                  <wp:posOffset>9366794</wp:posOffset>
                </wp:positionV>
                <wp:extent cx="1436370" cy="188504"/>
                <wp:effectExtent l="0" t="0" r="11430" b="2540"/>
                <wp:wrapNone/>
                <wp:docPr id="2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188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27366" w14:textId="6A82DD55" w:rsidR="008538A9" w:rsidRPr="008538A9" w:rsidRDefault="008538A9" w:rsidP="008538A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DCC58C"/>
                                <w:sz w:val="21"/>
                                <w:szCs w:val="21"/>
                              </w:rPr>
                            </w:pPr>
                            <w:r w:rsidRPr="008538A9">
                              <w:rPr>
                                <w:rFonts w:ascii="HGPｺﾞｼｯｸE" w:eastAsia="HGPｺﾞｼｯｸE" w:hAnsi="HGPｺﾞｼｯｸE" w:cs="Times New Roman" w:hint="eastAsia"/>
                                <w:color w:val="DCC58C"/>
                                <w:sz w:val="21"/>
                                <w:szCs w:val="21"/>
                              </w:rPr>
                              <w:t>http://www.xxxxxxx.jp</w:t>
                            </w:r>
                          </w:p>
                          <w:p w14:paraId="2441E16E" w14:textId="77777777" w:rsidR="008538A9" w:rsidRPr="008538A9" w:rsidRDefault="008538A9" w:rsidP="008538A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DCC58C"/>
                                <w:sz w:val="21"/>
                                <w:szCs w:val="21"/>
                              </w:rPr>
                            </w:pPr>
                            <w:r w:rsidRPr="008538A9">
                              <w:rPr>
                                <w:rFonts w:ascii="HGPｺﾞｼｯｸE" w:eastAsia="HGPｺﾞｼｯｸE" w:hAnsi="HGPｺﾞｼｯｸE" w:hint="eastAsia"/>
                                <w:color w:val="DCC58C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14E2A" id="_x0000_s1086" type="#_x0000_t202" style="position:absolute;margin-left:251.4pt;margin-top:737.55pt;width:113.1pt;height:14.8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" filled="f" stroked="f">
                <v:textbox inset="0,0,0,0">
                  <w:txbxContent>
                    <w:p w14:paraId="44F27366" w14:textId="6A82DD55" w:rsidR="008538A9" w:rsidRPr="008538A9" w:rsidRDefault="008538A9" w:rsidP="008538A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DCC58C"/>
                          <w:sz w:val="21"/>
                          <w:szCs w:val="21"/>
                        </w:rPr>
                      </w:pPr>
                      <w:r w:rsidRPr="008538A9">
                        <w:rPr>
                          <w:rFonts w:ascii="HGPｺﾞｼｯｸE" w:eastAsia="HGPｺﾞｼｯｸE" w:hAnsi="HGPｺﾞｼｯｸE" w:cs="Times New Roman" w:hint="eastAsia"/>
                          <w:color w:val="DCC58C"/>
                          <w:sz w:val="21"/>
                          <w:szCs w:val="21"/>
                        </w:rPr>
                        <w:t>http://www.xxxxxxx.jp</w:t>
                      </w:r>
                    </w:p>
                    <w:p w14:paraId="2441E16E" w14:textId="77777777" w:rsidR="008538A9" w:rsidRPr="008538A9" w:rsidRDefault="008538A9" w:rsidP="008538A9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DCC58C"/>
                          <w:sz w:val="21"/>
                          <w:szCs w:val="21"/>
                        </w:rPr>
                      </w:pPr>
                      <w:r w:rsidRPr="008538A9">
                        <w:rPr>
                          <w:rFonts w:ascii="HGPｺﾞｼｯｸE" w:eastAsia="HGPｺﾞｼｯｸE" w:hAnsi="HGPｺﾞｼｯｸE" w:hint="eastAsia"/>
                          <w:color w:val="DCC58C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8538A9">
        <w:rPr>
          <w:noProof/>
        </w:rPr>
        <mc:AlternateContent>
          <mc:Choice Requires="wps">
            <w:drawing>
              <wp:anchor distT="0" distB="0" distL="114300" distR="114300" simplePos="0" relativeHeight="251283968" behindDoc="0" locked="0" layoutInCell="1" allowOverlap="1" wp14:anchorId="54AD3CED" wp14:editId="11E3799E">
                <wp:simplePos x="0" y="0"/>
                <wp:positionH relativeFrom="column">
                  <wp:posOffset>1160780</wp:posOffset>
                </wp:positionH>
                <wp:positionV relativeFrom="paragraph">
                  <wp:posOffset>8845278</wp:posOffset>
                </wp:positionV>
                <wp:extent cx="1581967" cy="348342"/>
                <wp:effectExtent l="0" t="0" r="0" b="13970"/>
                <wp:wrapNone/>
                <wp:docPr id="2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967" cy="3483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8FE732" w14:textId="20E64E00" w:rsidR="008538A9" w:rsidRPr="008538A9" w:rsidRDefault="008538A9" w:rsidP="008538A9">
                            <w:pPr>
                              <w:pStyle w:val="a3"/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DCC58C"/>
                                <w:sz w:val="32"/>
                                <w:szCs w:val="32"/>
                              </w:rPr>
                            </w:pPr>
                            <w:r w:rsidRPr="008538A9">
                              <w:rPr>
                                <w:rFonts w:ascii="HGPｺﾞｼｯｸE" w:eastAsia="HGPｺﾞｼｯｸE" w:hAnsi="HGPｺﾞｼｯｸE" w:hint="eastAsia"/>
                                <w:color w:val="DCC58C"/>
                                <w:sz w:val="32"/>
                                <w:szCs w:val="32"/>
                              </w:rPr>
                              <w:t>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3CED" id="_x0000_s1087" type="#_x0000_t202" style="position:absolute;margin-left:91.4pt;margin-top:696.5pt;width:124.55pt;height:27.45pt;z-index:2512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" filled="f" stroked="f">
                <v:textbox inset="0,0,0,0">
                  <w:txbxContent>
                    <w:p w14:paraId="308FE732" w14:textId="20E64E00" w:rsidR="008538A9" w:rsidRPr="008538A9" w:rsidRDefault="008538A9" w:rsidP="008538A9">
                      <w:pPr>
                        <w:pStyle w:val="a3"/>
                        <w:jc w:val="distribute"/>
                        <w:rPr>
                          <w:rFonts w:ascii="HGPｺﾞｼｯｸE" w:eastAsia="HGPｺﾞｼｯｸE" w:hAnsi="HGPｺﾞｼｯｸE"/>
                          <w:color w:val="DCC58C"/>
                          <w:sz w:val="32"/>
                          <w:szCs w:val="32"/>
                        </w:rPr>
                      </w:pPr>
                      <w:r w:rsidRPr="008538A9">
                        <w:rPr>
                          <w:rFonts w:ascii="HGPｺﾞｼｯｸE" w:eastAsia="HGPｺﾞｼｯｸE" w:hAnsi="HGPｺﾞｼｯｸE" w:hint="eastAsia"/>
                          <w:color w:val="DCC58C"/>
                          <w:sz w:val="32"/>
                          <w:szCs w:val="32"/>
                        </w:rPr>
                        <w:t>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8538A9">
        <w:rPr>
          <w:noProof/>
        </w:rPr>
        <mc:AlternateContent>
          <mc:Choice Requires="wps">
            <w:drawing>
              <wp:anchor distT="0" distB="0" distL="114300" distR="114300" simplePos="0" relativeHeight="251225600" behindDoc="0" locked="0" layoutInCell="1" allowOverlap="1" wp14:anchorId="1CB731DF" wp14:editId="5EBD6D1A">
                <wp:simplePos x="0" y="0"/>
                <wp:positionH relativeFrom="column">
                  <wp:posOffset>914400</wp:posOffset>
                </wp:positionH>
                <wp:positionV relativeFrom="paragraph">
                  <wp:posOffset>5842000</wp:posOffset>
                </wp:positionV>
                <wp:extent cx="145143" cy="132443"/>
                <wp:effectExtent l="0" t="0" r="7620" b="1270"/>
                <wp:wrapNone/>
                <wp:docPr id="191" name="星: 5 pt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43" cy="132443"/>
                        </a:xfrm>
                        <a:prstGeom prst="star5">
                          <a:avLst>
                            <a:gd name="adj" fmla="val 30411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DB3A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81E3D" w14:textId="77777777" w:rsidR="008538A9" w:rsidRDefault="008538A9" w:rsidP="00231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731DF" id="星: 5 pt 191" o:spid="_x0000_s1088" style="position:absolute;margin-left:1in;margin-top:460pt;width:11.45pt;height:10.45pt;z-index:2512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143,1324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" adj="-11796480,,5400" path="m,50589l45292,37188,72572,,99851,37188r45292,13401l116711,86973v237,15157,475,30313,712,45470l72572,117742,27720,132443v237,-15157,475,-30313,712,-45470l,50589xe" fillcolor="#db3a09" stroked="f" strokeweight="2pt">
                <v:stroke joinstyle="miter"/>
                <v:formulas/>
                <v:path arrowok="t" o:connecttype="custom" o:connectlocs="0,50589;45292,37188;72572,0;99851,37188;145143,50589;116711,86973;117423,132443;72572,117742;27720,132443;28432,86973;0,50589" o:connectangles="0,0,0,0,0,0,0,0,0,0,0" textboxrect="0,0,145143,132443"/>
                <v:textbox>
                  <w:txbxContent>
                    <w:p w14:paraId="7E181E3D" w14:textId="77777777" w:rsidR="008538A9" w:rsidRDefault="008538A9" w:rsidP="002315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538A9">
        <w:rPr>
          <w:noProof/>
        </w:rPr>
        <mc:AlternateContent>
          <mc:Choice Requires="wps">
            <w:drawing>
              <wp:anchor distT="0" distB="0" distL="114300" distR="114300" simplePos="0" relativeHeight="251203072" behindDoc="0" locked="0" layoutInCell="1" allowOverlap="1" wp14:anchorId="080C8008" wp14:editId="240F5BF5">
                <wp:simplePos x="0" y="0"/>
                <wp:positionH relativeFrom="column">
                  <wp:posOffset>1567180</wp:posOffset>
                </wp:positionH>
                <wp:positionV relativeFrom="paragraph">
                  <wp:posOffset>5323245</wp:posOffset>
                </wp:positionV>
                <wp:extent cx="203200" cy="185674"/>
                <wp:effectExtent l="0" t="0" r="6350" b="24130"/>
                <wp:wrapNone/>
                <wp:docPr id="190" name="星: 5 pt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1220">
                          <a:off x="0" y="0"/>
                          <a:ext cx="203200" cy="185674"/>
                        </a:xfrm>
                        <a:prstGeom prst="star5">
                          <a:avLst>
                            <a:gd name="adj" fmla="val 30411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DB3A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E2E23" w14:textId="77777777" w:rsidR="008538A9" w:rsidRDefault="008538A9" w:rsidP="00231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C8008" id="星: 5 pt 190" o:spid="_x0000_s1089" style="position:absolute;margin-left:123.4pt;margin-top:419.15pt;width:16pt;height:14.6pt;rotation:361781fd;z-index:2512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1856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" adj="-11796480,,5400" path="m,70921l63409,52134,101600,r38191,52134l203200,70921r-39805,51008c163727,143177,164060,164426,164392,185674l101600,165064,38808,185674v332,-21248,665,-42497,997,-63745l,70921xe" fillcolor="#db3a09" stroked="f" strokeweight="2pt">
                <v:stroke joinstyle="miter"/>
                <v:formulas/>
                <v:path arrowok="t" o:connecttype="custom" o:connectlocs="0,70921;63409,52134;101600,0;139791,52134;203200,70921;163395,121929;164392,185674;101600,165064;38808,185674;39805,121929;0,70921" o:connectangles="0,0,0,0,0,0,0,0,0,0,0" textboxrect="0,0,203200,185674"/>
                <v:textbox>
                  <w:txbxContent>
                    <w:p w14:paraId="465E2E23" w14:textId="77777777" w:rsidR="008538A9" w:rsidRDefault="008538A9" w:rsidP="002315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538A9">
        <w:rPr>
          <w:noProof/>
        </w:rPr>
        <mc:AlternateContent>
          <mc:Choice Requires="wps">
            <w:drawing>
              <wp:anchor distT="0" distB="0" distL="114300" distR="114300" simplePos="0" relativeHeight="250734080" behindDoc="0" locked="0" layoutInCell="1" allowOverlap="1" wp14:anchorId="304A4649" wp14:editId="7C4793DA">
                <wp:simplePos x="0" y="0"/>
                <wp:positionH relativeFrom="column">
                  <wp:posOffset>6229985</wp:posOffset>
                </wp:positionH>
                <wp:positionV relativeFrom="paragraph">
                  <wp:posOffset>3240405</wp:posOffset>
                </wp:positionV>
                <wp:extent cx="244475" cy="1843405"/>
                <wp:effectExtent l="152400" t="19050" r="136525" b="23495"/>
                <wp:wrapNone/>
                <wp:docPr id="1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07066">
                          <a:off x="0" y="0"/>
                          <a:ext cx="244475" cy="184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03B649" w14:textId="77777777" w:rsidR="006A5368" w:rsidRPr="008538A9" w:rsidRDefault="006A5368" w:rsidP="006A5368">
                            <w:pPr>
                              <w:rPr>
                                <w:rFonts w:ascii="HGPｺﾞｼｯｸE" w:eastAsia="HGPｺﾞｼｯｸE" w:hAnsi="HGPｺﾞｼｯｸE" w:cs="Times New Roman"/>
                                <w:color w:val="DB3A09"/>
                                <w:kern w:val="0"/>
                                <w:szCs w:val="21"/>
                              </w:rPr>
                            </w:pPr>
                            <w:r w:rsidRPr="008538A9">
                              <w:rPr>
                                <w:rFonts w:ascii="HGPｺﾞｼｯｸE" w:eastAsia="HGPｺﾞｼｯｸE" w:hAnsi="HGPｺﾞｼｯｸE" w:cs="Times New Roman" w:hint="eastAsia"/>
                                <w:color w:val="DB3A09"/>
                                <w:szCs w:val="21"/>
                              </w:rPr>
                              <w:t>ここに文章ここに文章ここ！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A4649" id="_x0000_s1090" type="#_x0000_t202" style="position:absolute;margin-left:490.55pt;margin-top:255.15pt;width:19.25pt;height:145.15pt;rotation:553851fd;z-index:2507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" filled="f" stroked="f">
                <v:textbox style="layout-flow:vertical-ideographic" inset="0,0,0,0">
                  <w:txbxContent>
                    <w:p w14:paraId="0F03B649" w14:textId="77777777" w:rsidR="006A5368" w:rsidRPr="008538A9" w:rsidRDefault="006A5368" w:rsidP="006A5368">
                      <w:pPr>
                        <w:rPr>
                          <w:rFonts w:ascii="HGPｺﾞｼｯｸE" w:eastAsia="HGPｺﾞｼｯｸE" w:hAnsi="HGPｺﾞｼｯｸE" w:cs="Times New Roman"/>
                          <w:color w:val="DB3A09"/>
                          <w:kern w:val="0"/>
                          <w:szCs w:val="21"/>
                        </w:rPr>
                      </w:pPr>
                      <w:r w:rsidRPr="008538A9">
                        <w:rPr>
                          <w:rFonts w:ascii="HGPｺﾞｼｯｸE" w:eastAsia="HGPｺﾞｼｯｸE" w:hAnsi="HGPｺﾞｼｯｸE" w:cs="Times New Roman" w:hint="eastAsia"/>
                          <w:color w:val="DB3A09"/>
                          <w:szCs w:val="21"/>
                        </w:rPr>
                        <w:t>ここに文章ここに文章ここ！</w:t>
                      </w:r>
                    </w:p>
                  </w:txbxContent>
                </v:textbox>
              </v:shape>
            </w:pict>
          </mc:Fallback>
        </mc:AlternateContent>
      </w:r>
      <w:r w:rsidR="00231554">
        <w:rPr>
          <w:noProof/>
        </w:rPr>
        <mc:AlternateContent>
          <mc:Choice Requires="wps">
            <w:drawing>
              <wp:anchor distT="0" distB="0" distL="114300" distR="114300" simplePos="0" relativeHeight="250900992" behindDoc="0" locked="0" layoutInCell="1" allowOverlap="1" wp14:anchorId="30B4D734" wp14:editId="610007D5">
                <wp:simplePos x="0" y="0"/>
                <wp:positionH relativeFrom="column">
                  <wp:posOffset>1913799</wp:posOffset>
                </wp:positionH>
                <wp:positionV relativeFrom="paragraph">
                  <wp:posOffset>3083560</wp:posOffset>
                </wp:positionV>
                <wp:extent cx="3701142" cy="2438400"/>
                <wp:effectExtent l="0" t="0" r="13970" b="0"/>
                <wp:wrapNone/>
                <wp:docPr id="1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142" cy="243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D4E932" w14:textId="3414C373" w:rsidR="006A5368" w:rsidRPr="00231554" w:rsidRDefault="006A5368" w:rsidP="006A5368">
                            <w:pPr>
                              <w:pStyle w:val="a3"/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DCC58C"/>
                                <w:sz w:val="32"/>
                                <w:szCs w:val="32"/>
                              </w:rPr>
                            </w:pPr>
                            <w:r w:rsidRPr="00231554">
                              <w:rPr>
                                <w:rFonts w:ascii="HGPｺﾞｼｯｸE" w:eastAsia="HGPｺﾞｼｯｸE" w:hAnsi="HGPｺﾞｼｯｸE" w:cs="Times New Roman" w:hint="eastAsia"/>
                                <w:color w:val="DCC58C"/>
                                <w:sz w:val="32"/>
                                <w:szCs w:val="32"/>
                              </w:rPr>
                              <w:t>ここに文章ここに文章ここに文章ここに</w:t>
                            </w:r>
                            <w:r w:rsidR="00231554" w:rsidRPr="00231554">
                              <w:rPr>
                                <w:rFonts w:ascii="HGPｺﾞｼｯｸE" w:eastAsia="HGPｺﾞｼｯｸE" w:hAnsi="HGPｺﾞｼｯｸE" w:cs="Times New Roman" w:hint="eastAsia"/>
                                <w:color w:val="DCC58C"/>
                                <w:sz w:val="32"/>
                                <w:szCs w:val="32"/>
                              </w:rPr>
                              <w:t>文章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4D734" id="_x0000_s1091" type="#_x0000_t202" style="position:absolute;margin-left:150.7pt;margin-top:242.8pt;width:291.45pt;height:192pt;z-index:2509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" filled="f" stroked="f">
                <v:textbox inset="0,0,0,0">
                  <w:txbxContent>
                    <w:p w14:paraId="63D4E932" w14:textId="3414C373" w:rsidR="006A5368" w:rsidRPr="00231554" w:rsidRDefault="006A5368" w:rsidP="006A5368">
                      <w:pPr>
                        <w:pStyle w:val="a3"/>
                        <w:jc w:val="distribute"/>
                        <w:rPr>
                          <w:rFonts w:ascii="HGPｺﾞｼｯｸE" w:eastAsia="HGPｺﾞｼｯｸE" w:hAnsi="HGPｺﾞｼｯｸE"/>
                          <w:color w:val="DCC58C"/>
                          <w:sz w:val="32"/>
                          <w:szCs w:val="32"/>
                        </w:rPr>
                      </w:pPr>
                      <w:r w:rsidRPr="00231554">
                        <w:rPr>
                          <w:rFonts w:ascii="HGPｺﾞｼｯｸE" w:eastAsia="HGPｺﾞｼｯｸE" w:hAnsi="HGPｺﾞｼｯｸE" w:cs="Times New Roman" w:hint="eastAsia"/>
                          <w:color w:val="DCC58C"/>
                          <w:sz w:val="32"/>
                          <w:szCs w:val="32"/>
                        </w:rPr>
                        <w:t>ここに文章ここに文章ここに文章ここに</w:t>
                      </w:r>
                      <w:r w:rsidR="00231554" w:rsidRPr="00231554">
                        <w:rPr>
                          <w:rFonts w:ascii="HGPｺﾞｼｯｸE" w:eastAsia="HGPｺﾞｼｯｸE" w:hAnsi="HGPｺﾞｼｯｸE" w:cs="Times New Roman" w:hint="eastAsia"/>
                          <w:color w:val="DCC58C"/>
                          <w:sz w:val="32"/>
                          <w:szCs w:val="32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231554">
        <w:rPr>
          <w:noProof/>
        </w:rPr>
        <mc:AlternateContent>
          <mc:Choice Requires="wps">
            <w:drawing>
              <wp:anchor distT="0" distB="0" distL="114300" distR="114300" simplePos="0" relativeHeight="250877440" behindDoc="0" locked="0" layoutInCell="1" allowOverlap="1" wp14:anchorId="72559BAC" wp14:editId="5939571C">
                <wp:simplePos x="0" y="0"/>
                <wp:positionH relativeFrom="column">
                  <wp:posOffset>1537970</wp:posOffset>
                </wp:positionH>
                <wp:positionV relativeFrom="paragraph">
                  <wp:posOffset>1139190</wp:posOffset>
                </wp:positionV>
                <wp:extent cx="4463415" cy="4455795"/>
                <wp:effectExtent l="0" t="0" r="0" b="1905"/>
                <wp:wrapNone/>
                <wp:docPr id="61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4455795"/>
                        </a:xfrm>
                        <a:prstGeom prst="ellipse">
                          <a:avLst/>
                        </a:prstGeom>
                        <a:solidFill>
                          <a:srgbClr val="4786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654F4" w14:textId="77777777" w:rsidR="008209F8" w:rsidRDefault="008209F8" w:rsidP="008209F8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59BAC" id="_x0000_s1092" style="position:absolute;margin-left:121.1pt;margin-top:89.7pt;width:351.45pt;height:350.85pt;z-index:2508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" fillcolor="#478657" stroked="f" strokeweight="2pt">
                <v:textbox>
                  <w:txbxContent>
                    <w:p w14:paraId="33D654F4" w14:textId="77777777" w:rsidR="008209F8" w:rsidRDefault="008209F8" w:rsidP="008209F8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6A5368">
        <w:rPr>
          <w:noProof/>
        </w:rPr>
        <mc:AlternateContent>
          <mc:Choice Requires="wps">
            <w:drawing>
              <wp:anchor distT="0" distB="0" distL="114300" distR="114300" simplePos="0" relativeHeight="250808832" behindDoc="0" locked="0" layoutInCell="1" allowOverlap="1" wp14:anchorId="7A947217" wp14:editId="07CFBA1F">
                <wp:simplePos x="0" y="0"/>
                <wp:positionH relativeFrom="column">
                  <wp:posOffset>838109</wp:posOffset>
                </wp:positionH>
                <wp:positionV relativeFrom="paragraph">
                  <wp:posOffset>833120</wp:posOffset>
                </wp:positionV>
                <wp:extent cx="1032985" cy="1062625"/>
                <wp:effectExtent l="190500" t="190500" r="186690" b="175895"/>
                <wp:wrapNone/>
                <wp:docPr id="1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16134">
                          <a:off x="0" y="0"/>
                          <a:ext cx="1032985" cy="106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1C62483" w14:textId="77777777" w:rsidR="006A5368" w:rsidRPr="00D81C82" w:rsidRDefault="006A5368" w:rsidP="006A5368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DB3A09"/>
                                <w:sz w:val="18"/>
                                <w:szCs w:val="18"/>
                              </w:rPr>
                            </w:pPr>
                            <w:r w:rsidRPr="00D81C82">
                              <w:rPr>
                                <w:rFonts w:ascii="HGPｺﾞｼｯｸE" w:eastAsia="HGPｺﾞｼｯｸE" w:hAnsi="HGPｺﾞｼｯｸE" w:cs="Times New Roman" w:hint="eastAsia"/>
                                <w:color w:val="DB3A09"/>
                                <w:sz w:val="18"/>
                                <w:szCs w:val="18"/>
                              </w:rPr>
                              <w:t>ここに文章</w:t>
                            </w:r>
                          </w:p>
                          <w:p w14:paraId="36F7F9F3" w14:textId="77777777" w:rsidR="006A5368" w:rsidRPr="00D81C82" w:rsidRDefault="006A5368" w:rsidP="006A5368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DB3A09"/>
                                <w:sz w:val="18"/>
                                <w:szCs w:val="18"/>
                              </w:rPr>
                            </w:pPr>
                            <w:r w:rsidRPr="00D81C82">
                              <w:rPr>
                                <w:rFonts w:ascii="HGPｺﾞｼｯｸE" w:eastAsia="HGPｺﾞｼｯｸE" w:hAnsi="HGPｺﾞｼｯｸE" w:cs="Times New Roman" w:hint="eastAsia"/>
                                <w:color w:val="DB3A09"/>
                                <w:sz w:val="18"/>
                                <w:szCs w:val="18"/>
                              </w:rPr>
                              <w:t>ここに文章ここに文章ここに文章ここに文章ここに文章</w:t>
                            </w:r>
                          </w:p>
                          <w:p w14:paraId="301CD8BC" w14:textId="67655EF0" w:rsidR="006A5368" w:rsidRPr="00D81C82" w:rsidRDefault="006A5368" w:rsidP="006A5368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DB3A09"/>
                                <w:sz w:val="18"/>
                                <w:szCs w:val="18"/>
                              </w:rPr>
                            </w:pPr>
                            <w:r w:rsidRPr="00D81C82">
                              <w:rPr>
                                <w:rFonts w:ascii="HGPｺﾞｼｯｸE" w:eastAsia="HGPｺﾞｼｯｸE" w:hAnsi="HGPｺﾞｼｯｸE" w:cs="Times New Roman" w:hint="eastAsia"/>
                                <w:color w:val="DB3A09"/>
                                <w:sz w:val="18"/>
                                <w:szCs w:val="1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7217" id="_x0000_s1093" type="#_x0000_t202" style="position:absolute;margin-left:66pt;margin-top:65.6pt;width:81.35pt;height:83.65pt;rotation:-1730004fd;z-index:2508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" filled="f" stroked="f">
                <v:textbox inset="0,0,0,0">
                  <w:txbxContent>
                    <w:p w14:paraId="11C62483" w14:textId="77777777" w:rsidR="006A5368" w:rsidRPr="00D81C82" w:rsidRDefault="006A5368" w:rsidP="006A5368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30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color w:val="DB3A09"/>
                          <w:sz w:val="18"/>
                          <w:szCs w:val="18"/>
                        </w:rPr>
                      </w:pPr>
                      <w:r w:rsidRPr="00D81C82">
                        <w:rPr>
                          <w:rFonts w:ascii="HGPｺﾞｼｯｸE" w:eastAsia="HGPｺﾞｼｯｸE" w:hAnsi="HGPｺﾞｼｯｸE" w:cs="Times New Roman" w:hint="eastAsia"/>
                          <w:color w:val="DB3A09"/>
                          <w:sz w:val="18"/>
                          <w:szCs w:val="18"/>
                        </w:rPr>
                        <w:t>ここに文章</w:t>
                      </w:r>
                    </w:p>
                    <w:p w14:paraId="36F7F9F3" w14:textId="77777777" w:rsidR="006A5368" w:rsidRPr="00D81C82" w:rsidRDefault="006A5368" w:rsidP="006A5368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30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color w:val="DB3A09"/>
                          <w:sz w:val="18"/>
                          <w:szCs w:val="18"/>
                        </w:rPr>
                      </w:pPr>
                      <w:r w:rsidRPr="00D81C82">
                        <w:rPr>
                          <w:rFonts w:ascii="HGPｺﾞｼｯｸE" w:eastAsia="HGPｺﾞｼｯｸE" w:hAnsi="HGPｺﾞｼｯｸE" w:cs="Times New Roman" w:hint="eastAsia"/>
                          <w:color w:val="DB3A09"/>
                          <w:sz w:val="18"/>
                          <w:szCs w:val="18"/>
                        </w:rPr>
                        <w:t>ここに文章ここに文章ここに文章ここに文章ここに文章</w:t>
                      </w:r>
                    </w:p>
                    <w:p w14:paraId="301CD8BC" w14:textId="67655EF0" w:rsidR="006A5368" w:rsidRPr="00D81C82" w:rsidRDefault="006A5368" w:rsidP="006A5368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300" w:lineRule="exact"/>
                        <w:jc w:val="center"/>
                        <w:rPr>
                          <w:rFonts w:ascii="HGPｺﾞｼｯｸE" w:eastAsia="HGPｺﾞｼｯｸE" w:hAnsi="HGPｺﾞｼｯｸE"/>
                          <w:color w:val="DB3A09"/>
                          <w:sz w:val="18"/>
                          <w:szCs w:val="18"/>
                        </w:rPr>
                      </w:pPr>
                      <w:r w:rsidRPr="00D81C82">
                        <w:rPr>
                          <w:rFonts w:ascii="HGPｺﾞｼｯｸE" w:eastAsia="HGPｺﾞｼｯｸE" w:hAnsi="HGPｺﾞｼｯｸE" w:cs="Times New Roman" w:hint="eastAsia"/>
                          <w:color w:val="DB3A09"/>
                          <w:sz w:val="18"/>
                          <w:szCs w:val="1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6A5368">
        <w:rPr>
          <w:noProof/>
        </w:rPr>
        <mc:AlternateContent>
          <mc:Choice Requires="wps">
            <w:drawing>
              <wp:anchor distT="0" distB="0" distL="114300" distR="114300" simplePos="0" relativeHeight="250781184" behindDoc="0" locked="0" layoutInCell="1" allowOverlap="1" wp14:anchorId="6D347140" wp14:editId="4723EEC9">
                <wp:simplePos x="0" y="0"/>
                <wp:positionH relativeFrom="column">
                  <wp:posOffset>348707</wp:posOffset>
                </wp:positionH>
                <wp:positionV relativeFrom="paragraph">
                  <wp:posOffset>6230982</wp:posOffset>
                </wp:positionV>
                <wp:extent cx="143137" cy="825846"/>
                <wp:effectExtent l="95250" t="19050" r="85725" b="12700"/>
                <wp:wrapNone/>
                <wp:docPr id="1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52228">
                          <a:off x="0" y="0"/>
                          <a:ext cx="143137" cy="825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F9D03D" w14:textId="5FBC830E" w:rsidR="006A5368" w:rsidRPr="008538A9" w:rsidRDefault="006A5368" w:rsidP="006A5368">
                            <w:pPr>
                              <w:rPr>
                                <w:rFonts w:ascii="HGPｺﾞｼｯｸE" w:eastAsia="HGPｺﾞｼｯｸE" w:hAnsi="HGPｺﾞｼｯｸE" w:cs="Times New Roman"/>
                                <w:color w:val="DB3A09"/>
                                <w:kern w:val="0"/>
                                <w:szCs w:val="21"/>
                              </w:rPr>
                            </w:pPr>
                            <w:r w:rsidRPr="008538A9">
                              <w:rPr>
                                <w:rFonts w:ascii="HGPｺﾞｼｯｸE" w:eastAsia="HGPｺﾞｼｯｸE" w:hAnsi="HGPｺﾞｼｯｸE" w:cs="Times New Roman" w:hint="eastAsia"/>
                                <w:color w:val="DB3A09"/>
                                <w:szCs w:val="21"/>
                              </w:rPr>
                              <w:t>ここに文章！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47140" id="_x0000_s1094" type="#_x0000_t202" style="position:absolute;margin-left:27.45pt;margin-top:490.65pt;width:11.25pt;height:65.05pt;rotation:-816766fd;z-index:2507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" filled="f" stroked="f">
                <v:textbox style="layout-flow:vertical-ideographic" inset="0,0,0,0">
                  <w:txbxContent>
                    <w:p w14:paraId="69F9D03D" w14:textId="5FBC830E" w:rsidR="006A5368" w:rsidRPr="008538A9" w:rsidRDefault="006A5368" w:rsidP="006A5368">
                      <w:pPr>
                        <w:rPr>
                          <w:rFonts w:ascii="HGPｺﾞｼｯｸE" w:eastAsia="HGPｺﾞｼｯｸE" w:hAnsi="HGPｺﾞｼｯｸE" w:cs="Times New Roman"/>
                          <w:color w:val="DB3A09"/>
                          <w:kern w:val="0"/>
                          <w:szCs w:val="21"/>
                        </w:rPr>
                      </w:pPr>
                      <w:r w:rsidRPr="008538A9">
                        <w:rPr>
                          <w:rFonts w:ascii="HGPｺﾞｼｯｸE" w:eastAsia="HGPｺﾞｼｯｸE" w:hAnsi="HGPｺﾞｼｯｸE" w:cs="Times New Roman" w:hint="eastAsia"/>
                          <w:color w:val="DB3A09"/>
                          <w:szCs w:val="21"/>
                        </w:rPr>
                        <w:t>ここに文章！</w:t>
                      </w:r>
                    </w:p>
                  </w:txbxContent>
                </v:textbox>
              </v:shape>
            </w:pict>
          </mc:Fallback>
        </mc:AlternateContent>
      </w:r>
      <w:r w:rsidR="006A5368">
        <w:rPr>
          <w:noProof/>
        </w:rPr>
        <mc:AlternateContent>
          <mc:Choice Requires="wps">
            <w:drawing>
              <wp:anchor distT="0" distB="0" distL="114300" distR="114300" simplePos="0" relativeHeight="250757632" behindDoc="0" locked="0" layoutInCell="1" allowOverlap="1" wp14:anchorId="43447BDF" wp14:editId="488C5F59">
                <wp:simplePos x="0" y="0"/>
                <wp:positionH relativeFrom="column">
                  <wp:posOffset>549366</wp:posOffset>
                </wp:positionH>
                <wp:positionV relativeFrom="paragraph">
                  <wp:posOffset>5963920</wp:posOffset>
                </wp:positionV>
                <wp:extent cx="220342" cy="1843982"/>
                <wp:effectExtent l="114300" t="19050" r="104140" b="23495"/>
                <wp:wrapNone/>
                <wp:docPr id="1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22888">
                          <a:off x="0" y="0"/>
                          <a:ext cx="220342" cy="184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C21808" w14:textId="77777777" w:rsidR="006A5368" w:rsidRPr="008538A9" w:rsidRDefault="006A5368" w:rsidP="006A5368">
                            <w:pPr>
                              <w:rPr>
                                <w:rFonts w:ascii="HGPｺﾞｼｯｸE" w:eastAsia="HGPｺﾞｼｯｸE" w:hAnsi="HGPｺﾞｼｯｸE" w:cs="Times New Roman"/>
                                <w:color w:val="DB3A09"/>
                                <w:kern w:val="0"/>
                                <w:szCs w:val="21"/>
                              </w:rPr>
                            </w:pPr>
                            <w:r w:rsidRPr="008538A9">
                              <w:rPr>
                                <w:rFonts w:ascii="HGPｺﾞｼｯｸE" w:eastAsia="HGPｺﾞｼｯｸE" w:hAnsi="HGPｺﾞｼｯｸE" w:cs="Times New Roman" w:hint="eastAsia"/>
                                <w:color w:val="DB3A09"/>
                                <w:szCs w:val="21"/>
                              </w:rPr>
                              <w:t>ここに文章ここに文章ここ！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7BDF" id="_x0000_s1095" type="#_x0000_t202" style="position:absolute;margin-left:43.25pt;margin-top:469.6pt;width:17.35pt;height:145.2pt;rotation:-411907fd;z-index:2507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" filled="f" stroked="f">
                <v:textbox style="layout-flow:vertical-ideographic" inset="0,0,0,0">
                  <w:txbxContent>
                    <w:p w14:paraId="47C21808" w14:textId="77777777" w:rsidR="006A5368" w:rsidRPr="008538A9" w:rsidRDefault="006A5368" w:rsidP="006A5368">
                      <w:pPr>
                        <w:rPr>
                          <w:rFonts w:ascii="HGPｺﾞｼｯｸE" w:eastAsia="HGPｺﾞｼｯｸE" w:hAnsi="HGPｺﾞｼｯｸE" w:cs="Times New Roman"/>
                          <w:color w:val="DB3A09"/>
                          <w:kern w:val="0"/>
                          <w:szCs w:val="21"/>
                        </w:rPr>
                      </w:pPr>
                      <w:r w:rsidRPr="008538A9">
                        <w:rPr>
                          <w:rFonts w:ascii="HGPｺﾞｼｯｸE" w:eastAsia="HGPｺﾞｼｯｸE" w:hAnsi="HGPｺﾞｼｯｸE" w:cs="Times New Roman" w:hint="eastAsia"/>
                          <w:color w:val="DB3A09"/>
                          <w:szCs w:val="21"/>
                        </w:rPr>
                        <w:t>ここに文章ここに文章ここ！</w:t>
                      </w:r>
                    </w:p>
                  </w:txbxContent>
                </v:textbox>
              </v:shape>
            </w:pict>
          </mc:Fallback>
        </mc:AlternateContent>
      </w:r>
      <w:r w:rsidR="006A5368">
        <w:rPr>
          <w:noProof/>
        </w:rPr>
        <mc:AlternateContent>
          <mc:Choice Requires="wps">
            <w:drawing>
              <wp:anchor distT="0" distB="0" distL="114300" distR="114300" simplePos="0" relativeHeight="250704384" behindDoc="0" locked="0" layoutInCell="1" allowOverlap="1" wp14:anchorId="3EA1B16D" wp14:editId="4C32BA5D">
                <wp:simplePos x="0" y="0"/>
                <wp:positionH relativeFrom="column">
                  <wp:posOffset>6763929</wp:posOffset>
                </wp:positionH>
                <wp:positionV relativeFrom="paragraph">
                  <wp:posOffset>3512820</wp:posOffset>
                </wp:positionV>
                <wp:extent cx="244595" cy="1843982"/>
                <wp:effectExtent l="361950" t="0" r="327025" b="0"/>
                <wp:wrapNone/>
                <wp:docPr id="1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42083">
                          <a:off x="0" y="0"/>
                          <a:ext cx="244595" cy="184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500091" w14:textId="4E9DF387" w:rsidR="006A5368" w:rsidRPr="00231554" w:rsidRDefault="006A5368" w:rsidP="006A5368">
                            <w:pPr>
                              <w:rPr>
                                <w:rFonts w:ascii="HGPｺﾞｼｯｸE" w:eastAsia="HGPｺﾞｼｯｸE" w:hAnsi="HGPｺﾞｼｯｸE" w:cs="Times New Roman"/>
                                <w:color w:val="DB3A09"/>
                                <w:kern w:val="0"/>
                                <w:szCs w:val="21"/>
                              </w:rPr>
                            </w:pPr>
                            <w:r w:rsidRPr="00231554">
                              <w:rPr>
                                <w:rFonts w:ascii="HGPｺﾞｼｯｸE" w:eastAsia="HGPｺﾞｼｯｸE" w:hAnsi="HGPｺﾞｼｯｸE" w:cs="Times New Roman" w:hint="eastAsia"/>
                                <w:color w:val="DB3A09"/>
                                <w:szCs w:val="21"/>
                              </w:rPr>
                              <w:t>ここに文章ここに文章ここ！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1B16D" id="_x0000_s1096" type="#_x0000_t202" style="position:absolute;margin-left:532.6pt;margin-top:276.6pt;width:19.25pt;height:145.2pt;rotation:1684366fd;z-index:2507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" filled="f" stroked="f">
                <v:textbox style="layout-flow:vertical-ideographic" inset="0,0,0,0">
                  <w:txbxContent>
                    <w:p w14:paraId="59500091" w14:textId="4E9DF387" w:rsidR="006A5368" w:rsidRPr="00231554" w:rsidRDefault="006A5368" w:rsidP="006A5368">
                      <w:pPr>
                        <w:rPr>
                          <w:rFonts w:ascii="HGPｺﾞｼｯｸE" w:eastAsia="HGPｺﾞｼｯｸE" w:hAnsi="HGPｺﾞｼｯｸE" w:cs="Times New Roman"/>
                          <w:color w:val="DB3A09"/>
                          <w:kern w:val="0"/>
                          <w:szCs w:val="21"/>
                        </w:rPr>
                      </w:pPr>
                      <w:r w:rsidRPr="00231554">
                        <w:rPr>
                          <w:rFonts w:ascii="HGPｺﾞｼｯｸE" w:eastAsia="HGPｺﾞｼｯｸE" w:hAnsi="HGPｺﾞｼｯｸE" w:cs="Times New Roman" w:hint="eastAsia"/>
                          <w:color w:val="DB3A09"/>
                          <w:szCs w:val="21"/>
                        </w:rPr>
                        <w:t>ここに文章ここに文章ここ！</w:t>
                      </w:r>
                    </w:p>
                  </w:txbxContent>
                </v:textbox>
              </v:shape>
            </w:pict>
          </mc:Fallback>
        </mc:AlternateContent>
      </w:r>
      <w:r w:rsidR="006A5368">
        <w:rPr>
          <w:noProof/>
        </w:rPr>
        <mc:AlternateContent>
          <mc:Choice Requires="wps">
            <w:drawing>
              <wp:anchor distT="0" distB="0" distL="114300" distR="114300" simplePos="0" relativeHeight="250647040" behindDoc="0" locked="0" layoutInCell="1" allowOverlap="1" wp14:anchorId="14514CB1" wp14:editId="5124643D">
                <wp:simplePos x="0" y="0"/>
                <wp:positionH relativeFrom="column">
                  <wp:posOffset>1486535</wp:posOffset>
                </wp:positionH>
                <wp:positionV relativeFrom="paragraph">
                  <wp:posOffset>5453380</wp:posOffset>
                </wp:positionV>
                <wp:extent cx="1353820" cy="1289685"/>
                <wp:effectExtent l="0" t="0" r="0" b="5715"/>
                <wp:wrapNone/>
                <wp:docPr id="168" name="フリーフォーム: 図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1289685"/>
                        </a:xfrm>
                        <a:custGeom>
                          <a:avLst/>
                          <a:gdLst>
                            <a:gd name="connsiteX0" fmla="*/ 971866 w 1353942"/>
                            <a:gd name="connsiteY0" fmla="*/ 1086044 h 1288312"/>
                            <a:gd name="connsiteX1" fmla="*/ 685766 w 1353942"/>
                            <a:gd name="connsiteY1" fmla="*/ 1257144 h 1288312"/>
                            <a:gd name="connsiteX2" fmla="*/ 273444 w 1353942"/>
                            <a:gd name="connsiteY2" fmla="*/ 1268363 h 1288312"/>
                            <a:gd name="connsiteX3" fmla="*/ 18198 w 1353942"/>
                            <a:gd name="connsiteY3" fmla="*/ 1046776 h 1288312"/>
                            <a:gd name="connsiteX4" fmla="*/ 57466 w 1353942"/>
                            <a:gd name="connsiteY4" fmla="*/ 572746 h 1288312"/>
                            <a:gd name="connsiteX5" fmla="*/ 351982 w 1353942"/>
                            <a:gd name="connsiteY5" fmla="*/ 224938 h 1288312"/>
                            <a:gd name="connsiteX6" fmla="*/ 786742 w 1353942"/>
                            <a:gd name="connsiteY6" fmla="*/ 37009 h 1288312"/>
                            <a:gd name="connsiteX7" fmla="*/ 1011135 w 1353942"/>
                            <a:gd name="connsiteY7" fmla="*/ 545 h 1288312"/>
                            <a:gd name="connsiteX8" fmla="*/ 1232723 w 1353942"/>
                            <a:gd name="connsiteY8" fmla="*/ 48228 h 1288312"/>
                            <a:gd name="connsiteX9" fmla="*/ 1353334 w 1353942"/>
                            <a:gd name="connsiteY9" fmla="*/ 244572 h 1288312"/>
                            <a:gd name="connsiteX10" fmla="*/ 1185039 w 1353942"/>
                            <a:gd name="connsiteY10" fmla="*/ 673723 h 1288312"/>
                            <a:gd name="connsiteX11" fmla="*/ 971866 w 1353942"/>
                            <a:gd name="connsiteY11" fmla="*/ 1086044 h 1288312"/>
                            <a:gd name="connsiteX0" fmla="*/ 971866 w 1353942"/>
                            <a:gd name="connsiteY0" fmla="*/ 1087993 h 1290261"/>
                            <a:gd name="connsiteX1" fmla="*/ 685766 w 1353942"/>
                            <a:gd name="connsiteY1" fmla="*/ 1259093 h 1290261"/>
                            <a:gd name="connsiteX2" fmla="*/ 273444 w 1353942"/>
                            <a:gd name="connsiteY2" fmla="*/ 1270312 h 1290261"/>
                            <a:gd name="connsiteX3" fmla="*/ 18198 w 1353942"/>
                            <a:gd name="connsiteY3" fmla="*/ 1048725 h 1290261"/>
                            <a:gd name="connsiteX4" fmla="*/ 57466 w 1353942"/>
                            <a:gd name="connsiteY4" fmla="*/ 574695 h 1290261"/>
                            <a:gd name="connsiteX5" fmla="*/ 351982 w 1353942"/>
                            <a:gd name="connsiteY5" fmla="*/ 226887 h 1290261"/>
                            <a:gd name="connsiteX6" fmla="*/ 775522 w 1353942"/>
                            <a:gd name="connsiteY6" fmla="*/ 30540 h 1290261"/>
                            <a:gd name="connsiteX7" fmla="*/ 1011135 w 1353942"/>
                            <a:gd name="connsiteY7" fmla="*/ 2494 h 1290261"/>
                            <a:gd name="connsiteX8" fmla="*/ 1232723 w 1353942"/>
                            <a:gd name="connsiteY8" fmla="*/ 50177 h 1290261"/>
                            <a:gd name="connsiteX9" fmla="*/ 1353334 w 1353942"/>
                            <a:gd name="connsiteY9" fmla="*/ 246521 h 1290261"/>
                            <a:gd name="connsiteX10" fmla="*/ 1185039 w 1353942"/>
                            <a:gd name="connsiteY10" fmla="*/ 675672 h 1290261"/>
                            <a:gd name="connsiteX11" fmla="*/ 971866 w 1353942"/>
                            <a:gd name="connsiteY11" fmla="*/ 1087993 h 12902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353942" h="1290261">
                              <a:moveTo>
                                <a:pt x="971866" y="1087993"/>
                              </a:moveTo>
                              <a:cubicBezTo>
                                <a:pt x="888654" y="1185230"/>
                                <a:pt x="802170" y="1228707"/>
                                <a:pt x="685766" y="1259093"/>
                              </a:cubicBezTo>
                              <a:cubicBezTo>
                                <a:pt x="569362" y="1289480"/>
                                <a:pt x="384705" y="1305373"/>
                                <a:pt x="273444" y="1270312"/>
                              </a:cubicBezTo>
                              <a:cubicBezTo>
                                <a:pt x="162183" y="1235251"/>
                                <a:pt x="54194" y="1164661"/>
                                <a:pt x="18198" y="1048725"/>
                              </a:cubicBezTo>
                              <a:cubicBezTo>
                                <a:pt x="-17798" y="932789"/>
                                <a:pt x="1835" y="711668"/>
                                <a:pt x="57466" y="574695"/>
                              </a:cubicBezTo>
                              <a:cubicBezTo>
                                <a:pt x="113097" y="437722"/>
                                <a:pt x="232306" y="317579"/>
                                <a:pt x="351982" y="226887"/>
                              </a:cubicBezTo>
                              <a:cubicBezTo>
                                <a:pt x="471658" y="136195"/>
                                <a:pt x="665663" y="67939"/>
                                <a:pt x="775522" y="30540"/>
                              </a:cubicBezTo>
                              <a:cubicBezTo>
                                <a:pt x="885381" y="-6859"/>
                                <a:pt x="934935" y="-779"/>
                                <a:pt x="1011135" y="2494"/>
                              </a:cubicBezTo>
                              <a:cubicBezTo>
                                <a:pt x="1087335" y="5767"/>
                                <a:pt x="1175690" y="9506"/>
                                <a:pt x="1232723" y="50177"/>
                              </a:cubicBezTo>
                              <a:cubicBezTo>
                                <a:pt x="1289756" y="90848"/>
                                <a:pt x="1361281" y="142272"/>
                                <a:pt x="1353334" y="246521"/>
                              </a:cubicBezTo>
                              <a:cubicBezTo>
                                <a:pt x="1345387" y="350770"/>
                                <a:pt x="1248617" y="537296"/>
                                <a:pt x="1185039" y="675672"/>
                              </a:cubicBezTo>
                              <a:cubicBezTo>
                                <a:pt x="1121461" y="814048"/>
                                <a:pt x="1055078" y="990756"/>
                                <a:pt x="971866" y="108799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859C4" id="フリーフォーム: 図形 168" o:spid="_x0000_s1026" style="position:absolute;left:0;text-align:left;margin-left:117.05pt;margin-top:429.4pt;width:106.6pt;height:101.55pt;z-index:2506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3942,129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" path="m971866,1087993v-83212,97237,-169696,140714,-286100,171100c569362,1289480,384705,1305373,273444,1270312,162183,1235251,54194,1164661,18198,1048725,-17798,932789,1835,711668,57466,574695,113097,437722,232306,317579,351982,226887,471658,136195,665663,67939,775522,30540,885381,-6859,934935,-779,1011135,2494v76200,3273,164555,7012,221588,47683c1289756,90848,1361281,142272,1353334,246521v-7947,104249,-104717,290775,-168295,429151c1121461,814048,1055078,990756,971866,1087993xe" fillcolor="#7f7f7f [1612]" stroked="f" strokeweight="2pt">
                <v:path arrowok="t" o:connecttype="custom" o:connectlocs="971778,1087507;685704,1258531;273419,1269745;18196,1048257;57461,574438;351950,226786;775452,30526;1011044,2493;1232612,50155;1353212,246411;1184932,675370;971778,1087507" o:connectangles="0,0,0,0,0,0,0,0,0,0,0,0"/>
              </v:shape>
            </w:pict>
          </mc:Fallback>
        </mc:AlternateContent>
      </w:r>
      <w:r w:rsidR="006A5368">
        <w:rPr>
          <w:noProof/>
        </w:rPr>
        <mc:AlternateContent>
          <mc:Choice Requires="wps">
            <w:drawing>
              <wp:anchor distT="0" distB="0" distL="114300" distR="114300" simplePos="0" relativeHeight="250220032" behindDoc="0" locked="0" layoutInCell="1" allowOverlap="1" wp14:anchorId="0E052633" wp14:editId="7C266BEC">
                <wp:simplePos x="0" y="0"/>
                <wp:positionH relativeFrom="column">
                  <wp:posOffset>-58058</wp:posOffset>
                </wp:positionH>
                <wp:positionV relativeFrom="paragraph">
                  <wp:posOffset>8033657</wp:posOffset>
                </wp:positionV>
                <wp:extent cx="7663543" cy="2177143"/>
                <wp:effectExtent l="0" t="0" r="0" b="0"/>
                <wp:wrapNone/>
                <wp:docPr id="172" name="フリーフォーム: 図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543" cy="2177143"/>
                        </a:xfrm>
                        <a:custGeom>
                          <a:avLst/>
                          <a:gdLst>
                            <a:gd name="connsiteX0" fmla="*/ 0 w 4501877"/>
                            <a:gd name="connsiteY0" fmla="*/ 0 h 1318307"/>
                            <a:gd name="connsiteX1" fmla="*/ 162685 w 4501877"/>
                            <a:gd name="connsiteY1" fmla="*/ 44879 h 1318307"/>
                            <a:gd name="connsiteX2" fmla="*/ 476835 w 4501877"/>
                            <a:gd name="connsiteY2" fmla="*/ 131831 h 1318307"/>
                            <a:gd name="connsiteX3" fmla="*/ 861107 w 4501877"/>
                            <a:gd name="connsiteY3" fmla="*/ 159880 h 1318307"/>
                            <a:gd name="connsiteX4" fmla="*/ 1259404 w 4501877"/>
                            <a:gd name="connsiteY4" fmla="*/ 64513 h 1318307"/>
                            <a:gd name="connsiteX5" fmla="*/ 1545504 w 4501877"/>
                            <a:gd name="connsiteY5" fmla="*/ 58903 h 1318307"/>
                            <a:gd name="connsiteX6" fmla="*/ 1694165 w 4501877"/>
                            <a:gd name="connsiteY6" fmla="*/ 86952 h 1318307"/>
                            <a:gd name="connsiteX7" fmla="*/ 1884898 w 4501877"/>
                            <a:gd name="connsiteY7" fmla="*/ 154270 h 1318307"/>
                            <a:gd name="connsiteX8" fmla="*/ 2050388 w 4501877"/>
                            <a:gd name="connsiteY8" fmla="*/ 207563 h 1318307"/>
                            <a:gd name="connsiteX9" fmla="*/ 2179414 w 4501877"/>
                            <a:gd name="connsiteY9" fmla="*/ 227198 h 1318307"/>
                            <a:gd name="connsiteX10" fmla="*/ 2283195 w 4501877"/>
                            <a:gd name="connsiteY10" fmla="*/ 232807 h 1318307"/>
                            <a:gd name="connsiteX11" fmla="*/ 2552466 w 4501877"/>
                            <a:gd name="connsiteY11" fmla="*/ 185124 h 1318307"/>
                            <a:gd name="connsiteX12" fmla="*/ 2816128 w 4501877"/>
                            <a:gd name="connsiteY12" fmla="*/ 117806 h 1318307"/>
                            <a:gd name="connsiteX13" fmla="*/ 3034911 w 4501877"/>
                            <a:gd name="connsiteY13" fmla="*/ 103782 h 1318307"/>
                            <a:gd name="connsiteX14" fmla="*/ 3256498 w 4501877"/>
                            <a:gd name="connsiteY14" fmla="*/ 145855 h 1318307"/>
                            <a:gd name="connsiteX15" fmla="*/ 3511745 w 4501877"/>
                            <a:gd name="connsiteY15" fmla="*/ 232807 h 1318307"/>
                            <a:gd name="connsiteX16" fmla="*/ 3688454 w 4501877"/>
                            <a:gd name="connsiteY16" fmla="*/ 260856 h 1318307"/>
                            <a:gd name="connsiteX17" fmla="*/ 3867968 w 4501877"/>
                            <a:gd name="connsiteY17" fmla="*/ 258052 h 1318307"/>
                            <a:gd name="connsiteX18" fmla="*/ 4123215 w 4501877"/>
                            <a:gd name="connsiteY18" fmla="*/ 210368 h 1318307"/>
                            <a:gd name="connsiteX19" fmla="*/ 4361632 w 4501877"/>
                            <a:gd name="connsiteY19" fmla="*/ 159880 h 1318307"/>
                            <a:gd name="connsiteX20" fmla="*/ 4501877 w 4501877"/>
                            <a:gd name="connsiteY20" fmla="*/ 143050 h 1318307"/>
                            <a:gd name="connsiteX21" fmla="*/ 4501877 w 4501877"/>
                            <a:gd name="connsiteY21" fmla="*/ 1318307 h 1318307"/>
                            <a:gd name="connsiteX22" fmla="*/ 8415 w 4501877"/>
                            <a:gd name="connsiteY22" fmla="*/ 1318307 h 1318307"/>
                            <a:gd name="connsiteX23" fmla="*/ 0 w 4501877"/>
                            <a:gd name="connsiteY23" fmla="*/ 0 h 1318307"/>
                            <a:gd name="connsiteX0" fmla="*/ 0 w 4501877"/>
                            <a:gd name="connsiteY0" fmla="*/ 0 h 1318307"/>
                            <a:gd name="connsiteX1" fmla="*/ 162685 w 4501877"/>
                            <a:gd name="connsiteY1" fmla="*/ 44879 h 1318307"/>
                            <a:gd name="connsiteX2" fmla="*/ 476835 w 4501877"/>
                            <a:gd name="connsiteY2" fmla="*/ 131831 h 1318307"/>
                            <a:gd name="connsiteX3" fmla="*/ 861107 w 4501877"/>
                            <a:gd name="connsiteY3" fmla="*/ 159880 h 1318307"/>
                            <a:gd name="connsiteX4" fmla="*/ 1259404 w 4501877"/>
                            <a:gd name="connsiteY4" fmla="*/ 64513 h 1318307"/>
                            <a:gd name="connsiteX5" fmla="*/ 1545504 w 4501877"/>
                            <a:gd name="connsiteY5" fmla="*/ 58903 h 1318307"/>
                            <a:gd name="connsiteX6" fmla="*/ 1694165 w 4501877"/>
                            <a:gd name="connsiteY6" fmla="*/ 86952 h 1318307"/>
                            <a:gd name="connsiteX7" fmla="*/ 1884898 w 4501877"/>
                            <a:gd name="connsiteY7" fmla="*/ 154270 h 1318307"/>
                            <a:gd name="connsiteX8" fmla="*/ 2050388 w 4501877"/>
                            <a:gd name="connsiteY8" fmla="*/ 207563 h 1318307"/>
                            <a:gd name="connsiteX9" fmla="*/ 2165389 w 4501877"/>
                            <a:gd name="connsiteY9" fmla="*/ 227198 h 1318307"/>
                            <a:gd name="connsiteX10" fmla="*/ 2283195 w 4501877"/>
                            <a:gd name="connsiteY10" fmla="*/ 232807 h 1318307"/>
                            <a:gd name="connsiteX11" fmla="*/ 2552466 w 4501877"/>
                            <a:gd name="connsiteY11" fmla="*/ 185124 h 1318307"/>
                            <a:gd name="connsiteX12" fmla="*/ 2816128 w 4501877"/>
                            <a:gd name="connsiteY12" fmla="*/ 117806 h 1318307"/>
                            <a:gd name="connsiteX13" fmla="*/ 3034911 w 4501877"/>
                            <a:gd name="connsiteY13" fmla="*/ 103782 h 1318307"/>
                            <a:gd name="connsiteX14" fmla="*/ 3256498 w 4501877"/>
                            <a:gd name="connsiteY14" fmla="*/ 145855 h 1318307"/>
                            <a:gd name="connsiteX15" fmla="*/ 3511745 w 4501877"/>
                            <a:gd name="connsiteY15" fmla="*/ 232807 h 1318307"/>
                            <a:gd name="connsiteX16" fmla="*/ 3688454 w 4501877"/>
                            <a:gd name="connsiteY16" fmla="*/ 260856 h 1318307"/>
                            <a:gd name="connsiteX17" fmla="*/ 3867968 w 4501877"/>
                            <a:gd name="connsiteY17" fmla="*/ 258052 h 1318307"/>
                            <a:gd name="connsiteX18" fmla="*/ 4123215 w 4501877"/>
                            <a:gd name="connsiteY18" fmla="*/ 210368 h 1318307"/>
                            <a:gd name="connsiteX19" fmla="*/ 4361632 w 4501877"/>
                            <a:gd name="connsiteY19" fmla="*/ 159880 h 1318307"/>
                            <a:gd name="connsiteX20" fmla="*/ 4501877 w 4501877"/>
                            <a:gd name="connsiteY20" fmla="*/ 143050 h 1318307"/>
                            <a:gd name="connsiteX21" fmla="*/ 4501877 w 4501877"/>
                            <a:gd name="connsiteY21" fmla="*/ 1318307 h 1318307"/>
                            <a:gd name="connsiteX22" fmla="*/ 8415 w 4501877"/>
                            <a:gd name="connsiteY22" fmla="*/ 1318307 h 1318307"/>
                            <a:gd name="connsiteX23" fmla="*/ 0 w 4501877"/>
                            <a:gd name="connsiteY23" fmla="*/ 0 h 1318307"/>
                            <a:gd name="connsiteX0" fmla="*/ 0 w 4501877"/>
                            <a:gd name="connsiteY0" fmla="*/ 0 h 1318307"/>
                            <a:gd name="connsiteX1" fmla="*/ 162685 w 4501877"/>
                            <a:gd name="connsiteY1" fmla="*/ 44879 h 1318307"/>
                            <a:gd name="connsiteX2" fmla="*/ 476835 w 4501877"/>
                            <a:gd name="connsiteY2" fmla="*/ 131831 h 1318307"/>
                            <a:gd name="connsiteX3" fmla="*/ 861107 w 4501877"/>
                            <a:gd name="connsiteY3" fmla="*/ 159880 h 1318307"/>
                            <a:gd name="connsiteX4" fmla="*/ 1259404 w 4501877"/>
                            <a:gd name="connsiteY4" fmla="*/ 64513 h 1318307"/>
                            <a:gd name="connsiteX5" fmla="*/ 1545504 w 4501877"/>
                            <a:gd name="connsiteY5" fmla="*/ 58903 h 1318307"/>
                            <a:gd name="connsiteX6" fmla="*/ 1694165 w 4501877"/>
                            <a:gd name="connsiteY6" fmla="*/ 86952 h 1318307"/>
                            <a:gd name="connsiteX7" fmla="*/ 1884898 w 4501877"/>
                            <a:gd name="connsiteY7" fmla="*/ 154270 h 1318307"/>
                            <a:gd name="connsiteX8" fmla="*/ 2050388 w 4501877"/>
                            <a:gd name="connsiteY8" fmla="*/ 207563 h 1318307"/>
                            <a:gd name="connsiteX9" fmla="*/ 2162584 w 4501877"/>
                            <a:gd name="connsiteY9" fmla="*/ 235612 h 1318307"/>
                            <a:gd name="connsiteX10" fmla="*/ 2283195 w 4501877"/>
                            <a:gd name="connsiteY10" fmla="*/ 232807 h 1318307"/>
                            <a:gd name="connsiteX11" fmla="*/ 2552466 w 4501877"/>
                            <a:gd name="connsiteY11" fmla="*/ 185124 h 1318307"/>
                            <a:gd name="connsiteX12" fmla="*/ 2816128 w 4501877"/>
                            <a:gd name="connsiteY12" fmla="*/ 117806 h 1318307"/>
                            <a:gd name="connsiteX13" fmla="*/ 3034911 w 4501877"/>
                            <a:gd name="connsiteY13" fmla="*/ 103782 h 1318307"/>
                            <a:gd name="connsiteX14" fmla="*/ 3256498 w 4501877"/>
                            <a:gd name="connsiteY14" fmla="*/ 145855 h 1318307"/>
                            <a:gd name="connsiteX15" fmla="*/ 3511745 w 4501877"/>
                            <a:gd name="connsiteY15" fmla="*/ 232807 h 1318307"/>
                            <a:gd name="connsiteX16" fmla="*/ 3688454 w 4501877"/>
                            <a:gd name="connsiteY16" fmla="*/ 260856 h 1318307"/>
                            <a:gd name="connsiteX17" fmla="*/ 3867968 w 4501877"/>
                            <a:gd name="connsiteY17" fmla="*/ 258052 h 1318307"/>
                            <a:gd name="connsiteX18" fmla="*/ 4123215 w 4501877"/>
                            <a:gd name="connsiteY18" fmla="*/ 210368 h 1318307"/>
                            <a:gd name="connsiteX19" fmla="*/ 4361632 w 4501877"/>
                            <a:gd name="connsiteY19" fmla="*/ 159880 h 1318307"/>
                            <a:gd name="connsiteX20" fmla="*/ 4501877 w 4501877"/>
                            <a:gd name="connsiteY20" fmla="*/ 143050 h 1318307"/>
                            <a:gd name="connsiteX21" fmla="*/ 4501877 w 4501877"/>
                            <a:gd name="connsiteY21" fmla="*/ 1318307 h 1318307"/>
                            <a:gd name="connsiteX22" fmla="*/ 8415 w 4501877"/>
                            <a:gd name="connsiteY22" fmla="*/ 1318307 h 1318307"/>
                            <a:gd name="connsiteX23" fmla="*/ 0 w 4501877"/>
                            <a:gd name="connsiteY23" fmla="*/ 0 h 1318307"/>
                            <a:gd name="connsiteX0" fmla="*/ 0 w 4501877"/>
                            <a:gd name="connsiteY0" fmla="*/ 0 h 1318307"/>
                            <a:gd name="connsiteX1" fmla="*/ 162685 w 4501877"/>
                            <a:gd name="connsiteY1" fmla="*/ 44879 h 1318307"/>
                            <a:gd name="connsiteX2" fmla="*/ 476835 w 4501877"/>
                            <a:gd name="connsiteY2" fmla="*/ 131831 h 1318307"/>
                            <a:gd name="connsiteX3" fmla="*/ 861107 w 4501877"/>
                            <a:gd name="connsiteY3" fmla="*/ 159880 h 1318307"/>
                            <a:gd name="connsiteX4" fmla="*/ 1259404 w 4501877"/>
                            <a:gd name="connsiteY4" fmla="*/ 64513 h 1318307"/>
                            <a:gd name="connsiteX5" fmla="*/ 1545504 w 4501877"/>
                            <a:gd name="connsiteY5" fmla="*/ 58903 h 1318307"/>
                            <a:gd name="connsiteX6" fmla="*/ 1694165 w 4501877"/>
                            <a:gd name="connsiteY6" fmla="*/ 86952 h 1318307"/>
                            <a:gd name="connsiteX7" fmla="*/ 1884898 w 4501877"/>
                            <a:gd name="connsiteY7" fmla="*/ 154270 h 1318307"/>
                            <a:gd name="connsiteX8" fmla="*/ 2050388 w 4501877"/>
                            <a:gd name="connsiteY8" fmla="*/ 207563 h 1318307"/>
                            <a:gd name="connsiteX9" fmla="*/ 2162584 w 4501877"/>
                            <a:gd name="connsiteY9" fmla="*/ 235612 h 1318307"/>
                            <a:gd name="connsiteX10" fmla="*/ 2319663 w 4501877"/>
                            <a:gd name="connsiteY10" fmla="*/ 232807 h 1318307"/>
                            <a:gd name="connsiteX11" fmla="*/ 2552466 w 4501877"/>
                            <a:gd name="connsiteY11" fmla="*/ 185124 h 1318307"/>
                            <a:gd name="connsiteX12" fmla="*/ 2816128 w 4501877"/>
                            <a:gd name="connsiteY12" fmla="*/ 117806 h 1318307"/>
                            <a:gd name="connsiteX13" fmla="*/ 3034911 w 4501877"/>
                            <a:gd name="connsiteY13" fmla="*/ 103782 h 1318307"/>
                            <a:gd name="connsiteX14" fmla="*/ 3256498 w 4501877"/>
                            <a:gd name="connsiteY14" fmla="*/ 145855 h 1318307"/>
                            <a:gd name="connsiteX15" fmla="*/ 3511745 w 4501877"/>
                            <a:gd name="connsiteY15" fmla="*/ 232807 h 1318307"/>
                            <a:gd name="connsiteX16" fmla="*/ 3688454 w 4501877"/>
                            <a:gd name="connsiteY16" fmla="*/ 260856 h 1318307"/>
                            <a:gd name="connsiteX17" fmla="*/ 3867968 w 4501877"/>
                            <a:gd name="connsiteY17" fmla="*/ 258052 h 1318307"/>
                            <a:gd name="connsiteX18" fmla="*/ 4123215 w 4501877"/>
                            <a:gd name="connsiteY18" fmla="*/ 210368 h 1318307"/>
                            <a:gd name="connsiteX19" fmla="*/ 4361632 w 4501877"/>
                            <a:gd name="connsiteY19" fmla="*/ 159880 h 1318307"/>
                            <a:gd name="connsiteX20" fmla="*/ 4501877 w 4501877"/>
                            <a:gd name="connsiteY20" fmla="*/ 143050 h 1318307"/>
                            <a:gd name="connsiteX21" fmla="*/ 4501877 w 4501877"/>
                            <a:gd name="connsiteY21" fmla="*/ 1318307 h 1318307"/>
                            <a:gd name="connsiteX22" fmla="*/ 8415 w 4501877"/>
                            <a:gd name="connsiteY22" fmla="*/ 1318307 h 1318307"/>
                            <a:gd name="connsiteX23" fmla="*/ 0 w 4501877"/>
                            <a:gd name="connsiteY23" fmla="*/ 0 h 1318307"/>
                            <a:gd name="connsiteX0" fmla="*/ 0 w 4501877"/>
                            <a:gd name="connsiteY0" fmla="*/ 0 h 1318307"/>
                            <a:gd name="connsiteX1" fmla="*/ 162685 w 4501877"/>
                            <a:gd name="connsiteY1" fmla="*/ 44879 h 1318307"/>
                            <a:gd name="connsiteX2" fmla="*/ 476835 w 4501877"/>
                            <a:gd name="connsiteY2" fmla="*/ 131831 h 1318307"/>
                            <a:gd name="connsiteX3" fmla="*/ 861107 w 4501877"/>
                            <a:gd name="connsiteY3" fmla="*/ 159880 h 1318307"/>
                            <a:gd name="connsiteX4" fmla="*/ 1259404 w 4501877"/>
                            <a:gd name="connsiteY4" fmla="*/ 64513 h 1318307"/>
                            <a:gd name="connsiteX5" fmla="*/ 1545504 w 4501877"/>
                            <a:gd name="connsiteY5" fmla="*/ 58903 h 1318307"/>
                            <a:gd name="connsiteX6" fmla="*/ 1694165 w 4501877"/>
                            <a:gd name="connsiteY6" fmla="*/ 86952 h 1318307"/>
                            <a:gd name="connsiteX7" fmla="*/ 1884898 w 4501877"/>
                            <a:gd name="connsiteY7" fmla="*/ 154270 h 1318307"/>
                            <a:gd name="connsiteX8" fmla="*/ 2050388 w 4501877"/>
                            <a:gd name="connsiteY8" fmla="*/ 207563 h 1318307"/>
                            <a:gd name="connsiteX9" fmla="*/ 2162584 w 4501877"/>
                            <a:gd name="connsiteY9" fmla="*/ 235612 h 1318307"/>
                            <a:gd name="connsiteX10" fmla="*/ 2319663 w 4501877"/>
                            <a:gd name="connsiteY10" fmla="*/ 232807 h 1318307"/>
                            <a:gd name="connsiteX11" fmla="*/ 2552466 w 4501877"/>
                            <a:gd name="connsiteY11" fmla="*/ 185124 h 1318307"/>
                            <a:gd name="connsiteX12" fmla="*/ 2816128 w 4501877"/>
                            <a:gd name="connsiteY12" fmla="*/ 117806 h 1318307"/>
                            <a:gd name="connsiteX13" fmla="*/ 3034911 w 4501877"/>
                            <a:gd name="connsiteY13" fmla="*/ 103782 h 1318307"/>
                            <a:gd name="connsiteX14" fmla="*/ 3256498 w 4501877"/>
                            <a:gd name="connsiteY14" fmla="*/ 145855 h 1318307"/>
                            <a:gd name="connsiteX15" fmla="*/ 3511745 w 4501877"/>
                            <a:gd name="connsiteY15" fmla="*/ 232807 h 1318307"/>
                            <a:gd name="connsiteX16" fmla="*/ 3688454 w 4501877"/>
                            <a:gd name="connsiteY16" fmla="*/ 260856 h 1318307"/>
                            <a:gd name="connsiteX17" fmla="*/ 3867968 w 4501877"/>
                            <a:gd name="connsiteY17" fmla="*/ 258052 h 1318307"/>
                            <a:gd name="connsiteX18" fmla="*/ 4123215 w 4501877"/>
                            <a:gd name="connsiteY18" fmla="*/ 210368 h 1318307"/>
                            <a:gd name="connsiteX19" fmla="*/ 4361632 w 4501877"/>
                            <a:gd name="connsiteY19" fmla="*/ 159880 h 1318307"/>
                            <a:gd name="connsiteX20" fmla="*/ 4501877 w 4501877"/>
                            <a:gd name="connsiteY20" fmla="*/ 143050 h 1318307"/>
                            <a:gd name="connsiteX21" fmla="*/ 4501877 w 4501877"/>
                            <a:gd name="connsiteY21" fmla="*/ 1318307 h 1318307"/>
                            <a:gd name="connsiteX22" fmla="*/ 8415 w 4501877"/>
                            <a:gd name="connsiteY22" fmla="*/ 1318307 h 1318307"/>
                            <a:gd name="connsiteX23" fmla="*/ 0 w 4501877"/>
                            <a:gd name="connsiteY23" fmla="*/ 0 h 1318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501877" h="1318307">
                              <a:moveTo>
                                <a:pt x="0" y="0"/>
                              </a:moveTo>
                              <a:lnTo>
                                <a:pt x="162685" y="44879"/>
                              </a:lnTo>
                              <a:cubicBezTo>
                                <a:pt x="242158" y="66851"/>
                                <a:pt x="360431" y="112664"/>
                                <a:pt x="476835" y="131831"/>
                              </a:cubicBezTo>
                              <a:cubicBezTo>
                                <a:pt x="593239" y="150998"/>
                                <a:pt x="730679" y="171100"/>
                                <a:pt x="861107" y="159880"/>
                              </a:cubicBezTo>
                              <a:cubicBezTo>
                                <a:pt x="991535" y="148660"/>
                                <a:pt x="1145338" y="81342"/>
                                <a:pt x="1259404" y="64513"/>
                              </a:cubicBezTo>
                              <a:cubicBezTo>
                                <a:pt x="1373470" y="47684"/>
                                <a:pt x="1473044" y="55163"/>
                                <a:pt x="1545504" y="58903"/>
                              </a:cubicBezTo>
                              <a:cubicBezTo>
                                <a:pt x="1617964" y="62643"/>
                                <a:pt x="1637599" y="71057"/>
                                <a:pt x="1694165" y="86952"/>
                              </a:cubicBezTo>
                              <a:cubicBezTo>
                                <a:pt x="1750731" y="102847"/>
                                <a:pt x="1825528" y="134168"/>
                                <a:pt x="1884898" y="154270"/>
                              </a:cubicBezTo>
                              <a:cubicBezTo>
                                <a:pt x="1944268" y="174372"/>
                                <a:pt x="2004107" y="194006"/>
                                <a:pt x="2050388" y="207563"/>
                              </a:cubicBezTo>
                              <a:cubicBezTo>
                                <a:pt x="2096669" y="221120"/>
                                <a:pt x="2117705" y="231405"/>
                                <a:pt x="2162584" y="235612"/>
                              </a:cubicBezTo>
                              <a:cubicBezTo>
                                <a:pt x="2207463" y="239819"/>
                                <a:pt x="2254683" y="241222"/>
                                <a:pt x="2319663" y="232807"/>
                              </a:cubicBezTo>
                              <a:cubicBezTo>
                                <a:pt x="2384643" y="224392"/>
                                <a:pt x="2469722" y="204291"/>
                                <a:pt x="2552466" y="185124"/>
                              </a:cubicBezTo>
                              <a:cubicBezTo>
                                <a:pt x="2635210" y="165957"/>
                                <a:pt x="2735721" y="131363"/>
                                <a:pt x="2816128" y="117806"/>
                              </a:cubicBezTo>
                              <a:cubicBezTo>
                                <a:pt x="2896535" y="104249"/>
                                <a:pt x="2961516" y="99107"/>
                                <a:pt x="3034911" y="103782"/>
                              </a:cubicBezTo>
                              <a:cubicBezTo>
                                <a:pt x="3108306" y="108457"/>
                                <a:pt x="3177026" y="124351"/>
                                <a:pt x="3256498" y="145855"/>
                              </a:cubicBezTo>
                              <a:cubicBezTo>
                                <a:pt x="3335970" y="167359"/>
                                <a:pt x="3439752" y="213640"/>
                                <a:pt x="3511745" y="232807"/>
                              </a:cubicBezTo>
                              <a:cubicBezTo>
                                <a:pt x="3583738" y="251974"/>
                                <a:pt x="3629083" y="256648"/>
                                <a:pt x="3688454" y="260856"/>
                              </a:cubicBezTo>
                              <a:cubicBezTo>
                                <a:pt x="3747825" y="265064"/>
                                <a:pt x="3795508" y="266467"/>
                                <a:pt x="3867968" y="258052"/>
                              </a:cubicBezTo>
                              <a:cubicBezTo>
                                <a:pt x="3940428" y="249637"/>
                                <a:pt x="4040938" y="226730"/>
                                <a:pt x="4123215" y="210368"/>
                              </a:cubicBezTo>
                              <a:cubicBezTo>
                                <a:pt x="4205492" y="194006"/>
                                <a:pt x="4298522" y="171100"/>
                                <a:pt x="4361632" y="159880"/>
                              </a:cubicBezTo>
                              <a:cubicBezTo>
                                <a:pt x="4424742" y="148660"/>
                                <a:pt x="4478035" y="140245"/>
                                <a:pt x="4501877" y="143050"/>
                              </a:cubicBezTo>
                              <a:lnTo>
                                <a:pt x="4501877" y="1318307"/>
                              </a:lnTo>
                              <a:lnTo>
                                <a:pt x="8415" y="1318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786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B42DD" id="フリーフォーム: 図形 172" o:spid="_x0000_s1026" style="position:absolute;left:0;text-align:left;margin-left:-4.55pt;margin-top:632.55pt;width:603.45pt;height:171.45pt;z-index:2502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1877,1318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" path="m,l162685,44879v79473,21972,197746,67785,314150,86952c593239,150998,730679,171100,861107,159880,991535,148660,1145338,81342,1259404,64513v114066,-16829,213640,-9350,286100,-5610c1617964,62643,1637599,71057,1694165,86952v56566,15895,131363,47216,190733,67318c1944268,174372,2004107,194006,2050388,207563v46281,13557,67317,23842,112196,28049c2207463,239819,2254683,241222,2319663,232807v64980,-8415,150059,-28516,232803,-47683c2635210,165957,2735721,131363,2816128,117806v80407,-13557,145388,-18699,218783,-14024c3108306,108457,3177026,124351,3256498,145855v79472,21504,183254,67785,255247,86952c3583738,251974,3629083,256648,3688454,260856v59371,4208,107054,5611,179514,-2804c3940428,249637,4040938,226730,4123215,210368v82277,-16362,175307,-39268,238417,-50488c4424742,148660,4478035,140245,4501877,143050r,1175257l8415,1318307,,xe" fillcolor="#478657" stroked="f" strokeweight="2pt">
                <v:path arrowok="t" o:connecttype="custom" o:connectlocs="0,0;276939,74116;811716,217715;1465862,264037;2143883,106541;2630911,97276;2883976,143599;3208661,254772;3490374,342784;3681366,389106;3948761,384474;4345062,305727;4793893,194553;5166328,171393;5543535,240875;5978042,384474;6278853,430796;6584440,426165;7018947,347416;7424804,264037;7663543,236243;7663543,2177143;14325,2177143;0,0" o:connectangles="0,0,0,0,0,0,0,0,0,0,0,0,0,0,0,0,0,0,0,0,0,0,0,0"/>
              </v:shape>
            </w:pict>
          </mc:Fallback>
        </mc:AlternateContent>
      </w:r>
      <w:r w:rsidR="008209F8">
        <w:rPr>
          <w:noProof/>
        </w:rPr>
        <mc:AlternateContent>
          <mc:Choice Requires="wps">
            <w:drawing>
              <wp:anchor distT="0" distB="0" distL="114300" distR="114300" simplePos="0" relativeHeight="250674688" behindDoc="0" locked="0" layoutInCell="1" allowOverlap="1" wp14:anchorId="40B05CF3" wp14:editId="69072EEC">
                <wp:simplePos x="0" y="0"/>
                <wp:positionH relativeFrom="column">
                  <wp:posOffset>5814574</wp:posOffset>
                </wp:positionH>
                <wp:positionV relativeFrom="paragraph">
                  <wp:posOffset>6030552</wp:posOffset>
                </wp:positionV>
                <wp:extent cx="1704904" cy="1900098"/>
                <wp:effectExtent l="0" t="0" r="0" b="5080"/>
                <wp:wrapNone/>
                <wp:docPr id="169" name="フリーフォーム: 図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04" cy="1900098"/>
                        </a:xfrm>
                        <a:custGeom>
                          <a:avLst/>
                          <a:gdLst>
                            <a:gd name="connsiteX0" fmla="*/ 1653170 w 1704904"/>
                            <a:gd name="connsiteY0" fmla="*/ 77610 h 1900098"/>
                            <a:gd name="connsiteX1" fmla="*/ 1420363 w 1704904"/>
                            <a:gd name="connsiteY1" fmla="*/ 10292 h 1900098"/>
                            <a:gd name="connsiteX2" fmla="*/ 1153896 w 1704904"/>
                            <a:gd name="connsiteY2" fmla="*/ 7487 h 1900098"/>
                            <a:gd name="connsiteX3" fmla="*/ 884625 w 1704904"/>
                            <a:gd name="connsiteY3" fmla="*/ 80414 h 1900098"/>
                            <a:gd name="connsiteX4" fmla="*/ 699501 w 1704904"/>
                            <a:gd name="connsiteY4" fmla="*/ 271148 h 1900098"/>
                            <a:gd name="connsiteX5" fmla="*/ 612549 w 1704904"/>
                            <a:gd name="connsiteY5" fmla="*/ 512370 h 1900098"/>
                            <a:gd name="connsiteX6" fmla="*/ 497548 w 1704904"/>
                            <a:gd name="connsiteY6" fmla="*/ 739568 h 1900098"/>
                            <a:gd name="connsiteX7" fmla="*/ 304009 w 1704904"/>
                            <a:gd name="connsiteY7" fmla="*/ 916277 h 1900098"/>
                            <a:gd name="connsiteX8" fmla="*/ 90836 w 1704904"/>
                            <a:gd name="connsiteY8" fmla="*/ 1084572 h 1900098"/>
                            <a:gd name="connsiteX9" fmla="*/ 1079 w 1704904"/>
                            <a:gd name="connsiteY9" fmla="*/ 1373477 h 1900098"/>
                            <a:gd name="connsiteX10" fmla="*/ 57177 w 1704904"/>
                            <a:gd name="connsiteY10" fmla="*/ 1625919 h 1900098"/>
                            <a:gd name="connsiteX11" fmla="*/ 275960 w 1704904"/>
                            <a:gd name="connsiteY11" fmla="*/ 1822262 h 1900098"/>
                            <a:gd name="connsiteX12" fmla="*/ 668647 w 1704904"/>
                            <a:gd name="connsiteY12" fmla="*/ 1897995 h 1900098"/>
                            <a:gd name="connsiteX13" fmla="*/ 974382 w 1704904"/>
                            <a:gd name="connsiteY13" fmla="*/ 1749335 h 1900098"/>
                            <a:gd name="connsiteX14" fmla="*/ 1128652 w 1704904"/>
                            <a:gd name="connsiteY14" fmla="*/ 1516527 h 1900098"/>
                            <a:gd name="connsiteX15" fmla="*/ 1302556 w 1704904"/>
                            <a:gd name="connsiteY15" fmla="*/ 1308964 h 1900098"/>
                            <a:gd name="connsiteX16" fmla="*/ 1703658 w 1704904"/>
                            <a:gd name="connsiteY16" fmla="*/ 1056522 h 1900098"/>
                            <a:gd name="connsiteX17" fmla="*/ 1703658 w 1704904"/>
                            <a:gd name="connsiteY17" fmla="*/ 108464 h 1900098"/>
                            <a:gd name="connsiteX18" fmla="*/ 1653170 w 1704904"/>
                            <a:gd name="connsiteY18" fmla="*/ 77610 h 1900098"/>
                            <a:gd name="connsiteX0" fmla="*/ 1653170 w 1704904"/>
                            <a:gd name="connsiteY0" fmla="*/ 77610 h 1900098"/>
                            <a:gd name="connsiteX1" fmla="*/ 1420363 w 1704904"/>
                            <a:gd name="connsiteY1" fmla="*/ 10292 h 1900098"/>
                            <a:gd name="connsiteX2" fmla="*/ 1153896 w 1704904"/>
                            <a:gd name="connsiteY2" fmla="*/ 7487 h 1900098"/>
                            <a:gd name="connsiteX3" fmla="*/ 884625 w 1704904"/>
                            <a:gd name="connsiteY3" fmla="*/ 80414 h 1900098"/>
                            <a:gd name="connsiteX4" fmla="*/ 696695 w 1704904"/>
                            <a:gd name="connsiteY4" fmla="*/ 279563 h 1900098"/>
                            <a:gd name="connsiteX5" fmla="*/ 612549 w 1704904"/>
                            <a:gd name="connsiteY5" fmla="*/ 512370 h 1900098"/>
                            <a:gd name="connsiteX6" fmla="*/ 497548 w 1704904"/>
                            <a:gd name="connsiteY6" fmla="*/ 739568 h 1900098"/>
                            <a:gd name="connsiteX7" fmla="*/ 304009 w 1704904"/>
                            <a:gd name="connsiteY7" fmla="*/ 916277 h 1900098"/>
                            <a:gd name="connsiteX8" fmla="*/ 90836 w 1704904"/>
                            <a:gd name="connsiteY8" fmla="*/ 1084572 h 1900098"/>
                            <a:gd name="connsiteX9" fmla="*/ 1079 w 1704904"/>
                            <a:gd name="connsiteY9" fmla="*/ 1373477 h 1900098"/>
                            <a:gd name="connsiteX10" fmla="*/ 57177 w 1704904"/>
                            <a:gd name="connsiteY10" fmla="*/ 1625919 h 1900098"/>
                            <a:gd name="connsiteX11" fmla="*/ 275960 w 1704904"/>
                            <a:gd name="connsiteY11" fmla="*/ 1822262 h 1900098"/>
                            <a:gd name="connsiteX12" fmla="*/ 668647 w 1704904"/>
                            <a:gd name="connsiteY12" fmla="*/ 1897995 h 1900098"/>
                            <a:gd name="connsiteX13" fmla="*/ 974382 w 1704904"/>
                            <a:gd name="connsiteY13" fmla="*/ 1749335 h 1900098"/>
                            <a:gd name="connsiteX14" fmla="*/ 1128652 w 1704904"/>
                            <a:gd name="connsiteY14" fmla="*/ 1516527 h 1900098"/>
                            <a:gd name="connsiteX15" fmla="*/ 1302556 w 1704904"/>
                            <a:gd name="connsiteY15" fmla="*/ 1308964 h 1900098"/>
                            <a:gd name="connsiteX16" fmla="*/ 1703658 w 1704904"/>
                            <a:gd name="connsiteY16" fmla="*/ 1056522 h 1900098"/>
                            <a:gd name="connsiteX17" fmla="*/ 1703658 w 1704904"/>
                            <a:gd name="connsiteY17" fmla="*/ 108464 h 1900098"/>
                            <a:gd name="connsiteX18" fmla="*/ 1653170 w 1704904"/>
                            <a:gd name="connsiteY18" fmla="*/ 77610 h 1900098"/>
                            <a:gd name="connsiteX0" fmla="*/ 1653170 w 1704904"/>
                            <a:gd name="connsiteY0" fmla="*/ 77610 h 1900098"/>
                            <a:gd name="connsiteX1" fmla="*/ 1420363 w 1704904"/>
                            <a:gd name="connsiteY1" fmla="*/ 10292 h 1900098"/>
                            <a:gd name="connsiteX2" fmla="*/ 1153896 w 1704904"/>
                            <a:gd name="connsiteY2" fmla="*/ 7487 h 1900098"/>
                            <a:gd name="connsiteX3" fmla="*/ 884625 w 1704904"/>
                            <a:gd name="connsiteY3" fmla="*/ 80414 h 1900098"/>
                            <a:gd name="connsiteX4" fmla="*/ 696695 w 1704904"/>
                            <a:gd name="connsiteY4" fmla="*/ 279563 h 1900098"/>
                            <a:gd name="connsiteX5" fmla="*/ 612549 w 1704904"/>
                            <a:gd name="connsiteY5" fmla="*/ 512370 h 1900098"/>
                            <a:gd name="connsiteX6" fmla="*/ 497548 w 1704904"/>
                            <a:gd name="connsiteY6" fmla="*/ 739568 h 1900098"/>
                            <a:gd name="connsiteX7" fmla="*/ 304009 w 1704904"/>
                            <a:gd name="connsiteY7" fmla="*/ 916277 h 1900098"/>
                            <a:gd name="connsiteX8" fmla="*/ 90836 w 1704904"/>
                            <a:gd name="connsiteY8" fmla="*/ 1084572 h 1900098"/>
                            <a:gd name="connsiteX9" fmla="*/ 1079 w 1704904"/>
                            <a:gd name="connsiteY9" fmla="*/ 1373477 h 1900098"/>
                            <a:gd name="connsiteX10" fmla="*/ 57177 w 1704904"/>
                            <a:gd name="connsiteY10" fmla="*/ 1625919 h 1900098"/>
                            <a:gd name="connsiteX11" fmla="*/ 275960 w 1704904"/>
                            <a:gd name="connsiteY11" fmla="*/ 1822262 h 1900098"/>
                            <a:gd name="connsiteX12" fmla="*/ 668647 w 1704904"/>
                            <a:gd name="connsiteY12" fmla="*/ 1897995 h 1900098"/>
                            <a:gd name="connsiteX13" fmla="*/ 974382 w 1704904"/>
                            <a:gd name="connsiteY13" fmla="*/ 1749335 h 1900098"/>
                            <a:gd name="connsiteX14" fmla="*/ 1128652 w 1704904"/>
                            <a:gd name="connsiteY14" fmla="*/ 1516527 h 1900098"/>
                            <a:gd name="connsiteX15" fmla="*/ 1302556 w 1704904"/>
                            <a:gd name="connsiteY15" fmla="*/ 1308964 h 1900098"/>
                            <a:gd name="connsiteX16" fmla="*/ 1703658 w 1704904"/>
                            <a:gd name="connsiteY16" fmla="*/ 1056522 h 1900098"/>
                            <a:gd name="connsiteX17" fmla="*/ 1703658 w 1704904"/>
                            <a:gd name="connsiteY17" fmla="*/ 108464 h 1900098"/>
                            <a:gd name="connsiteX18" fmla="*/ 1653170 w 1704904"/>
                            <a:gd name="connsiteY18" fmla="*/ 77610 h 19000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704904" h="1900098">
                              <a:moveTo>
                                <a:pt x="1653170" y="77610"/>
                              </a:moveTo>
                              <a:cubicBezTo>
                                <a:pt x="1578372" y="49794"/>
                                <a:pt x="1503575" y="21979"/>
                                <a:pt x="1420363" y="10292"/>
                              </a:cubicBezTo>
                              <a:cubicBezTo>
                                <a:pt x="1337151" y="-1395"/>
                                <a:pt x="1243186" y="-4200"/>
                                <a:pt x="1153896" y="7487"/>
                              </a:cubicBezTo>
                              <a:cubicBezTo>
                                <a:pt x="1064606" y="19174"/>
                                <a:pt x="960825" y="35068"/>
                                <a:pt x="884625" y="80414"/>
                              </a:cubicBezTo>
                              <a:cubicBezTo>
                                <a:pt x="808425" y="125760"/>
                                <a:pt x="742041" y="207570"/>
                                <a:pt x="696695" y="279563"/>
                              </a:cubicBezTo>
                              <a:cubicBezTo>
                                <a:pt x="651349" y="351556"/>
                                <a:pt x="645740" y="435703"/>
                                <a:pt x="612549" y="512370"/>
                              </a:cubicBezTo>
                              <a:cubicBezTo>
                                <a:pt x="579358" y="589037"/>
                                <a:pt x="548971" y="672250"/>
                                <a:pt x="497548" y="739568"/>
                              </a:cubicBezTo>
                              <a:cubicBezTo>
                                <a:pt x="446125" y="806886"/>
                                <a:pt x="371794" y="858776"/>
                                <a:pt x="304009" y="916277"/>
                              </a:cubicBezTo>
                              <a:cubicBezTo>
                                <a:pt x="236224" y="973778"/>
                                <a:pt x="141324" y="1008372"/>
                                <a:pt x="90836" y="1084572"/>
                              </a:cubicBezTo>
                              <a:cubicBezTo>
                                <a:pt x="40348" y="1160772"/>
                                <a:pt x="6689" y="1283253"/>
                                <a:pt x="1079" y="1373477"/>
                              </a:cubicBezTo>
                              <a:cubicBezTo>
                                <a:pt x="-4531" y="1463702"/>
                                <a:pt x="11363" y="1551121"/>
                                <a:pt x="57177" y="1625919"/>
                              </a:cubicBezTo>
                              <a:cubicBezTo>
                                <a:pt x="102991" y="1700717"/>
                                <a:pt x="174048" y="1776916"/>
                                <a:pt x="275960" y="1822262"/>
                              </a:cubicBezTo>
                              <a:cubicBezTo>
                                <a:pt x="377872" y="1867608"/>
                                <a:pt x="552243" y="1910150"/>
                                <a:pt x="668647" y="1897995"/>
                              </a:cubicBezTo>
                              <a:cubicBezTo>
                                <a:pt x="785051" y="1885840"/>
                                <a:pt x="897714" y="1812913"/>
                                <a:pt x="974382" y="1749335"/>
                              </a:cubicBezTo>
                              <a:cubicBezTo>
                                <a:pt x="1051049" y="1685757"/>
                                <a:pt x="1073956" y="1589922"/>
                                <a:pt x="1128652" y="1516527"/>
                              </a:cubicBezTo>
                              <a:cubicBezTo>
                                <a:pt x="1183348" y="1443132"/>
                                <a:pt x="1206722" y="1385631"/>
                                <a:pt x="1302556" y="1308964"/>
                              </a:cubicBezTo>
                              <a:cubicBezTo>
                                <a:pt x="1398390" y="1232297"/>
                                <a:pt x="1633535" y="1177133"/>
                                <a:pt x="1703658" y="1056522"/>
                              </a:cubicBezTo>
                              <a:cubicBezTo>
                                <a:pt x="1703658" y="740503"/>
                                <a:pt x="1706463" y="266474"/>
                                <a:pt x="1703658" y="108464"/>
                              </a:cubicBezTo>
                              <a:lnTo>
                                <a:pt x="1653170" y="776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00668" id="フリーフォーム: 図形 169" o:spid="_x0000_s1026" style="position:absolute;left:0;text-align:left;margin-left:457.85pt;margin-top:474.85pt;width:134.25pt;height:149.6pt;z-index:2506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4904,1900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" path="m1653170,77610c1578372,49794,1503575,21979,1420363,10292,1337151,-1395,1243186,-4200,1153896,7487,1064606,19174,960825,35068,884625,80414,808425,125760,742041,207570,696695,279563v-45346,71993,-50955,156140,-84146,232807c579358,589037,548971,672250,497548,739568,446125,806886,371794,858776,304009,916277v-67785,57501,-162685,92095,-213173,168295c40348,1160772,6689,1283253,1079,1373477v-5610,90225,10284,177644,56098,252442c102991,1700717,174048,1776916,275960,1822262v101912,45346,276283,87888,392687,75733c785051,1885840,897714,1812913,974382,1749335v76667,-63578,99574,-159413,154270,-232808c1183348,1443132,1206722,1385631,1302556,1308964v95834,-76667,330979,-131831,401102,-252442c1703658,740503,1706463,266474,1703658,108464l1653170,77610xe" fillcolor="#7f7f7f [1612]" stroked="f" strokeweight="2pt">
                <v:path arrowok="t" o:connecttype="custom" o:connectlocs="1653170,77610;1420363,10292;1153896,7487;884625,80414;696695,279563;612549,512370;497548,739568;304009,916277;90836,1084572;1079,1373477;57177,1625919;275960,1822262;668647,1897995;974382,1749335;1128652,1516527;1302556,1308964;1703658,1056522;1703658,108464;1653170,77610" o:connectangles="0,0,0,0,0,0,0,0,0,0,0,0,0,0,0,0,0,0,0"/>
              </v:shape>
            </w:pict>
          </mc:Fallback>
        </mc:AlternateContent>
      </w:r>
      <w:r w:rsidR="008209F8">
        <w:rPr>
          <w:noProof/>
        </w:rPr>
        <mc:AlternateContent>
          <mc:Choice Requires="wps">
            <w:drawing>
              <wp:anchor distT="0" distB="0" distL="114300" distR="114300" simplePos="0" relativeHeight="250553856" behindDoc="0" locked="0" layoutInCell="1" allowOverlap="1" wp14:anchorId="194A1B38" wp14:editId="53A00D0B">
                <wp:simplePos x="0" y="0"/>
                <wp:positionH relativeFrom="column">
                  <wp:posOffset>614136</wp:posOffset>
                </wp:positionH>
                <wp:positionV relativeFrom="paragraph">
                  <wp:posOffset>664573</wp:posOffset>
                </wp:positionV>
                <wp:extent cx="1465580" cy="1407795"/>
                <wp:effectExtent l="19050" t="19050" r="20320" b="40005"/>
                <wp:wrapNone/>
                <wp:docPr id="166" name="吹き出し: 円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1407795"/>
                        </a:xfrm>
                        <a:prstGeom prst="wedgeEllipseCallout">
                          <a:avLst>
                            <a:gd name="adj1" fmla="val 31655"/>
                            <a:gd name="adj2" fmla="val 5219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06D9C" w14:textId="77777777" w:rsidR="008209F8" w:rsidRDefault="008209F8" w:rsidP="008209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A1B38" id="吹き出し: 円形 166" o:spid="_x0000_s1097" type="#_x0000_t63" style="position:absolute;margin-left:48.35pt;margin-top:52.35pt;width:115.4pt;height:110.85pt;z-index:2505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" adj="17637,22073" fillcolor="white [3212]" stroked="f" strokeweight="2pt">
                <v:textbox>
                  <w:txbxContent>
                    <w:p w14:paraId="55106D9C" w14:textId="77777777" w:rsidR="008209F8" w:rsidRDefault="008209F8" w:rsidP="008209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209F8">
        <w:rPr>
          <w:noProof/>
        </w:rPr>
        <mc:AlternateContent>
          <mc:Choice Requires="wps">
            <w:drawing>
              <wp:anchor distT="0" distB="0" distL="114300" distR="114300" simplePos="0" relativeHeight="250529280" behindDoc="0" locked="0" layoutInCell="1" allowOverlap="1" wp14:anchorId="60DE2812" wp14:editId="3E213BC2">
                <wp:simplePos x="0" y="0"/>
                <wp:positionH relativeFrom="column">
                  <wp:posOffset>145143</wp:posOffset>
                </wp:positionH>
                <wp:positionV relativeFrom="paragraph">
                  <wp:posOffset>6364514</wp:posOffset>
                </wp:positionV>
                <wp:extent cx="391886" cy="1335315"/>
                <wp:effectExtent l="0" t="0" r="27305" b="36830"/>
                <wp:wrapNone/>
                <wp:docPr id="165" name="直線コネクタ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86" cy="1335315"/>
                        </a:xfrm>
                        <a:prstGeom prst="line">
                          <a:avLst/>
                        </a:prstGeom>
                        <a:ln>
                          <a:solidFill>
                            <a:srgbClr val="DB3A0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55A35" id="直線コネクタ 165" o:spid="_x0000_s1026" style="position:absolute;left:0;text-align:left;z-index:2505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5pt,501.15pt" to="42.3pt,6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" strokecolor="#db3a09"/>
            </w:pict>
          </mc:Fallback>
        </mc:AlternateContent>
      </w:r>
      <w:r w:rsidR="008209F8">
        <w:rPr>
          <w:noProof/>
        </w:rPr>
        <mc:AlternateContent>
          <mc:Choice Requires="wps">
            <w:drawing>
              <wp:anchor distT="0" distB="0" distL="114300" distR="114300" simplePos="0" relativeHeight="250504704" behindDoc="0" locked="0" layoutInCell="1" allowOverlap="1" wp14:anchorId="63699717" wp14:editId="1BFE565F">
                <wp:simplePos x="0" y="0"/>
                <wp:positionH relativeFrom="column">
                  <wp:posOffset>798286</wp:posOffset>
                </wp:positionH>
                <wp:positionV relativeFrom="paragraph">
                  <wp:posOffset>6291943</wp:posOffset>
                </wp:positionV>
                <wp:extent cx="43543" cy="1260566"/>
                <wp:effectExtent l="0" t="0" r="33020" b="34925"/>
                <wp:wrapNone/>
                <wp:docPr id="164" name="直線コネクタ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43" cy="1260566"/>
                        </a:xfrm>
                        <a:prstGeom prst="line">
                          <a:avLst/>
                        </a:prstGeom>
                        <a:ln>
                          <a:solidFill>
                            <a:srgbClr val="DB3A0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7F1BF" id="直線コネクタ 164" o:spid="_x0000_s1026" style="position:absolute;left:0;text-align:left;z-index:2505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495.45pt" to="66.3pt,5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" strokecolor="#db3a09"/>
            </w:pict>
          </mc:Fallback>
        </mc:AlternateContent>
      </w:r>
      <w:r w:rsidR="008209F8">
        <w:rPr>
          <w:noProof/>
        </w:rPr>
        <mc:AlternateContent>
          <mc:Choice Requires="wps">
            <w:drawing>
              <wp:anchor distT="0" distB="0" distL="114300" distR="114300" simplePos="0" relativeHeight="250480128" behindDoc="0" locked="0" layoutInCell="1" allowOverlap="1" wp14:anchorId="1C1361DA" wp14:editId="07444CA3">
                <wp:simplePos x="0" y="0"/>
                <wp:positionH relativeFrom="column">
                  <wp:posOffset>6720113</wp:posOffset>
                </wp:positionH>
                <wp:positionV relativeFrom="paragraph">
                  <wp:posOffset>3839029</wp:posOffset>
                </wp:positionV>
                <wp:extent cx="711200" cy="1275624"/>
                <wp:effectExtent l="0" t="0" r="31750" b="20320"/>
                <wp:wrapNone/>
                <wp:docPr id="162" name="直線コネクタ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0" cy="1275624"/>
                        </a:xfrm>
                        <a:prstGeom prst="line">
                          <a:avLst/>
                        </a:prstGeom>
                        <a:ln>
                          <a:solidFill>
                            <a:srgbClr val="DB3A0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81AFF" id="直線コネクタ 162" o:spid="_x0000_s1026" style="position:absolute;left:0;text-align:left;flip:x;z-index:2504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9.15pt,302.3pt" to="585.15pt,4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" strokecolor="#db3a09"/>
            </w:pict>
          </mc:Fallback>
        </mc:AlternateContent>
      </w:r>
      <w:r w:rsidR="008209F8">
        <w:rPr>
          <w:noProof/>
        </w:rPr>
        <mc:AlternateContent>
          <mc:Choice Requires="wps">
            <w:drawing>
              <wp:anchor distT="0" distB="0" distL="114300" distR="114300" simplePos="0" relativeHeight="250455552" behindDoc="0" locked="0" layoutInCell="1" allowOverlap="1" wp14:anchorId="10FFED7C" wp14:editId="623CBFB0">
                <wp:simplePos x="0" y="0"/>
                <wp:positionH relativeFrom="column">
                  <wp:posOffset>6458857</wp:posOffset>
                </wp:positionH>
                <wp:positionV relativeFrom="paragraph">
                  <wp:posOffset>3476172</wp:posOffset>
                </wp:positionV>
                <wp:extent cx="493486" cy="1464764"/>
                <wp:effectExtent l="0" t="0" r="20955" b="21590"/>
                <wp:wrapNone/>
                <wp:docPr id="161" name="直線コネクタ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486" cy="1464764"/>
                        </a:xfrm>
                        <a:prstGeom prst="line">
                          <a:avLst/>
                        </a:prstGeom>
                        <a:ln>
                          <a:solidFill>
                            <a:srgbClr val="DB3A0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9716F" id="直線コネクタ 161" o:spid="_x0000_s1026" style="position:absolute;left:0;text-align:left;flip:x;z-index:2504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55pt,273.7pt" to="547.4pt,3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" strokecolor="#db3a09"/>
            </w:pict>
          </mc:Fallback>
        </mc:AlternateContent>
      </w:r>
      <w:r w:rsidR="008209F8">
        <w:rPr>
          <w:noProof/>
        </w:rPr>
        <mc:AlternateContent>
          <mc:Choice Requires="wps">
            <w:drawing>
              <wp:anchor distT="0" distB="0" distL="114300" distR="114300" simplePos="0" relativeHeight="250430976" behindDoc="0" locked="0" layoutInCell="1" allowOverlap="1" wp14:anchorId="4EF38B76" wp14:editId="4F929ECD">
                <wp:simplePos x="0" y="0"/>
                <wp:positionH relativeFrom="column">
                  <wp:posOffset>6342742</wp:posOffset>
                </wp:positionH>
                <wp:positionV relativeFrom="paragraph">
                  <wp:posOffset>3548742</wp:posOffset>
                </wp:positionV>
                <wp:extent cx="377371" cy="1334407"/>
                <wp:effectExtent l="0" t="0" r="22860" b="37465"/>
                <wp:wrapNone/>
                <wp:docPr id="160" name="直線コネクタ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371" cy="1334407"/>
                        </a:xfrm>
                        <a:prstGeom prst="line">
                          <a:avLst/>
                        </a:prstGeom>
                        <a:ln>
                          <a:solidFill>
                            <a:srgbClr val="DB3A0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5D6C4" id="直線コネクタ 160" o:spid="_x0000_s1026" style="position:absolute;left:0;text-align:left;flip:x;z-index:2504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45pt,279.45pt" to="529.15pt,3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" strokecolor="#db3a09"/>
            </w:pict>
          </mc:Fallback>
        </mc:AlternateContent>
      </w:r>
      <w:r w:rsidR="008209F8">
        <w:rPr>
          <w:noProof/>
        </w:rPr>
        <mc:AlternateContent>
          <mc:Choice Requires="wps">
            <w:drawing>
              <wp:anchor distT="0" distB="0" distL="114300" distR="114300" simplePos="0" relativeHeight="250406400" behindDoc="0" locked="0" layoutInCell="1" allowOverlap="1" wp14:anchorId="657222AA" wp14:editId="46E2EC79">
                <wp:simplePos x="0" y="0"/>
                <wp:positionH relativeFrom="column">
                  <wp:posOffset>6081485</wp:posOffset>
                </wp:positionH>
                <wp:positionV relativeFrom="paragraph">
                  <wp:posOffset>3360057</wp:posOffset>
                </wp:positionV>
                <wp:extent cx="58057" cy="1378494"/>
                <wp:effectExtent l="0" t="0" r="37465" b="31750"/>
                <wp:wrapNone/>
                <wp:docPr id="159" name="直線コネクタ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57" cy="1378494"/>
                        </a:xfrm>
                        <a:prstGeom prst="line">
                          <a:avLst/>
                        </a:prstGeom>
                        <a:ln>
                          <a:solidFill>
                            <a:srgbClr val="DB3A0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EC0E7" id="直線コネクタ 159" o:spid="_x0000_s1026" style="position:absolute;left:0;text-align:left;flip:x;z-index:2504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85pt,264.55pt" to="483.4pt,3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" strokecolor="#db3a09"/>
            </w:pict>
          </mc:Fallback>
        </mc:AlternateContent>
      </w:r>
      <w:r w:rsidR="008209F8">
        <w:rPr>
          <w:noProof/>
        </w:rPr>
        <mc:AlternateContent>
          <mc:Choice Requires="wps">
            <w:drawing>
              <wp:anchor distT="0" distB="0" distL="114300" distR="114300" simplePos="0" relativeHeight="250381824" behindDoc="0" locked="0" layoutInCell="1" allowOverlap="1" wp14:anchorId="498041F0" wp14:editId="0A96BB2C">
                <wp:simplePos x="0" y="0"/>
                <wp:positionH relativeFrom="column">
                  <wp:posOffset>3700690</wp:posOffset>
                </wp:positionH>
                <wp:positionV relativeFrom="paragraph">
                  <wp:posOffset>6102895</wp:posOffset>
                </wp:positionV>
                <wp:extent cx="1959428" cy="1451429"/>
                <wp:effectExtent l="0" t="0" r="3175" b="0"/>
                <wp:wrapNone/>
                <wp:docPr id="158" name="星: 12 p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2254">
                          <a:off x="0" y="0"/>
                          <a:ext cx="1959428" cy="1451429"/>
                        </a:xfrm>
                        <a:custGeom>
                          <a:avLst/>
                          <a:gdLst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452370" h="2409190">
                              <a:moveTo>
                                <a:pt x="0" y="1204595"/>
                              </a:moveTo>
                              <a:cubicBezTo>
                                <a:pt x="0" y="1112878"/>
                                <a:pt x="153521" y="1029827"/>
                                <a:pt x="180901" y="929444"/>
                              </a:cubicBezTo>
                              <a:cubicBezTo>
                                <a:pt x="208281" y="829061"/>
                                <a:pt x="117598" y="681728"/>
                                <a:pt x="164278" y="602298"/>
                              </a:cubicBezTo>
                              <a:cubicBezTo>
                                <a:pt x="210959" y="522869"/>
                                <a:pt x="386182" y="526352"/>
                                <a:pt x="460984" y="452867"/>
                              </a:cubicBezTo>
                              <a:cubicBezTo>
                                <a:pt x="535786" y="379382"/>
                                <a:pt x="532240" y="207244"/>
                                <a:pt x="613093" y="161385"/>
                              </a:cubicBezTo>
                              <a:cubicBezTo>
                                <a:pt x="693946" y="115527"/>
                                <a:pt x="843920" y="204613"/>
                                <a:pt x="946102" y="177716"/>
                              </a:cubicBezTo>
                              <a:cubicBezTo>
                                <a:pt x="1048284" y="150819"/>
                                <a:pt x="1132824" y="0"/>
                                <a:pt x="1226185" y="0"/>
                              </a:cubicBezTo>
                              <a:cubicBezTo>
                                <a:pt x="1319546" y="0"/>
                                <a:pt x="1404086" y="150819"/>
                                <a:pt x="1506268" y="177716"/>
                              </a:cubicBezTo>
                              <a:cubicBezTo>
                                <a:pt x="1608450" y="204613"/>
                                <a:pt x="1758425" y="115527"/>
                                <a:pt x="1839278" y="161385"/>
                              </a:cubicBezTo>
                              <a:cubicBezTo>
                                <a:pt x="1920131" y="207244"/>
                                <a:pt x="1916584" y="379382"/>
                                <a:pt x="1991386" y="452867"/>
                              </a:cubicBezTo>
                              <a:cubicBezTo>
                                <a:pt x="2066188" y="526352"/>
                                <a:pt x="2241412" y="522869"/>
                                <a:pt x="2288092" y="602298"/>
                              </a:cubicBezTo>
                              <a:cubicBezTo>
                                <a:pt x="2334773" y="681728"/>
                                <a:pt x="2244089" y="829061"/>
                                <a:pt x="2271469" y="929444"/>
                              </a:cubicBezTo>
                              <a:cubicBezTo>
                                <a:pt x="2298849" y="1029827"/>
                                <a:pt x="2452370" y="1112878"/>
                                <a:pt x="2452370" y="1204595"/>
                              </a:cubicBezTo>
                              <a:cubicBezTo>
                                <a:pt x="2452370" y="1296312"/>
                                <a:pt x="2298849" y="1379363"/>
                                <a:pt x="2271469" y="1479746"/>
                              </a:cubicBezTo>
                              <a:cubicBezTo>
                                <a:pt x="2244089" y="1580129"/>
                                <a:pt x="2334773" y="1727464"/>
                                <a:pt x="2288092" y="1806893"/>
                              </a:cubicBezTo>
                              <a:cubicBezTo>
                                <a:pt x="2241412" y="1886323"/>
                                <a:pt x="2066188" y="1882838"/>
                                <a:pt x="1991386" y="1956323"/>
                              </a:cubicBezTo>
                              <a:cubicBezTo>
                                <a:pt x="1916584" y="2029808"/>
                                <a:pt x="1920131" y="2201947"/>
                                <a:pt x="1839278" y="2247805"/>
                              </a:cubicBezTo>
                              <a:cubicBezTo>
                                <a:pt x="1758425" y="2293664"/>
                                <a:pt x="1608450" y="2204577"/>
                                <a:pt x="1506268" y="2231474"/>
                              </a:cubicBezTo>
                              <a:cubicBezTo>
                                <a:pt x="1404086" y="2258371"/>
                                <a:pt x="1319546" y="2409190"/>
                                <a:pt x="1226185" y="2409190"/>
                              </a:cubicBezTo>
                              <a:cubicBezTo>
                                <a:pt x="1132824" y="2409190"/>
                                <a:pt x="1048284" y="2258371"/>
                                <a:pt x="946102" y="2231474"/>
                              </a:cubicBezTo>
                              <a:cubicBezTo>
                                <a:pt x="843920" y="2204577"/>
                                <a:pt x="693946" y="2293664"/>
                                <a:pt x="613093" y="2247805"/>
                              </a:cubicBezTo>
                              <a:cubicBezTo>
                                <a:pt x="532240" y="2201947"/>
                                <a:pt x="535786" y="2029808"/>
                                <a:pt x="460984" y="1956323"/>
                              </a:cubicBezTo>
                              <a:cubicBezTo>
                                <a:pt x="386182" y="1882838"/>
                                <a:pt x="210959" y="1886323"/>
                                <a:pt x="164278" y="1806893"/>
                              </a:cubicBezTo>
                              <a:cubicBezTo>
                                <a:pt x="117598" y="1727464"/>
                                <a:pt x="208281" y="1580129"/>
                                <a:pt x="180901" y="1479746"/>
                              </a:cubicBezTo>
                              <a:cubicBezTo>
                                <a:pt x="153521" y="1379363"/>
                                <a:pt x="0" y="1296312"/>
                                <a:pt x="0" y="12045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CC5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C1B53" id="星: 12 pt 24" o:spid="_x0000_s1026" style="position:absolute;left:0;text-align:left;margin-left:291.4pt;margin-top:480.55pt;width:154.3pt;height:114.3pt;rotation:406601fd;z-index:2503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2370,240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" path="m,1204595c,1112878,153521,1029827,180901,929444,208281,829061,117598,681728,164278,602298,210959,522869,386182,526352,460984,452867,535786,379382,532240,207244,613093,161385v80853,-45858,230827,43228,333009,16331c1048284,150819,1132824,,1226185,v93361,,177901,150819,280083,177716c1608450,204613,1758425,115527,1839278,161385v80853,45859,77306,217997,152108,291482c2066188,526352,2241412,522869,2288092,602298v46681,79430,-44003,226763,-16623,327146c2298849,1029827,2452370,1112878,2452370,1204595v,91717,-153521,174768,-180901,275151c2244089,1580129,2334773,1727464,2288092,1806893v-46680,79430,-221904,75945,-296706,149430c1916584,2029808,1920131,2201947,1839278,2247805v-80853,45859,-230828,-43228,-333010,-16331c1404086,2258371,1319546,2409190,1226185,2409190v-93361,,-177901,-150819,-280083,-177716c843920,2204577,693946,2293664,613093,2247805,532240,2201947,535786,2029808,460984,1956323,386182,1882838,210959,1886323,164278,1806893v-46680,-79429,44003,-226764,16623,-327147c153521,1379363,,1296312,,1204595xe" fillcolor="#dcc58c" stroked="f" strokeweight="2pt">
                <v:path arrowok="t" o:connecttype="custom" o:connectlocs="0,725715;144539,559948;131257,362858;368323,272832;489857,97227;755929,107066;979714,0;1203499,107066;1469571,97227;1591105,272832;1828171,362858;1814889,559948;1959428,725715;1814889,891481;1828171,1088572;1591105,1178597;1469571,1354202;1203499,1344363;979714,1451429;755929,1344363;489857,1354202;368323,1178597;131257,1088572;144539,891481;0,725715" o:connectangles="0,0,0,0,0,0,0,0,0,0,0,0,0,0,0,0,0,0,0,0,0,0,0,0,0"/>
              </v:shape>
            </w:pict>
          </mc:Fallback>
        </mc:AlternateContent>
      </w:r>
      <w:r w:rsidR="008209F8">
        <w:rPr>
          <w:noProof/>
        </w:rPr>
        <mc:AlternateContent>
          <mc:Choice Requires="wps">
            <w:drawing>
              <wp:anchor distT="0" distB="0" distL="114300" distR="114300" simplePos="0" relativeHeight="250352128" behindDoc="0" locked="0" layoutInCell="1" allowOverlap="1" wp14:anchorId="4F5C45C8" wp14:editId="539738F6">
                <wp:simplePos x="0" y="0"/>
                <wp:positionH relativeFrom="column">
                  <wp:posOffset>3323590</wp:posOffset>
                </wp:positionH>
                <wp:positionV relativeFrom="paragraph">
                  <wp:posOffset>7075079</wp:posOffset>
                </wp:positionV>
                <wp:extent cx="1364343" cy="928914"/>
                <wp:effectExtent l="0" t="0" r="7620" b="5080"/>
                <wp:wrapNone/>
                <wp:docPr id="157" name="正方形/長方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343" cy="9289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09B9A" id="正方形/長方形 157" o:spid="_x0000_s1026" style="position:absolute;left:0;text-align:left;margin-left:261.7pt;margin-top:557.1pt;width:107.45pt;height:73.15pt;z-index:2503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" fillcolor="#7f7f7f [1612]" stroked="f" strokeweight="2pt"/>
            </w:pict>
          </mc:Fallback>
        </mc:AlternateContent>
      </w:r>
      <w:r w:rsidR="008209F8">
        <w:rPr>
          <w:noProof/>
        </w:rPr>
        <mc:AlternateContent>
          <mc:Choice Requires="wps">
            <w:drawing>
              <wp:anchor distT="0" distB="0" distL="114300" distR="114300" simplePos="0" relativeHeight="250326528" behindDoc="0" locked="0" layoutInCell="1" allowOverlap="1" wp14:anchorId="5E9224B5" wp14:editId="6B711520">
                <wp:simplePos x="0" y="0"/>
                <wp:positionH relativeFrom="column">
                  <wp:posOffset>1364071</wp:posOffset>
                </wp:positionH>
                <wp:positionV relativeFrom="paragraph">
                  <wp:posOffset>6930390</wp:posOffset>
                </wp:positionV>
                <wp:extent cx="1509486" cy="1165645"/>
                <wp:effectExtent l="0" t="0" r="0" b="0"/>
                <wp:wrapNone/>
                <wp:docPr id="156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486" cy="11656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32F7D" w14:textId="77777777" w:rsidR="008209F8" w:rsidRDefault="008209F8" w:rsidP="008209F8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224B5" id="_x0000_s1098" style="position:absolute;margin-left:107.4pt;margin-top:545.7pt;width:118.85pt;height:91.8pt;z-index:2503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" fillcolor="#7f7f7f [1612]" stroked="f" strokeweight="2pt">
                <v:textbox>
                  <w:txbxContent>
                    <w:p w14:paraId="03332F7D" w14:textId="77777777" w:rsidR="008209F8" w:rsidRDefault="008209F8" w:rsidP="008209F8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8209F8">
        <w:rPr>
          <w:noProof/>
        </w:rPr>
        <mc:AlternateContent>
          <mc:Choice Requires="wps">
            <w:drawing>
              <wp:anchor distT="0" distB="0" distL="114300" distR="114300" simplePos="0" relativeHeight="250300928" behindDoc="0" locked="0" layoutInCell="1" allowOverlap="1" wp14:anchorId="7CA463C6" wp14:editId="6C444BB5">
                <wp:simplePos x="0" y="0"/>
                <wp:positionH relativeFrom="column">
                  <wp:posOffset>-624114</wp:posOffset>
                </wp:positionH>
                <wp:positionV relativeFrom="paragraph">
                  <wp:posOffset>3461657</wp:posOffset>
                </wp:positionV>
                <wp:extent cx="2743200" cy="2002881"/>
                <wp:effectExtent l="0" t="0" r="0" b="0"/>
                <wp:wrapNone/>
                <wp:docPr id="153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002881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336B5" w14:textId="77777777" w:rsidR="008209F8" w:rsidRDefault="008209F8" w:rsidP="008209F8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463C6" id="_x0000_s1099" style="position:absolute;margin-left:-49.15pt;margin-top:272.55pt;width:3in;height:157.7pt;z-index:2503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" fillcolor="#7f7f7f [1612]" stroked="f" strokeweight="2pt">
                <v:textbox>
                  <w:txbxContent>
                    <w:p w14:paraId="1CC336B5" w14:textId="77777777" w:rsidR="008209F8" w:rsidRDefault="008209F8" w:rsidP="008209F8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8209F8">
        <w:rPr>
          <w:noProof/>
        </w:rPr>
        <mc:AlternateContent>
          <mc:Choice Requires="wps">
            <w:drawing>
              <wp:anchor distT="0" distB="0" distL="114300" distR="114300" simplePos="0" relativeHeight="250275328" behindDoc="0" locked="0" layoutInCell="1" allowOverlap="1" wp14:anchorId="297551B1" wp14:editId="13194BED">
                <wp:simplePos x="0" y="0"/>
                <wp:positionH relativeFrom="column">
                  <wp:posOffset>4513943</wp:posOffset>
                </wp:positionH>
                <wp:positionV relativeFrom="paragraph">
                  <wp:posOffset>4855029</wp:posOffset>
                </wp:positionV>
                <wp:extent cx="2409281" cy="1828527"/>
                <wp:effectExtent l="0" t="0" r="0" b="635"/>
                <wp:wrapNone/>
                <wp:docPr id="125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281" cy="1828527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E5596" w14:textId="77777777" w:rsidR="008209F8" w:rsidRDefault="008209F8" w:rsidP="008209F8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551B1" id="_x0000_s1100" style="position:absolute;margin-left:355.45pt;margin-top:382.3pt;width:189.7pt;height:2in;z-index:2502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" fillcolor="#7f7f7f [1612]" stroked="f" strokeweight="2pt">
                <v:textbox>
                  <w:txbxContent>
                    <w:p w14:paraId="41CE5596" w14:textId="77777777" w:rsidR="008209F8" w:rsidRDefault="008209F8" w:rsidP="008209F8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AC5AF" w14:textId="77777777" w:rsidR="00F85F0D" w:rsidRDefault="00F85F0D" w:rsidP="00DA0166">
      <w:r>
        <w:separator/>
      </w:r>
    </w:p>
  </w:endnote>
  <w:endnote w:type="continuationSeparator" w:id="0">
    <w:p w14:paraId="3464805A" w14:textId="77777777" w:rsidR="00F85F0D" w:rsidRDefault="00F85F0D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CF3D" w14:textId="77777777" w:rsidR="00F85F0D" w:rsidRDefault="00F85F0D" w:rsidP="00DA0166">
      <w:r>
        <w:separator/>
      </w:r>
    </w:p>
  </w:footnote>
  <w:footnote w:type="continuationSeparator" w:id="0">
    <w:p w14:paraId="52A39139" w14:textId="77777777" w:rsidR="00F85F0D" w:rsidRDefault="00F85F0D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70C7B"/>
    <w:rsid w:val="000A2947"/>
    <w:rsid w:val="000B3D21"/>
    <w:rsid w:val="000B7458"/>
    <w:rsid w:val="000D2929"/>
    <w:rsid w:val="000D3001"/>
    <w:rsid w:val="001134C2"/>
    <w:rsid w:val="001246D3"/>
    <w:rsid w:val="00127D47"/>
    <w:rsid w:val="001C37C4"/>
    <w:rsid w:val="001E1F7B"/>
    <w:rsid w:val="001E3FC9"/>
    <w:rsid w:val="00224A66"/>
    <w:rsid w:val="00224EBD"/>
    <w:rsid w:val="00231554"/>
    <w:rsid w:val="0025024C"/>
    <w:rsid w:val="00252BF6"/>
    <w:rsid w:val="0026088E"/>
    <w:rsid w:val="002671B1"/>
    <w:rsid w:val="00272127"/>
    <w:rsid w:val="002D51C9"/>
    <w:rsid w:val="002F35AC"/>
    <w:rsid w:val="00312685"/>
    <w:rsid w:val="00337201"/>
    <w:rsid w:val="00397DA7"/>
    <w:rsid w:val="003B21B6"/>
    <w:rsid w:val="003D6EE1"/>
    <w:rsid w:val="0043118B"/>
    <w:rsid w:val="00435677"/>
    <w:rsid w:val="0044035E"/>
    <w:rsid w:val="00450299"/>
    <w:rsid w:val="00453412"/>
    <w:rsid w:val="004676F8"/>
    <w:rsid w:val="00477B21"/>
    <w:rsid w:val="00485E12"/>
    <w:rsid w:val="004B2B66"/>
    <w:rsid w:val="004C37FE"/>
    <w:rsid w:val="004D2196"/>
    <w:rsid w:val="004E774B"/>
    <w:rsid w:val="0051690B"/>
    <w:rsid w:val="005169D6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613959"/>
    <w:rsid w:val="0063596B"/>
    <w:rsid w:val="00663809"/>
    <w:rsid w:val="006665DC"/>
    <w:rsid w:val="006671D4"/>
    <w:rsid w:val="00673BE5"/>
    <w:rsid w:val="00687B28"/>
    <w:rsid w:val="006A2C7E"/>
    <w:rsid w:val="006A5368"/>
    <w:rsid w:val="007548EF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7DA3"/>
    <w:rsid w:val="007E61FA"/>
    <w:rsid w:val="008209F8"/>
    <w:rsid w:val="0082310D"/>
    <w:rsid w:val="008256AB"/>
    <w:rsid w:val="008520AD"/>
    <w:rsid w:val="008538A9"/>
    <w:rsid w:val="008B3D81"/>
    <w:rsid w:val="00911402"/>
    <w:rsid w:val="00931789"/>
    <w:rsid w:val="00943965"/>
    <w:rsid w:val="0094626F"/>
    <w:rsid w:val="0097619B"/>
    <w:rsid w:val="009B40B2"/>
    <w:rsid w:val="009D7311"/>
    <w:rsid w:val="009E0A50"/>
    <w:rsid w:val="009E58C2"/>
    <w:rsid w:val="009F658C"/>
    <w:rsid w:val="00A04A9B"/>
    <w:rsid w:val="00A473FA"/>
    <w:rsid w:val="00A47750"/>
    <w:rsid w:val="00A57562"/>
    <w:rsid w:val="00A635CF"/>
    <w:rsid w:val="00AA54F1"/>
    <w:rsid w:val="00AB2EB4"/>
    <w:rsid w:val="00AB485D"/>
    <w:rsid w:val="00AC4257"/>
    <w:rsid w:val="00AD3390"/>
    <w:rsid w:val="00B23DD4"/>
    <w:rsid w:val="00B44983"/>
    <w:rsid w:val="00B47D2C"/>
    <w:rsid w:val="00B77466"/>
    <w:rsid w:val="00B820D8"/>
    <w:rsid w:val="00B93DA3"/>
    <w:rsid w:val="00BD76CE"/>
    <w:rsid w:val="00BE09BC"/>
    <w:rsid w:val="00C368E3"/>
    <w:rsid w:val="00C45374"/>
    <w:rsid w:val="00CB1F4F"/>
    <w:rsid w:val="00CB69D9"/>
    <w:rsid w:val="00CC0CB5"/>
    <w:rsid w:val="00CC7B2D"/>
    <w:rsid w:val="00CF63F6"/>
    <w:rsid w:val="00D272B8"/>
    <w:rsid w:val="00D32DDF"/>
    <w:rsid w:val="00D44B91"/>
    <w:rsid w:val="00D51A0C"/>
    <w:rsid w:val="00D60241"/>
    <w:rsid w:val="00D81C82"/>
    <w:rsid w:val="00D834A0"/>
    <w:rsid w:val="00D87FDC"/>
    <w:rsid w:val="00DA0166"/>
    <w:rsid w:val="00DA3552"/>
    <w:rsid w:val="00DC731D"/>
    <w:rsid w:val="00DD5AA1"/>
    <w:rsid w:val="00E24DAC"/>
    <w:rsid w:val="00E300FB"/>
    <w:rsid w:val="00E910CD"/>
    <w:rsid w:val="00EB08A8"/>
    <w:rsid w:val="00EC3526"/>
    <w:rsid w:val="00ED3407"/>
    <w:rsid w:val="00EE555A"/>
    <w:rsid w:val="00F031A9"/>
    <w:rsid w:val="00F30EAC"/>
    <w:rsid w:val="00F37E4D"/>
    <w:rsid w:val="00F7393D"/>
    <w:rsid w:val="00F85F0D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8</cp:revision>
  <cp:lastPrinted>2022-05-04T08:38:00Z</cp:lastPrinted>
  <dcterms:created xsi:type="dcterms:W3CDTF">2022-05-04T06:01:00Z</dcterms:created>
  <dcterms:modified xsi:type="dcterms:W3CDTF">2022-10-10T12:55:00Z</dcterms:modified>
</cp:coreProperties>
</file>